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D6B" w:rsidRPr="00E602B5" w:rsidRDefault="00856D6B" w:rsidP="0089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D6B" w:rsidRPr="00E602B5" w:rsidRDefault="00856D6B" w:rsidP="0089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D6B" w:rsidRPr="00E602B5" w:rsidRDefault="00856D6B" w:rsidP="0089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D6B" w:rsidRPr="00E602B5" w:rsidRDefault="00856D6B" w:rsidP="0089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D6B" w:rsidRPr="00E602B5" w:rsidRDefault="00856D6B" w:rsidP="0089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D6B" w:rsidRPr="00E602B5" w:rsidRDefault="00856D6B" w:rsidP="0089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D4E" w:rsidRPr="00E602B5" w:rsidRDefault="00CA2D4E" w:rsidP="0089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D6B" w:rsidRDefault="001345B5" w:rsidP="0089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</w:t>
      </w:r>
    </w:p>
    <w:p w:rsidR="009B3290" w:rsidRDefault="009B3290" w:rsidP="0089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9B3290" w:rsidRDefault="009B3290" w:rsidP="0089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5117B">
        <w:rPr>
          <w:rFonts w:ascii="Times New Roman" w:hAnsi="Times New Roman" w:cs="Times New Roman"/>
          <w:sz w:val="28"/>
          <w:szCs w:val="28"/>
        </w:rPr>
        <w:t>29 ноября 2018 года № 1098</w:t>
      </w:r>
    </w:p>
    <w:p w:rsidR="00E5117B" w:rsidRDefault="00E5117B" w:rsidP="0089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текущей редакции по состоянию на</w:t>
      </w:r>
      <w:r w:rsidR="003E1010">
        <w:rPr>
          <w:rFonts w:ascii="Times New Roman" w:hAnsi="Times New Roman" w:cs="Times New Roman"/>
          <w:sz w:val="28"/>
          <w:szCs w:val="28"/>
        </w:rPr>
        <w:t xml:space="preserve"> </w:t>
      </w:r>
      <w:r w:rsidR="00B1186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86F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118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1C5EAE" w:rsidRDefault="001C5EAE" w:rsidP="001C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AE" w:rsidRPr="001C5EAE" w:rsidRDefault="001C5EAE" w:rsidP="001C5E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EAE">
        <w:rPr>
          <w:rFonts w:ascii="Times New Roman" w:hAnsi="Times New Roman" w:cs="Times New Roman"/>
          <w:b/>
          <w:sz w:val="28"/>
          <w:szCs w:val="28"/>
        </w:rPr>
        <w:t>Внесены изменения и дополнения:</w:t>
      </w:r>
    </w:p>
    <w:p w:rsidR="001C5EAE" w:rsidRDefault="001C5EAE" w:rsidP="001C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от 14 августа 2020 года № 759 (САЗ 20-38)</w:t>
      </w:r>
    </w:p>
    <w:p w:rsidR="001C5EAE" w:rsidRPr="00E602B5" w:rsidRDefault="001C5EAE" w:rsidP="001C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от 9 апреля 2021 года № 274 (САЗ 21-18)</w:t>
      </w:r>
    </w:p>
    <w:p w:rsidR="00856D6B" w:rsidRPr="001C5EAE" w:rsidRDefault="001C5EAE" w:rsidP="001C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от 24 марта 2022 года № 262 </w:t>
      </w:r>
      <w:r w:rsidRPr="001C5EAE">
        <w:rPr>
          <w:rFonts w:ascii="Times New Roman" w:hAnsi="Times New Roman" w:cs="Times New Roman"/>
          <w:sz w:val="28"/>
          <w:szCs w:val="28"/>
        </w:rPr>
        <w:t>(</w:t>
      </w:r>
      <w:r w:rsidR="003E1010">
        <w:rPr>
          <w:rFonts w:ascii="Times New Roman" w:hAnsi="Times New Roman" w:cs="Times New Roman"/>
          <w:sz w:val="28"/>
          <w:szCs w:val="28"/>
        </w:rPr>
        <w:t>САЗ 22</w:t>
      </w:r>
      <w:r w:rsidRPr="001C5EAE">
        <w:rPr>
          <w:rFonts w:ascii="Times New Roman" w:hAnsi="Times New Roman" w:cs="Times New Roman"/>
          <w:sz w:val="28"/>
          <w:szCs w:val="28"/>
        </w:rPr>
        <w:t>-</w:t>
      </w:r>
      <w:r w:rsidR="003E1010">
        <w:rPr>
          <w:rFonts w:ascii="Times New Roman" w:hAnsi="Times New Roman" w:cs="Times New Roman"/>
          <w:sz w:val="28"/>
          <w:szCs w:val="28"/>
        </w:rPr>
        <w:t>14</w:t>
      </w:r>
      <w:r w:rsidRPr="001C5EAE">
        <w:rPr>
          <w:rFonts w:ascii="Times New Roman" w:hAnsi="Times New Roman" w:cs="Times New Roman"/>
          <w:sz w:val="28"/>
          <w:szCs w:val="28"/>
        </w:rPr>
        <w:t>)</w:t>
      </w:r>
    </w:p>
    <w:p w:rsidR="001C5EAE" w:rsidRDefault="00346F20" w:rsidP="001C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от 7 июня 2022 года № 525 (САЗ 22-26)</w:t>
      </w:r>
    </w:p>
    <w:p w:rsidR="00B1186F" w:rsidRPr="00E602B5" w:rsidRDefault="00B1186F" w:rsidP="001C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от 10 ноября 2022 года № 1006 </w:t>
      </w:r>
    </w:p>
    <w:p w:rsidR="00346F20" w:rsidRDefault="00346F20" w:rsidP="005E52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7454" w:rsidRPr="00E602B5" w:rsidRDefault="00897454" w:rsidP="005E52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2B5">
        <w:rPr>
          <w:rFonts w:ascii="Times New Roman" w:hAnsi="Times New Roman" w:cs="Times New Roman"/>
          <w:sz w:val="26"/>
          <w:szCs w:val="26"/>
        </w:rPr>
        <w:t>Об утверждении Регламента предоставления</w:t>
      </w:r>
      <w:r w:rsidR="0083688D" w:rsidRPr="00E602B5">
        <w:rPr>
          <w:rFonts w:ascii="Times New Roman" w:hAnsi="Times New Roman" w:cs="Times New Roman"/>
          <w:sz w:val="26"/>
          <w:szCs w:val="26"/>
        </w:rPr>
        <w:t xml:space="preserve"> </w:t>
      </w:r>
      <w:r w:rsidR="0083688D" w:rsidRPr="00E602B5">
        <w:rPr>
          <w:rStyle w:val="a5"/>
          <w:rFonts w:ascii="Times New Roman" w:hAnsi="Times New Roman"/>
          <w:b w:val="0"/>
          <w:sz w:val="26"/>
          <w:szCs w:val="26"/>
        </w:rPr>
        <w:t xml:space="preserve">Министерством просвещения  </w:t>
      </w:r>
      <w:r w:rsidR="0083688D" w:rsidRPr="00E602B5">
        <w:rPr>
          <w:rFonts w:ascii="Times New Roman" w:hAnsi="Times New Roman"/>
          <w:sz w:val="26"/>
          <w:szCs w:val="26"/>
        </w:rPr>
        <w:t>Приднестровской Молдавской Республики</w:t>
      </w:r>
      <w:r w:rsidRPr="00E602B5">
        <w:rPr>
          <w:rFonts w:ascii="Times New Roman" w:hAnsi="Times New Roman" w:cs="Times New Roman"/>
          <w:sz w:val="26"/>
          <w:szCs w:val="26"/>
        </w:rPr>
        <w:t xml:space="preserve"> государственной услуги</w:t>
      </w:r>
    </w:p>
    <w:p w:rsidR="009C2FF6" w:rsidRPr="00E602B5" w:rsidRDefault="00DD0748" w:rsidP="005E52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2B5">
        <w:rPr>
          <w:rFonts w:ascii="Times New Roman" w:hAnsi="Times New Roman" w:cs="Times New Roman"/>
          <w:sz w:val="26"/>
          <w:szCs w:val="26"/>
        </w:rPr>
        <w:t>«Г</w:t>
      </w:r>
      <w:r w:rsidR="00897454" w:rsidRPr="00E602B5">
        <w:rPr>
          <w:rFonts w:ascii="Times New Roman" w:hAnsi="Times New Roman" w:cs="Times New Roman"/>
          <w:sz w:val="26"/>
          <w:szCs w:val="26"/>
        </w:rPr>
        <w:t>осударственн</w:t>
      </w:r>
      <w:r w:rsidRPr="00E602B5">
        <w:rPr>
          <w:rFonts w:ascii="Times New Roman" w:hAnsi="Times New Roman" w:cs="Times New Roman"/>
          <w:sz w:val="26"/>
          <w:szCs w:val="26"/>
        </w:rPr>
        <w:t>ая</w:t>
      </w:r>
      <w:r w:rsidR="00897454" w:rsidRPr="00E602B5">
        <w:rPr>
          <w:rFonts w:ascii="Times New Roman" w:hAnsi="Times New Roman" w:cs="Times New Roman"/>
          <w:sz w:val="26"/>
          <w:szCs w:val="26"/>
        </w:rPr>
        <w:t xml:space="preserve"> аккредитаци</w:t>
      </w:r>
      <w:r w:rsidRPr="00E602B5">
        <w:rPr>
          <w:rFonts w:ascii="Times New Roman" w:hAnsi="Times New Roman" w:cs="Times New Roman"/>
          <w:sz w:val="26"/>
          <w:szCs w:val="26"/>
        </w:rPr>
        <w:t>я</w:t>
      </w:r>
      <w:r w:rsidR="00897454" w:rsidRPr="00E602B5">
        <w:rPr>
          <w:rFonts w:ascii="Times New Roman" w:hAnsi="Times New Roman" w:cs="Times New Roman"/>
          <w:sz w:val="26"/>
          <w:szCs w:val="26"/>
        </w:rPr>
        <w:t xml:space="preserve"> образова</w:t>
      </w:r>
      <w:r w:rsidR="0004653E" w:rsidRPr="00E602B5">
        <w:rPr>
          <w:rFonts w:ascii="Times New Roman" w:hAnsi="Times New Roman" w:cs="Times New Roman"/>
          <w:sz w:val="26"/>
          <w:szCs w:val="26"/>
        </w:rPr>
        <w:t>тельной деятельности</w:t>
      </w:r>
      <w:r w:rsidRPr="00E602B5">
        <w:rPr>
          <w:rFonts w:ascii="Times New Roman" w:hAnsi="Times New Roman" w:cs="Times New Roman"/>
          <w:sz w:val="26"/>
          <w:szCs w:val="26"/>
        </w:rPr>
        <w:t>»</w:t>
      </w:r>
    </w:p>
    <w:p w:rsidR="005E52E2" w:rsidRPr="00E602B5" w:rsidRDefault="005E52E2" w:rsidP="005E52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7454" w:rsidRPr="00E602B5" w:rsidRDefault="00897454" w:rsidP="005E5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02B5">
        <w:rPr>
          <w:rFonts w:ascii="Times New Roman" w:hAnsi="Times New Roman" w:cs="Times New Roman"/>
          <w:sz w:val="26"/>
          <w:szCs w:val="26"/>
        </w:rPr>
        <w:t xml:space="preserve">В соответствии с Законом Приднестровской Молдавской Республики от </w:t>
      </w:r>
      <w:r w:rsidR="00AE7343" w:rsidRPr="00E602B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602B5">
        <w:rPr>
          <w:rFonts w:ascii="Times New Roman" w:hAnsi="Times New Roman" w:cs="Times New Roman"/>
          <w:sz w:val="26"/>
          <w:szCs w:val="26"/>
        </w:rPr>
        <w:t xml:space="preserve">19 августа 2016 года № 211-З-III «Об организации предоставления государственных услуг» (САЗ 16-33) в </w:t>
      </w:r>
      <w:r w:rsidR="0083688D" w:rsidRPr="00E602B5">
        <w:rPr>
          <w:rFonts w:ascii="Times New Roman" w:hAnsi="Times New Roman" w:cs="Times New Roman"/>
          <w:sz w:val="26"/>
          <w:szCs w:val="26"/>
        </w:rPr>
        <w:t>действующей</w:t>
      </w:r>
      <w:r w:rsidRPr="00E602B5">
        <w:rPr>
          <w:rFonts w:ascii="Times New Roman" w:hAnsi="Times New Roman" w:cs="Times New Roman"/>
          <w:sz w:val="26"/>
          <w:szCs w:val="26"/>
        </w:rPr>
        <w:t xml:space="preserve"> редакции, Законом Приднестровской Молдавской Республики от 27 июня 2003 года № 294-З-III  «Об образовании» (САЗ 03-26) в текущей редакции,</w:t>
      </w:r>
      <w:r w:rsidR="0083688D" w:rsidRPr="00E602B5">
        <w:rPr>
          <w:rFonts w:ascii="Times New Roman" w:hAnsi="Times New Roman" w:cs="Times New Roman"/>
          <w:sz w:val="26"/>
          <w:szCs w:val="26"/>
        </w:rPr>
        <w:t xml:space="preserve"> </w:t>
      </w:r>
      <w:r w:rsidRPr="00E602B5">
        <w:rPr>
          <w:rFonts w:ascii="Times New Roman" w:hAnsi="Times New Roman" w:cs="Times New Roman"/>
          <w:sz w:val="26"/>
          <w:szCs w:val="26"/>
        </w:rPr>
        <w:t>Постановлением Правительства Приднестровской Молдавской Республики от 26 мая 2017 года № 113 «Об утверждении Положения, структуры и предельной штатной численности Министерства</w:t>
      </w:r>
      <w:r w:rsidR="00836FC6">
        <w:rPr>
          <w:rFonts w:ascii="Times New Roman" w:hAnsi="Times New Roman" w:cs="Times New Roman"/>
          <w:sz w:val="26"/>
          <w:szCs w:val="26"/>
        </w:rPr>
        <w:t xml:space="preserve"> </w:t>
      </w:r>
      <w:r w:rsidRPr="00E602B5">
        <w:rPr>
          <w:rFonts w:ascii="Times New Roman" w:hAnsi="Times New Roman" w:cs="Times New Roman"/>
          <w:sz w:val="26"/>
          <w:szCs w:val="26"/>
        </w:rPr>
        <w:t xml:space="preserve">просвещения Приднестровской Молдавской Республики» (САЗ 17-23-1) </w:t>
      </w:r>
      <w:r w:rsidR="00815602" w:rsidRPr="00E602B5">
        <w:rPr>
          <w:rFonts w:ascii="Times New Roman" w:hAnsi="Times New Roman"/>
          <w:sz w:val="26"/>
          <w:szCs w:val="26"/>
        </w:rPr>
        <w:t xml:space="preserve">с изменениями и дополнениями, внесенными постановлениями Правительства Приднестровской Молдавской Республики от </w:t>
      </w:r>
      <w:r w:rsidR="00AE7343" w:rsidRPr="00E602B5">
        <w:rPr>
          <w:rFonts w:ascii="Times New Roman" w:hAnsi="Times New Roman"/>
          <w:sz w:val="26"/>
          <w:szCs w:val="26"/>
        </w:rPr>
        <w:t xml:space="preserve">                </w:t>
      </w:r>
      <w:r w:rsidR="00815602" w:rsidRPr="00E602B5">
        <w:rPr>
          <w:rFonts w:ascii="Times New Roman" w:hAnsi="Times New Roman"/>
          <w:sz w:val="26"/>
          <w:szCs w:val="26"/>
        </w:rPr>
        <w:t>9 ноября 2017 года № 307 (САЗ 17-46), от 25 января 2018 года № 22 (САЗ 18-5)</w:t>
      </w:r>
      <w:r w:rsidRPr="00E602B5">
        <w:rPr>
          <w:rFonts w:ascii="Times New Roman" w:hAnsi="Times New Roman" w:cs="Times New Roman"/>
          <w:sz w:val="26"/>
          <w:szCs w:val="26"/>
        </w:rPr>
        <w:t xml:space="preserve">, </w:t>
      </w:r>
      <w:r w:rsidR="003F3913" w:rsidRPr="00E602B5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Приднестровской Молдавской Республики от 31 мая 2018 года № 176 «О разработке и утверждении регламентов предоставления государственных услуг» (САЗ 18-23), </w:t>
      </w:r>
      <w:r w:rsidRPr="00E602B5">
        <w:rPr>
          <w:rFonts w:ascii="Times New Roman" w:hAnsi="Times New Roman" w:cs="Times New Roman"/>
          <w:sz w:val="26"/>
          <w:szCs w:val="26"/>
        </w:rPr>
        <w:t>Приказом Министерства просвещения Приднестровской Молдавской Республики от</w:t>
      </w:r>
      <w:r w:rsidR="00856D6B" w:rsidRPr="00E602B5">
        <w:rPr>
          <w:rFonts w:ascii="Times New Roman" w:hAnsi="Times New Roman" w:cs="Times New Roman"/>
          <w:sz w:val="26"/>
          <w:szCs w:val="26"/>
        </w:rPr>
        <w:t>11 сентября 2015 года № 952</w:t>
      </w:r>
      <w:r w:rsidRPr="00E602B5">
        <w:rPr>
          <w:rFonts w:ascii="Times New Roman" w:hAnsi="Times New Roman" w:cs="Times New Roman"/>
          <w:sz w:val="26"/>
          <w:szCs w:val="26"/>
        </w:rPr>
        <w:t>«Об утверждении Положения о государственной аккредитации организаций образования Приднестровской Молдавской Республики»</w:t>
      </w:r>
      <w:r w:rsidR="00815602" w:rsidRPr="00E602B5">
        <w:rPr>
          <w:rFonts w:ascii="Times New Roman" w:hAnsi="Times New Roman" w:cs="Times New Roman"/>
          <w:sz w:val="26"/>
          <w:szCs w:val="26"/>
        </w:rPr>
        <w:t xml:space="preserve"> с изменениями и дополнениями, внесенными Приказом Министерства просвещения Приднестровской Молдавской Республики</w:t>
      </w:r>
      <w:r w:rsidR="003A6E98">
        <w:rPr>
          <w:rFonts w:ascii="Times New Roman" w:hAnsi="Times New Roman" w:cs="Times New Roman"/>
          <w:sz w:val="26"/>
          <w:szCs w:val="26"/>
        </w:rPr>
        <w:t xml:space="preserve"> </w:t>
      </w:r>
      <w:r w:rsidR="00815602" w:rsidRPr="00E602B5">
        <w:rPr>
          <w:rFonts w:ascii="Times New Roman" w:hAnsi="Times New Roman" w:cs="Times New Roman"/>
          <w:sz w:val="26"/>
          <w:szCs w:val="26"/>
        </w:rPr>
        <w:t>от 22 декабря 2016 года № 1541 (САЗ 17-4)</w:t>
      </w:r>
      <w:r w:rsidR="00856D6B" w:rsidRPr="00E602B5">
        <w:rPr>
          <w:rFonts w:ascii="Times New Roman" w:hAnsi="Times New Roman" w:cs="Times New Roman"/>
          <w:sz w:val="26"/>
          <w:szCs w:val="26"/>
        </w:rPr>
        <w:t xml:space="preserve">, в целях </w:t>
      </w:r>
      <w:r w:rsidR="00906E8E" w:rsidRPr="00E602B5">
        <w:rPr>
          <w:rFonts w:ascii="Times New Roman" w:hAnsi="Times New Roman" w:cs="Times New Roman"/>
          <w:sz w:val="26"/>
          <w:szCs w:val="26"/>
        </w:rPr>
        <w:t xml:space="preserve">повышения </w:t>
      </w:r>
      <w:r w:rsidR="00856D6B" w:rsidRPr="00E602B5">
        <w:rPr>
          <w:rFonts w:ascii="Times New Roman" w:hAnsi="Times New Roman" w:cs="Times New Roman"/>
          <w:sz w:val="26"/>
          <w:szCs w:val="26"/>
        </w:rPr>
        <w:t xml:space="preserve">доступности и качества предоставления государственной услуги </w:t>
      </w:r>
      <w:r w:rsidR="009939CD" w:rsidRPr="00E602B5">
        <w:rPr>
          <w:rFonts w:ascii="Times New Roman" w:hAnsi="Times New Roman" w:cs="Times New Roman"/>
          <w:sz w:val="26"/>
          <w:szCs w:val="26"/>
        </w:rPr>
        <w:t>«Государственная аккредитация образовательной деятельности»</w:t>
      </w:r>
    </w:p>
    <w:p w:rsidR="00856D6B" w:rsidRPr="00E602B5" w:rsidRDefault="00856D6B" w:rsidP="00836F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02B5">
        <w:rPr>
          <w:rFonts w:ascii="Times New Roman" w:hAnsi="Times New Roman" w:cs="Times New Roman"/>
          <w:sz w:val="26"/>
          <w:szCs w:val="26"/>
        </w:rPr>
        <w:t>п р и к а з ы в а ю:</w:t>
      </w:r>
    </w:p>
    <w:p w:rsidR="00856D6B" w:rsidRPr="00E602B5" w:rsidRDefault="00856D6B" w:rsidP="0089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56D6B" w:rsidRPr="00E602B5" w:rsidRDefault="00856D6B" w:rsidP="00E5117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02B5">
        <w:rPr>
          <w:rFonts w:ascii="Times New Roman" w:hAnsi="Times New Roman" w:cs="Times New Roman"/>
          <w:sz w:val="26"/>
          <w:szCs w:val="26"/>
        </w:rPr>
        <w:t xml:space="preserve">Утвердить Регламент предоставления </w:t>
      </w:r>
      <w:r w:rsidR="00AE7343" w:rsidRPr="00E602B5">
        <w:rPr>
          <w:rStyle w:val="a5"/>
          <w:rFonts w:ascii="Times New Roman" w:hAnsi="Times New Roman"/>
          <w:b w:val="0"/>
          <w:sz w:val="26"/>
          <w:szCs w:val="26"/>
        </w:rPr>
        <w:t xml:space="preserve">Министерством просвещения  </w:t>
      </w:r>
      <w:r w:rsidR="00AE7343" w:rsidRPr="00E602B5">
        <w:rPr>
          <w:rFonts w:ascii="Times New Roman" w:hAnsi="Times New Roman"/>
          <w:sz w:val="26"/>
          <w:szCs w:val="26"/>
        </w:rPr>
        <w:t>Приднестровской Молдавской Республики</w:t>
      </w:r>
      <w:r w:rsidR="00AE7343" w:rsidRPr="00E602B5">
        <w:rPr>
          <w:rFonts w:ascii="Times New Roman" w:hAnsi="Times New Roman" w:cs="Times New Roman"/>
          <w:sz w:val="26"/>
          <w:szCs w:val="26"/>
        </w:rPr>
        <w:t xml:space="preserve"> </w:t>
      </w:r>
      <w:r w:rsidRPr="00E602B5">
        <w:rPr>
          <w:rFonts w:ascii="Times New Roman" w:hAnsi="Times New Roman" w:cs="Times New Roman"/>
          <w:sz w:val="26"/>
          <w:szCs w:val="26"/>
        </w:rPr>
        <w:t xml:space="preserve">государственной услуги </w:t>
      </w:r>
      <w:r w:rsidR="00DD0748" w:rsidRPr="00E602B5">
        <w:rPr>
          <w:rFonts w:ascii="Times New Roman" w:hAnsi="Times New Roman" w:cs="Times New Roman"/>
          <w:sz w:val="26"/>
          <w:szCs w:val="26"/>
        </w:rPr>
        <w:t xml:space="preserve">«Государственная аккредитация образовательной деятельности» </w:t>
      </w:r>
      <w:r w:rsidR="009D7541" w:rsidRPr="00E602B5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E602B5">
        <w:rPr>
          <w:rFonts w:ascii="Times New Roman" w:hAnsi="Times New Roman" w:cs="Times New Roman"/>
          <w:sz w:val="26"/>
          <w:szCs w:val="26"/>
        </w:rPr>
        <w:t>Приложени</w:t>
      </w:r>
      <w:r w:rsidR="009D7541" w:rsidRPr="00E602B5">
        <w:rPr>
          <w:rFonts w:ascii="Times New Roman" w:hAnsi="Times New Roman" w:cs="Times New Roman"/>
          <w:sz w:val="26"/>
          <w:szCs w:val="26"/>
        </w:rPr>
        <w:t>ю</w:t>
      </w:r>
      <w:r w:rsidRPr="00E602B5">
        <w:rPr>
          <w:rFonts w:ascii="Times New Roman" w:hAnsi="Times New Roman" w:cs="Times New Roman"/>
          <w:sz w:val="26"/>
          <w:szCs w:val="26"/>
        </w:rPr>
        <w:t xml:space="preserve"> к настоящему Приказу.</w:t>
      </w:r>
    </w:p>
    <w:p w:rsidR="00856D6B" w:rsidRPr="00E602B5" w:rsidRDefault="00856D6B" w:rsidP="00E5117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02B5">
        <w:rPr>
          <w:rFonts w:ascii="Times New Roman" w:hAnsi="Times New Roman" w:cs="Times New Roman"/>
          <w:sz w:val="26"/>
          <w:szCs w:val="26"/>
        </w:rPr>
        <w:lastRenderedPageBreak/>
        <w:t>Направить настоящий Приказ на государственную регистрацию и официальное опубликование в Министерство юстиции Приднестровской Молдавской Республики.</w:t>
      </w:r>
    </w:p>
    <w:p w:rsidR="005E52E2" w:rsidRPr="00E602B5" w:rsidRDefault="00856D6B" w:rsidP="00E5117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02B5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риказа </w:t>
      </w:r>
      <w:r w:rsidR="005E52E2" w:rsidRPr="00E602B5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E602B5">
        <w:rPr>
          <w:rFonts w:ascii="Times New Roman" w:hAnsi="Times New Roman" w:cs="Times New Roman"/>
          <w:sz w:val="26"/>
          <w:szCs w:val="26"/>
        </w:rPr>
        <w:t>.</w:t>
      </w:r>
    </w:p>
    <w:p w:rsidR="00856D6B" w:rsidRPr="00E602B5" w:rsidRDefault="00856D6B" w:rsidP="00E5117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02B5">
        <w:rPr>
          <w:rFonts w:ascii="Times New Roman" w:hAnsi="Times New Roman" w:cs="Times New Roman"/>
          <w:sz w:val="26"/>
          <w:szCs w:val="26"/>
        </w:rPr>
        <w:t>Настоящий Приказ вступает в силу со дня, следующего за днем его официального опубликования.</w:t>
      </w:r>
    </w:p>
    <w:p w:rsidR="0083688D" w:rsidRPr="00E602B5" w:rsidRDefault="0083688D" w:rsidP="008368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E7343" w:rsidRPr="00E602B5" w:rsidRDefault="00AE7343" w:rsidP="008368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E52E2" w:rsidRPr="00E602B5" w:rsidRDefault="005E52E2" w:rsidP="008368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602B5">
        <w:rPr>
          <w:rFonts w:ascii="Times New Roman" w:hAnsi="Times New Roman" w:cs="Times New Roman"/>
          <w:sz w:val="26"/>
          <w:szCs w:val="26"/>
        </w:rPr>
        <w:t>Министр просвещения</w:t>
      </w:r>
      <w:r w:rsidRPr="00E602B5">
        <w:rPr>
          <w:rFonts w:ascii="Times New Roman" w:hAnsi="Times New Roman" w:cs="Times New Roman"/>
          <w:sz w:val="26"/>
          <w:szCs w:val="26"/>
        </w:rPr>
        <w:tab/>
      </w:r>
      <w:r w:rsidRPr="00E602B5">
        <w:rPr>
          <w:rFonts w:ascii="Times New Roman" w:hAnsi="Times New Roman" w:cs="Times New Roman"/>
          <w:sz w:val="26"/>
          <w:szCs w:val="26"/>
        </w:rPr>
        <w:tab/>
      </w:r>
      <w:r w:rsidRPr="00E602B5">
        <w:rPr>
          <w:rFonts w:ascii="Times New Roman" w:hAnsi="Times New Roman" w:cs="Times New Roman"/>
          <w:sz w:val="26"/>
          <w:szCs w:val="26"/>
        </w:rPr>
        <w:tab/>
      </w:r>
      <w:r w:rsidRPr="00E602B5">
        <w:rPr>
          <w:rFonts w:ascii="Times New Roman" w:hAnsi="Times New Roman" w:cs="Times New Roman"/>
          <w:sz w:val="26"/>
          <w:szCs w:val="26"/>
        </w:rPr>
        <w:tab/>
      </w:r>
      <w:r w:rsidRPr="00E602B5">
        <w:rPr>
          <w:rFonts w:ascii="Times New Roman" w:hAnsi="Times New Roman" w:cs="Times New Roman"/>
          <w:sz w:val="26"/>
          <w:szCs w:val="26"/>
        </w:rPr>
        <w:tab/>
      </w:r>
      <w:r w:rsidR="0083688D" w:rsidRPr="00E602B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E602B5">
        <w:rPr>
          <w:rFonts w:ascii="Times New Roman" w:hAnsi="Times New Roman" w:cs="Times New Roman"/>
          <w:sz w:val="26"/>
          <w:szCs w:val="26"/>
        </w:rPr>
        <w:t>Т.Г. Логинова</w:t>
      </w:r>
    </w:p>
    <w:p w:rsidR="005E52E2" w:rsidRPr="00E602B5" w:rsidRDefault="005E52E2" w:rsidP="000D512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02B5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5E52E2" w:rsidRPr="00E602B5" w:rsidRDefault="005E52E2" w:rsidP="000D512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02B5">
        <w:rPr>
          <w:rFonts w:ascii="Times New Roman" w:hAnsi="Times New Roman" w:cs="Times New Roman"/>
          <w:i/>
          <w:sz w:val="24"/>
          <w:szCs w:val="24"/>
        </w:rPr>
        <w:t>к Приказу Министерства просвещения</w:t>
      </w:r>
    </w:p>
    <w:p w:rsidR="005E52E2" w:rsidRPr="00E602B5" w:rsidRDefault="005E52E2" w:rsidP="000D512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02B5">
        <w:rPr>
          <w:rFonts w:ascii="Times New Roman" w:hAnsi="Times New Roman" w:cs="Times New Roman"/>
          <w:i/>
          <w:sz w:val="24"/>
          <w:szCs w:val="24"/>
        </w:rPr>
        <w:t>Приднестровской Молдавской республики</w:t>
      </w:r>
    </w:p>
    <w:p w:rsidR="005E52E2" w:rsidRPr="00E602B5" w:rsidRDefault="005E52E2" w:rsidP="000D512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02B5">
        <w:rPr>
          <w:rFonts w:ascii="Times New Roman" w:hAnsi="Times New Roman" w:cs="Times New Roman"/>
          <w:i/>
          <w:sz w:val="24"/>
          <w:szCs w:val="24"/>
        </w:rPr>
        <w:t>от «</w:t>
      </w:r>
      <w:r w:rsidR="00836FC6">
        <w:rPr>
          <w:rFonts w:ascii="Times New Roman" w:hAnsi="Times New Roman" w:cs="Times New Roman"/>
          <w:i/>
          <w:sz w:val="24"/>
          <w:szCs w:val="24"/>
        </w:rPr>
        <w:t>29</w:t>
      </w:r>
      <w:r w:rsidRPr="00E602B5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836FC6">
        <w:rPr>
          <w:rFonts w:ascii="Times New Roman" w:hAnsi="Times New Roman" w:cs="Times New Roman"/>
          <w:i/>
          <w:sz w:val="24"/>
          <w:szCs w:val="24"/>
        </w:rPr>
        <w:t>ноября</w:t>
      </w:r>
      <w:r w:rsidRPr="00E602B5">
        <w:rPr>
          <w:rFonts w:ascii="Times New Roman" w:hAnsi="Times New Roman" w:cs="Times New Roman"/>
          <w:i/>
          <w:sz w:val="24"/>
          <w:szCs w:val="24"/>
        </w:rPr>
        <w:t xml:space="preserve"> 2018 г. №</w:t>
      </w:r>
      <w:r w:rsidR="00836FC6">
        <w:rPr>
          <w:rFonts w:ascii="Times New Roman" w:hAnsi="Times New Roman" w:cs="Times New Roman"/>
          <w:i/>
          <w:sz w:val="24"/>
          <w:szCs w:val="24"/>
        </w:rPr>
        <w:t xml:space="preserve"> 1098</w:t>
      </w:r>
    </w:p>
    <w:p w:rsidR="005E52E2" w:rsidRPr="00E602B5" w:rsidRDefault="005E52E2" w:rsidP="005E52E2">
      <w:pPr>
        <w:pStyle w:val="a3"/>
        <w:spacing w:after="0" w:line="240" w:lineRule="auto"/>
        <w:ind w:left="4253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52E2" w:rsidRPr="00E602B5" w:rsidRDefault="005E52E2" w:rsidP="005E52E2">
      <w:pPr>
        <w:pStyle w:val="a3"/>
        <w:spacing w:after="0" w:line="240" w:lineRule="auto"/>
        <w:ind w:left="4253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E52E2" w:rsidRPr="00E602B5" w:rsidRDefault="005E52E2" w:rsidP="00AE734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Регламент предоставления </w:t>
      </w:r>
      <w:r w:rsidR="00AE7343" w:rsidRPr="00E602B5">
        <w:rPr>
          <w:rStyle w:val="a5"/>
          <w:rFonts w:ascii="Times New Roman" w:hAnsi="Times New Roman"/>
          <w:b w:val="0"/>
          <w:sz w:val="28"/>
          <w:szCs w:val="28"/>
        </w:rPr>
        <w:t xml:space="preserve">Министерством просвещения  </w:t>
      </w:r>
      <w:r w:rsidR="00AE7343" w:rsidRPr="00E602B5">
        <w:rPr>
          <w:rFonts w:ascii="Times New Roman" w:hAnsi="Times New Roman"/>
          <w:sz w:val="28"/>
          <w:szCs w:val="28"/>
        </w:rPr>
        <w:t>Приднестровской Молдавской Республики</w:t>
      </w:r>
      <w:r w:rsidR="00AE7343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9E7CBC" w:rsidRPr="00E602B5" w:rsidRDefault="009E7CBC" w:rsidP="009E7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«Государственная аккредитация образовательной деятельности» </w:t>
      </w:r>
    </w:p>
    <w:p w:rsidR="005E52E2" w:rsidRPr="00E602B5" w:rsidRDefault="005E52E2" w:rsidP="005E52E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52E2" w:rsidRPr="00E602B5" w:rsidRDefault="005E52E2" w:rsidP="00CA2D4E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5E52E2" w:rsidRPr="00E602B5" w:rsidRDefault="005E52E2" w:rsidP="005E52E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2E2" w:rsidRPr="00E602B5" w:rsidRDefault="005E52E2" w:rsidP="00CA2D4E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1. Предмет регулирования регламента</w:t>
      </w:r>
    </w:p>
    <w:p w:rsidR="005E52E2" w:rsidRPr="00E602B5" w:rsidRDefault="005E52E2" w:rsidP="00CA2D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2E2" w:rsidRPr="00E602B5" w:rsidRDefault="005E52E2" w:rsidP="00A9064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Регламент предоставления </w:t>
      </w:r>
      <w:r w:rsidR="00AE7343" w:rsidRPr="00E602B5">
        <w:rPr>
          <w:rStyle w:val="a5"/>
          <w:rFonts w:ascii="Times New Roman" w:hAnsi="Times New Roman"/>
          <w:b w:val="0"/>
          <w:sz w:val="28"/>
          <w:szCs w:val="28"/>
        </w:rPr>
        <w:t xml:space="preserve">Министерством просвещения  </w:t>
      </w:r>
      <w:r w:rsidR="00AE7343" w:rsidRPr="00E602B5">
        <w:rPr>
          <w:rFonts w:ascii="Times New Roman" w:hAnsi="Times New Roman"/>
          <w:sz w:val="28"/>
          <w:szCs w:val="28"/>
        </w:rPr>
        <w:t>Приднестровской Молдавской Республики</w:t>
      </w:r>
      <w:r w:rsidR="00AE7343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AE7343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="00A90641" w:rsidRPr="00E602B5">
        <w:rPr>
          <w:rFonts w:ascii="Times New Roman" w:hAnsi="Times New Roman" w:cs="Times New Roman"/>
          <w:sz w:val="28"/>
          <w:szCs w:val="28"/>
        </w:rPr>
        <w:t xml:space="preserve">«Государственная аккредитация образовательной деятельности» </w:t>
      </w:r>
      <w:r w:rsidR="00CA2D4E" w:rsidRPr="00E602B5">
        <w:rPr>
          <w:rFonts w:ascii="Times New Roman" w:hAnsi="Times New Roman" w:cs="Times New Roman"/>
          <w:sz w:val="28"/>
          <w:szCs w:val="28"/>
        </w:rPr>
        <w:t>(далее - Регламент) разработан 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услуги, и определяет порядок, сроки и последовательность действий  при предоставлении государственной услуги Министерством просвещения Приднестровской Молдавской республики</w:t>
      </w:r>
      <w:r w:rsidR="00234BF4" w:rsidRPr="00E602B5">
        <w:rPr>
          <w:rFonts w:ascii="Times New Roman" w:hAnsi="Times New Roman" w:cs="Times New Roman"/>
          <w:sz w:val="28"/>
          <w:szCs w:val="28"/>
        </w:rPr>
        <w:t xml:space="preserve"> (далее – МП ПМР)</w:t>
      </w:r>
      <w:r w:rsidR="00CA2D4E" w:rsidRPr="00E602B5">
        <w:rPr>
          <w:rFonts w:ascii="Times New Roman" w:hAnsi="Times New Roman" w:cs="Times New Roman"/>
          <w:sz w:val="28"/>
          <w:szCs w:val="28"/>
        </w:rPr>
        <w:t>.</w:t>
      </w:r>
    </w:p>
    <w:p w:rsidR="00CA2D4E" w:rsidRPr="00E602B5" w:rsidRDefault="00CA2D4E" w:rsidP="00CA2D4E">
      <w:pPr>
        <w:pStyle w:val="a3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A2D4E" w:rsidRPr="00E602B5" w:rsidRDefault="00CA2D4E" w:rsidP="00CA2D4E">
      <w:pPr>
        <w:pStyle w:val="a3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2. Круг заявителей</w:t>
      </w:r>
    </w:p>
    <w:p w:rsidR="00CA2D4E" w:rsidRPr="00E602B5" w:rsidRDefault="00CA2D4E" w:rsidP="00CA2D4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A2D4E" w:rsidRPr="00E602B5" w:rsidRDefault="00CA2D4E" w:rsidP="00CA2D4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Заявителями на предоставление государственной услуги (далее - заявитель) являются:</w:t>
      </w:r>
    </w:p>
    <w:p w:rsidR="00CA2D4E" w:rsidRPr="00E602B5" w:rsidRDefault="00CA2D4E" w:rsidP="00CA2D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а) организаци</w:t>
      </w:r>
      <w:r w:rsidR="00CB077E" w:rsidRPr="00E602B5">
        <w:rPr>
          <w:rFonts w:ascii="Times New Roman" w:hAnsi="Times New Roman" w:cs="Times New Roman"/>
          <w:sz w:val="28"/>
          <w:szCs w:val="28"/>
        </w:rPr>
        <w:t>и</w:t>
      </w:r>
      <w:r w:rsidRPr="00E602B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D512F" w:rsidRPr="00E602B5">
        <w:rPr>
          <w:rFonts w:ascii="Times New Roman" w:hAnsi="Times New Roman" w:cs="Times New Roman"/>
          <w:sz w:val="28"/>
          <w:szCs w:val="28"/>
        </w:rPr>
        <w:t>;</w:t>
      </w:r>
    </w:p>
    <w:p w:rsidR="00CA2D4E" w:rsidRPr="00E602B5" w:rsidRDefault="00CA2D4E" w:rsidP="00CA2D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б) </w:t>
      </w:r>
      <w:r w:rsidR="00CB077E" w:rsidRPr="00E602B5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.</w:t>
      </w:r>
    </w:p>
    <w:p w:rsidR="00CB077E" w:rsidRPr="00E602B5" w:rsidRDefault="00CB077E" w:rsidP="00CB077E">
      <w:pPr>
        <w:pStyle w:val="a3"/>
        <w:spacing w:after="0" w:line="240" w:lineRule="auto"/>
        <w:ind w:left="2044" w:hanging="2044"/>
        <w:jc w:val="center"/>
        <w:rPr>
          <w:rFonts w:ascii="Times New Roman" w:hAnsi="Times New Roman" w:cs="Times New Roman"/>
          <w:sz w:val="28"/>
          <w:szCs w:val="28"/>
        </w:rPr>
      </w:pPr>
    </w:p>
    <w:p w:rsidR="00CB077E" w:rsidRPr="00E602B5" w:rsidRDefault="00CB077E" w:rsidP="00CB077E">
      <w:pPr>
        <w:pStyle w:val="a3"/>
        <w:spacing w:after="0" w:line="240" w:lineRule="auto"/>
        <w:ind w:left="2044" w:hanging="2044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3. Требования к порядку информирования</w:t>
      </w:r>
    </w:p>
    <w:p w:rsidR="00CB077E" w:rsidRPr="00E602B5" w:rsidRDefault="00CB077E" w:rsidP="00CB077E">
      <w:pPr>
        <w:pStyle w:val="a3"/>
        <w:spacing w:after="0" w:line="240" w:lineRule="auto"/>
        <w:ind w:left="2044" w:hanging="2044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</w:p>
    <w:p w:rsidR="00CB077E" w:rsidRPr="00E602B5" w:rsidRDefault="00CB077E" w:rsidP="00CB07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77E" w:rsidRPr="00E602B5" w:rsidRDefault="00CB077E" w:rsidP="00CB077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размещается:</w:t>
      </w:r>
    </w:p>
    <w:p w:rsidR="00CB077E" w:rsidRPr="00E602B5" w:rsidRDefault="00CB077E" w:rsidP="00CB07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а) на официальном сайте </w:t>
      </w:r>
      <w:r w:rsidR="00BD208F" w:rsidRPr="00E602B5">
        <w:rPr>
          <w:rFonts w:ascii="Times New Roman" w:hAnsi="Times New Roman" w:cs="Times New Roman"/>
          <w:sz w:val="28"/>
          <w:szCs w:val="28"/>
        </w:rPr>
        <w:t>МП ПМР</w:t>
      </w:r>
      <w:r w:rsidRPr="00E602B5">
        <w:rPr>
          <w:rFonts w:ascii="Times New Roman" w:hAnsi="Times New Roman" w:cs="Times New Roman"/>
          <w:sz w:val="28"/>
          <w:szCs w:val="28"/>
        </w:rPr>
        <w:t xml:space="preserve"> в сети Интернет: www.minpros.info;</w:t>
      </w:r>
    </w:p>
    <w:p w:rsidR="00CA2D4E" w:rsidRPr="00E602B5" w:rsidRDefault="00CB077E" w:rsidP="00CB07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б) в государственной информационной системе «Портал государственных услуг Приднестровской Молдавской Республики» (далее - Портал) по электронному адресу: </w:t>
      </w:r>
      <w:hyperlink r:id="rId6" w:history="1">
        <w:r w:rsidRPr="00E602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uslugi.gospmr.org</w:t>
        </w:r>
      </w:hyperlink>
      <w:r w:rsidRPr="00E602B5">
        <w:rPr>
          <w:rFonts w:ascii="Times New Roman" w:hAnsi="Times New Roman" w:cs="Times New Roman"/>
          <w:sz w:val="28"/>
          <w:szCs w:val="28"/>
        </w:rPr>
        <w:t>.</w:t>
      </w:r>
    </w:p>
    <w:p w:rsidR="00234BF4" w:rsidRPr="00E602B5" w:rsidRDefault="00234BF4" w:rsidP="00234BF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lastRenderedPageBreak/>
        <w:t>Информацию по вопросам предоставления государственной услуги можно получить</w:t>
      </w:r>
      <w:r w:rsidR="00AE7343" w:rsidRPr="00E602B5">
        <w:rPr>
          <w:rFonts w:ascii="Times New Roman" w:hAnsi="Times New Roman" w:cs="Times New Roman"/>
          <w:sz w:val="28"/>
          <w:szCs w:val="28"/>
        </w:rPr>
        <w:t>,</w:t>
      </w:r>
      <w:r w:rsidRPr="00E602B5">
        <w:rPr>
          <w:rFonts w:ascii="Times New Roman" w:hAnsi="Times New Roman" w:cs="Times New Roman"/>
          <w:sz w:val="28"/>
          <w:szCs w:val="28"/>
        </w:rPr>
        <w:t xml:space="preserve"> обратившись в МП ПМР лично, по телефону, посредством электронной почты.</w:t>
      </w:r>
    </w:p>
    <w:p w:rsidR="008F2B17" w:rsidRPr="00E602B5" w:rsidRDefault="00234BF4" w:rsidP="00234BF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Прием по вопросу предоставления государственной услуги осуществляется в соответствии с правилами внутреннего трудового распорядка МП ПМР:</w:t>
      </w:r>
    </w:p>
    <w:p w:rsidR="008F2B17" w:rsidRPr="00E602B5" w:rsidRDefault="008F2B17" w:rsidP="008F2B1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а)</w:t>
      </w:r>
      <w:r w:rsidR="00234BF4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 xml:space="preserve">рабочее время </w:t>
      </w:r>
      <w:r w:rsidR="00234BF4" w:rsidRPr="00E602B5">
        <w:rPr>
          <w:rFonts w:ascii="Times New Roman" w:hAnsi="Times New Roman" w:cs="Times New Roman"/>
          <w:sz w:val="28"/>
          <w:szCs w:val="28"/>
        </w:rPr>
        <w:t xml:space="preserve">с 8.00. до 17.00., </w:t>
      </w:r>
    </w:p>
    <w:p w:rsidR="008F2B17" w:rsidRPr="00E602B5" w:rsidRDefault="008F2B17" w:rsidP="008F2B1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б) </w:t>
      </w:r>
      <w:r w:rsidR="00234BF4" w:rsidRPr="00E602B5">
        <w:rPr>
          <w:rFonts w:ascii="Times New Roman" w:hAnsi="Times New Roman" w:cs="Times New Roman"/>
          <w:sz w:val="28"/>
          <w:szCs w:val="28"/>
        </w:rPr>
        <w:t>обеденный перерыв с 12:00 до 13:00,</w:t>
      </w:r>
      <w:r w:rsidR="000D512F" w:rsidRPr="00E60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77E" w:rsidRPr="00E602B5" w:rsidRDefault="008F2B17" w:rsidP="008F2B1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в) рабочие дни: </w:t>
      </w:r>
      <w:r w:rsidR="00234BF4" w:rsidRPr="00E602B5">
        <w:rPr>
          <w:rFonts w:ascii="Times New Roman" w:hAnsi="Times New Roman" w:cs="Times New Roman"/>
          <w:sz w:val="28"/>
          <w:szCs w:val="28"/>
        </w:rPr>
        <w:t>понедельник, вторник, сред</w:t>
      </w:r>
      <w:r w:rsidRPr="00E602B5">
        <w:rPr>
          <w:rFonts w:ascii="Times New Roman" w:hAnsi="Times New Roman" w:cs="Times New Roman"/>
          <w:sz w:val="28"/>
          <w:szCs w:val="28"/>
        </w:rPr>
        <w:t>а</w:t>
      </w:r>
      <w:r w:rsidR="00234BF4" w:rsidRPr="00E602B5">
        <w:rPr>
          <w:rFonts w:ascii="Times New Roman" w:hAnsi="Times New Roman" w:cs="Times New Roman"/>
          <w:sz w:val="28"/>
          <w:szCs w:val="28"/>
        </w:rPr>
        <w:t>, четверг, пятниц</w:t>
      </w:r>
      <w:r w:rsidRPr="00E602B5">
        <w:rPr>
          <w:rFonts w:ascii="Times New Roman" w:hAnsi="Times New Roman" w:cs="Times New Roman"/>
          <w:sz w:val="28"/>
          <w:szCs w:val="28"/>
        </w:rPr>
        <w:t>а</w:t>
      </w:r>
      <w:r w:rsidR="00234BF4" w:rsidRPr="00E602B5">
        <w:rPr>
          <w:rFonts w:ascii="Times New Roman" w:hAnsi="Times New Roman" w:cs="Times New Roman"/>
          <w:sz w:val="28"/>
          <w:szCs w:val="28"/>
        </w:rPr>
        <w:t>.</w:t>
      </w:r>
    </w:p>
    <w:p w:rsidR="00234BF4" w:rsidRPr="00E602B5" w:rsidRDefault="00234BF4" w:rsidP="00234BF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Место нахождения МП ПМР: г. Тирасполь, ул. Мира, д. 27.</w:t>
      </w:r>
    </w:p>
    <w:p w:rsidR="00234BF4" w:rsidRPr="00E602B5" w:rsidRDefault="0004653E" w:rsidP="00234BF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Телефон МП ПМР: 0 (533) 22229; факс: 0 (533) 23497.</w:t>
      </w:r>
    </w:p>
    <w:p w:rsidR="0004653E" w:rsidRPr="00E602B5" w:rsidRDefault="0004653E" w:rsidP="00234BF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/>
          <w:color w:val="000000"/>
          <w:sz w:val="28"/>
          <w:szCs w:val="28"/>
        </w:rPr>
        <w:t xml:space="preserve">Электронный адрес </w:t>
      </w:r>
      <w:r w:rsidRPr="00E602B5">
        <w:rPr>
          <w:rFonts w:ascii="Times New Roman" w:hAnsi="Times New Roman" w:cs="Times New Roman"/>
          <w:sz w:val="28"/>
          <w:szCs w:val="28"/>
        </w:rPr>
        <w:t>МП ПМР</w:t>
      </w:r>
      <w:r w:rsidRPr="00E602B5">
        <w:rPr>
          <w:rStyle w:val="a5"/>
          <w:rFonts w:ascii="Times New Roman" w:hAnsi="Times New Roman"/>
          <w:b w:val="0"/>
          <w:sz w:val="28"/>
          <w:szCs w:val="28"/>
        </w:rPr>
        <w:t xml:space="preserve">: </w:t>
      </w:r>
      <w:hyperlink r:id="rId7" w:history="1">
        <w:r w:rsidRPr="00E602B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prosveshenie@minpros.info</w:t>
        </w:r>
      </w:hyperlink>
      <w:r w:rsidRPr="00E602B5">
        <w:rPr>
          <w:rFonts w:ascii="Times New Roman" w:hAnsi="Times New Roman"/>
          <w:i/>
          <w:sz w:val="28"/>
          <w:szCs w:val="28"/>
        </w:rPr>
        <w:t>.</w:t>
      </w:r>
    </w:p>
    <w:p w:rsidR="0004653E" w:rsidRPr="00E602B5" w:rsidRDefault="0004653E" w:rsidP="00234BF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/>
          <w:sz w:val="28"/>
          <w:szCs w:val="28"/>
        </w:rPr>
        <w:t xml:space="preserve">Государственная услуга </w:t>
      </w:r>
      <w:r w:rsidR="00C42E62" w:rsidRPr="00E602B5">
        <w:rPr>
          <w:rFonts w:ascii="Times New Roman" w:hAnsi="Times New Roman"/>
          <w:sz w:val="28"/>
          <w:szCs w:val="28"/>
        </w:rPr>
        <w:t>«Г</w:t>
      </w:r>
      <w:r w:rsidRPr="00E602B5">
        <w:rPr>
          <w:rFonts w:ascii="Times New Roman" w:hAnsi="Times New Roman" w:cs="Times New Roman"/>
          <w:sz w:val="28"/>
          <w:szCs w:val="28"/>
        </w:rPr>
        <w:t>осударственн</w:t>
      </w:r>
      <w:r w:rsidR="00C42E62" w:rsidRPr="00E602B5">
        <w:rPr>
          <w:rFonts w:ascii="Times New Roman" w:hAnsi="Times New Roman" w:cs="Times New Roman"/>
          <w:sz w:val="28"/>
          <w:szCs w:val="28"/>
        </w:rPr>
        <w:t>ая</w:t>
      </w:r>
      <w:r w:rsidRPr="00E602B5">
        <w:rPr>
          <w:rFonts w:ascii="Times New Roman" w:hAnsi="Times New Roman" w:cs="Times New Roman"/>
          <w:sz w:val="28"/>
          <w:szCs w:val="28"/>
        </w:rPr>
        <w:t xml:space="preserve"> аккредитаци</w:t>
      </w:r>
      <w:r w:rsidR="00C42E62" w:rsidRPr="00E602B5">
        <w:rPr>
          <w:rFonts w:ascii="Times New Roman" w:hAnsi="Times New Roman" w:cs="Times New Roman"/>
          <w:sz w:val="28"/>
          <w:szCs w:val="28"/>
        </w:rPr>
        <w:t>я</w:t>
      </w:r>
      <w:r w:rsidRPr="00E602B5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C42E62" w:rsidRPr="00E602B5">
        <w:rPr>
          <w:rFonts w:ascii="Times New Roman" w:hAnsi="Times New Roman" w:cs="Times New Roman"/>
          <w:sz w:val="28"/>
          <w:szCs w:val="28"/>
        </w:rPr>
        <w:t>»</w:t>
      </w:r>
      <w:r w:rsidRPr="00E602B5">
        <w:rPr>
          <w:rFonts w:ascii="Times New Roman" w:hAnsi="Times New Roman" w:cs="Times New Roman"/>
          <w:sz w:val="28"/>
          <w:szCs w:val="28"/>
        </w:rPr>
        <w:t xml:space="preserve"> предоставляется уполномоченным структурным подразделением</w:t>
      </w:r>
      <w:r w:rsidR="00AE7343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МП ПМР (далее - Управление).</w:t>
      </w:r>
    </w:p>
    <w:p w:rsidR="0004653E" w:rsidRPr="00053148" w:rsidRDefault="00053148" w:rsidP="0004653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148">
        <w:rPr>
          <w:rFonts w:ascii="Times New Roman" w:hAnsi="Times New Roman" w:cs="Times New Roman"/>
          <w:i/>
          <w:sz w:val="28"/>
          <w:szCs w:val="28"/>
        </w:rPr>
        <w:t>Исключен.</w:t>
      </w:r>
    </w:p>
    <w:p w:rsidR="0004653E" w:rsidRPr="00E602B5" w:rsidRDefault="0004653E" w:rsidP="0004653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Телефон Управления: 0 (533) 22065.</w:t>
      </w:r>
    </w:p>
    <w:p w:rsidR="0004653E" w:rsidRPr="00E602B5" w:rsidRDefault="0004653E" w:rsidP="0004653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/>
          <w:color w:val="000000"/>
          <w:sz w:val="28"/>
          <w:szCs w:val="28"/>
        </w:rPr>
        <w:t>Электронный адрес</w:t>
      </w:r>
      <w:r w:rsidRPr="00E602B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E602B5">
        <w:rPr>
          <w:rStyle w:val="a5"/>
          <w:rFonts w:ascii="Times New Roman" w:hAnsi="Times New Roman"/>
          <w:b w:val="0"/>
          <w:sz w:val="28"/>
          <w:szCs w:val="28"/>
        </w:rPr>
        <w:t xml:space="preserve">: </w:t>
      </w:r>
      <w:hyperlink r:id="rId8" w:history="1">
        <w:r w:rsidR="00F61A7E" w:rsidRPr="00E602B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pravinspekt</w:t>
        </w:r>
        <w:r w:rsidR="00F61A7E" w:rsidRPr="00E602B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@m</w:t>
        </w:r>
        <w:r w:rsidR="00F61A7E" w:rsidRPr="00E602B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il</w:t>
        </w:r>
        <w:r w:rsidR="00F61A7E" w:rsidRPr="00E602B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F61A7E" w:rsidRPr="00E602B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602B5">
        <w:rPr>
          <w:rFonts w:ascii="Times New Roman" w:hAnsi="Times New Roman"/>
          <w:i/>
          <w:sz w:val="28"/>
          <w:szCs w:val="28"/>
        </w:rPr>
        <w:t>.</w:t>
      </w:r>
    </w:p>
    <w:p w:rsidR="00AE7343" w:rsidRPr="00E602B5" w:rsidRDefault="00AE7343" w:rsidP="00AE7343">
      <w:pPr>
        <w:pStyle w:val="aa"/>
        <w:shd w:val="clear" w:color="auto" w:fill="FFFFFF"/>
        <w:tabs>
          <w:tab w:val="left" w:pos="0"/>
          <w:tab w:val="left" w:pos="9638"/>
        </w:tabs>
        <w:spacing w:before="0" w:beforeAutospacing="0" w:after="0" w:afterAutospacing="0"/>
        <w:ind w:firstLine="709"/>
        <w:contextualSpacing/>
        <w:jc w:val="both"/>
        <w:outlineLvl w:val="1"/>
        <w:rPr>
          <w:rStyle w:val="a5"/>
          <w:b w:val="0"/>
          <w:sz w:val="28"/>
          <w:szCs w:val="28"/>
        </w:rPr>
      </w:pPr>
      <w:r w:rsidRPr="00E602B5">
        <w:rPr>
          <w:rStyle w:val="a5"/>
          <w:b w:val="0"/>
          <w:bCs w:val="0"/>
          <w:sz w:val="28"/>
          <w:szCs w:val="28"/>
        </w:rPr>
        <w:t>13.</w:t>
      </w:r>
      <w:r w:rsidRPr="00E602B5">
        <w:rPr>
          <w:rStyle w:val="a5"/>
          <w:b w:val="0"/>
          <w:sz w:val="28"/>
          <w:szCs w:val="28"/>
        </w:rPr>
        <w:t xml:space="preserve"> Информирование  граждан  по  вопросам  предоставления  государственной  услуги осуществляется должностным лицом учетного органа (далее – должностное лицо):</w:t>
      </w:r>
    </w:p>
    <w:p w:rsidR="00AE7343" w:rsidRPr="00E602B5" w:rsidRDefault="00AE7343" w:rsidP="00AE7343">
      <w:pPr>
        <w:pStyle w:val="a3"/>
        <w:spacing w:line="240" w:lineRule="auto"/>
        <w:ind w:left="0"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E602B5">
        <w:rPr>
          <w:rStyle w:val="a5"/>
          <w:rFonts w:ascii="Times New Roman" w:hAnsi="Times New Roman"/>
          <w:b w:val="0"/>
          <w:sz w:val="28"/>
          <w:szCs w:val="28"/>
        </w:rPr>
        <w:t>а) о нормативных правовых актах Приднестровской Молдавской Республики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AE7343" w:rsidRPr="00E602B5" w:rsidRDefault="00AE7343" w:rsidP="00AE7343">
      <w:pPr>
        <w:pStyle w:val="a3"/>
        <w:spacing w:line="240" w:lineRule="auto"/>
        <w:ind w:left="0"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E602B5">
        <w:rPr>
          <w:rStyle w:val="a5"/>
          <w:rFonts w:ascii="Times New Roman" w:hAnsi="Times New Roman"/>
          <w:b w:val="0"/>
          <w:sz w:val="28"/>
          <w:szCs w:val="28"/>
        </w:rPr>
        <w:t>б) о перечне категорий граждан, имеющих право на получение государственной услуги;</w:t>
      </w:r>
    </w:p>
    <w:p w:rsidR="00AE7343" w:rsidRPr="00E602B5" w:rsidRDefault="00AE7343" w:rsidP="00AE7343">
      <w:pPr>
        <w:pStyle w:val="a3"/>
        <w:spacing w:line="240" w:lineRule="auto"/>
        <w:ind w:left="0"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E602B5">
        <w:rPr>
          <w:rStyle w:val="a5"/>
          <w:rFonts w:ascii="Times New Roman" w:hAnsi="Times New Roman"/>
          <w:b w:val="0"/>
          <w:sz w:val="28"/>
          <w:szCs w:val="28"/>
        </w:rPr>
        <w:t>в) о перечне документов, необходимых для предоставления государственной услуги;</w:t>
      </w:r>
    </w:p>
    <w:p w:rsidR="00AE7343" w:rsidRPr="00E602B5" w:rsidRDefault="00AE7343" w:rsidP="00AE7343">
      <w:pPr>
        <w:pStyle w:val="a3"/>
        <w:spacing w:line="240" w:lineRule="auto"/>
        <w:ind w:left="0"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E602B5">
        <w:rPr>
          <w:rStyle w:val="a5"/>
          <w:rFonts w:ascii="Times New Roman" w:hAnsi="Times New Roman"/>
          <w:b w:val="0"/>
          <w:sz w:val="28"/>
          <w:szCs w:val="28"/>
        </w:rPr>
        <w:t>г) о сроках предоставления государственной услуги;</w:t>
      </w:r>
    </w:p>
    <w:p w:rsidR="00AE7343" w:rsidRPr="00E602B5" w:rsidRDefault="00AE7343" w:rsidP="00AE7343">
      <w:pPr>
        <w:pStyle w:val="a3"/>
        <w:spacing w:line="240" w:lineRule="auto"/>
        <w:ind w:left="0"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E602B5">
        <w:rPr>
          <w:rStyle w:val="a5"/>
          <w:rFonts w:ascii="Times New Roman" w:hAnsi="Times New Roman"/>
          <w:b w:val="0"/>
          <w:sz w:val="28"/>
          <w:szCs w:val="28"/>
        </w:rPr>
        <w:t>д) об основаниях отказа в предоставлении государственной услуги;</w:t>
      </w:r>
    </w:p>
    <w:p w:rsidR="00AE7343" w:rsidRPr="00E602B5" w:rsidRDefault="00AE7343" w:rsidP="00AE7343">
      <w:pPr>
        <w:pStyle w:val="a3"/>
        <w:spacing w:line="240" w:lineRule="auto"/>
        <w:ind w:left="0"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E602B5">
        <w:rPr>
          <w:rStyle w:val="a5"/>
          <w:rFonts w:ascii="Times New Roman" w:hAnsi="Times New Roman"/>
          <w:b w:val="0"/>
          <w:sz w:val="28"/>
          <w:szCs w:val="28"/>
        </w:rPr>
        <w:t>е) о месте размещения на официальном сайте информации по вопросам предоставления государственной услуги;</w:t>
      </w:r>
    </w:p>
    <w:p w:rsidR="00AE7343" w:rsidRPr="00E602B5" w:rsidRDefault="00AE7343" w:rsidP="00AE7343">
      <w:pPr>
        <w:pStyle w:val="a3"/>
        <w:spacing w:line="240" w:lineRule="auto"/>
        <w:ind w:left="0"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E602B5">
        <w:rPr>
          <w:rStyle w:val="a5"/>
          <w:rFonts w:ascii="Times New Roman" w:hAnsi="Times New Roman"/>
          <w:b w:val="0"/>
          <w:sz w:val="28"/>
          <w:szCs w:val="28"/>
        </w:rPr>
        <w:t>ж) о плате за предоставленную государственную услугу;</w:t>
      </w:r>
    </w:p>
    <w:p w:rsidR="00AE7343" w:rsidRPr="00E602B5" w:rsidRDefault="00AE7343" w:rsidP="00AE7343">
      <w:pPr>
        <w:pStyle w:val="a3"/>
        <w:spacing w:line="240" w:lineRule="auto"/>
        <w:ind w:left="0"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E602B5">
        <w:rPr>
          <w:rStyle w:val="a5"/>
          <w:rFonts w:ascii="Times New Roman" w:hAnsi="Times New Roman"/>
          <w:b w:val="0"/>
          <w:sz w:val="28"/>
          <w:szCs w:val="28"/>
        </w:rPr>
        <w:t xml:space="preserve">з) о графике работы </w:t>
      </w:r>
      <w:r w:rsidR="008F2B17" w:rsidRPr="00E602B5">
        <w:rPr>
          <w:rStyle w:val="a5"/>
          <w:rFonts w:ascii="Times New Roman" w:hAnsi="Times New Roman"/>
          <w:b w:val="0"/>
          <w:sz w:val="28"/>
          <w:szCs w:val="28"/>
        </w:rPr>
        <w:t>МП ПМР</w:t>
      </w:r>
      <w:r w:rsidRPr="00E602B5">
        <w:rPr>
          <w:rStyle w:val="a5"/>
          <w:rFonts w:ascii="Times New Roman" w:hAnsi="Times New Roman"/>
          <w:b w:val="0"/>
          <w:sz w:val="28"/>
          <w:szCs w:val="28"/>
        </w:rPr>
        <w:t>.</w:t>
      </w:r>
    </w:p>
    <w:p w:rsidR="00AE7343" w:rsidRPr="00E602B5" w:rsidRDefault="00AE7343" w:rsidP="00AE7343">
      <w:pPr>
        <w:pStyle w:val="a3"/>
        <w:spacing w:line="240" w:lineRule="auto"/>
        <w:ind w:left="0"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E602B5">
        <w:rPr>
          <w:rStyle w:val="a5"/>
          <w:rFonts w:ascii="Times New Roman" w:hAnsi="Times New Roman"/>
          <w:b w:val="0"/>
          <w:sz w:val="28"/>
          <w:szCs w:val="28"/>
        </w:rPr>
        <w:t>Должностные лица при ответе на обращения граждан и организаций обязаны:</w:t>
      </w:r>
    </w:p>
    <w:p w:rsidR="00AE7343" w:rsidRPr="00E602B5" w:rsidRDefault="00AE7343" w:rsidP="00AE7343">
      <w:pPr>
        <w:pStyle w:val="a3"/>
        <w:spacing w:line="240" w:lineRule="auto"/>
        <w:ind w:left="0"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E602B5">
        <w:rPr>
          <w:rStyle w:val="a5"/>
          <w:rFonts w:ascii="Times New Roman" w:hAnsi="Times New Roman"/>
          <w:b w:val="0"/>
          <w:sz w:val="28"/>
          <w:szCs w:val="28"/>
        </w:rPr>
        <w:t>а) дать ответ при устном обращении заявителя (по телефону или лично);</w:t>
      </w:r>
    </w:p>
    <w:p w:rsidR="00AE7343" w:rsidRPr="00E602B5" w:rsidRDefault="00AE7343" w:rsidP="00AE7343">
      <w:pPr>
        <w:pStyle w:val="a3"/>
        <w:spacing w:line="240" w:lineRule="auto"/>
        <w:ind w:left="0"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E602B5">
        <w:rPr>
          <w:rStyle w:val="a5"/>
          <w:rFonts w:ascii="Times New Roman" w:hAnsi="Times New Roman"/>
          <w:b w:val="0"/>
          <w:sz w:val="28"/>
          <w:szCs w:val="28"/>
        </w:rPr>
        <w:t>б) корректно и внимательно относится к заявителям;</w:t>
      </w:r>
    </w:p>
    <w:p w:rsidR="0004653E" w:rsidRPr="00E602B5" w:rsidRDefault="00AE7343" w:rsidP="00295325">
      <w:pPr>
        <w:pStyle w:val="a3"/>
        <w:spacing w:line="240" w:lineRule="auto"/>
        <w:ind w:left="0"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E602B5">
        <w:rPr>
          <w:rStyle w:val="a5"/>
          <w:rFonts w:ascii="Times New Roman" w:hAnsi="Times New Roman"/>
          <w:b w:val="0"/>
          <w:sz w:val="28"/>
          <w:szCs w:val="28"/>
        </w:rPr>
        <w:t xml:space="preserve">в) не осуществлять консультирование заявителей, выходящее за рамки информирования о стандартных процедурах и условиях оказания государственной услуги и влияющее прямо или косвенно на </w:t>
      </w:r>
      <w:r w:rsidR="00295325" w:rsidRPr="00E602B5">
        <w:rPr>
          <w:rStyle w:val="a5"/>
          <w:rFonts w:ascii="Times New Roman" w:hAnsi="Times New Roman"/>
          <w:b w:val="0"/>
          <w:sz w:val="28"/>
          <w:szCs w:val="28"/>
        </w:rPr>
        <w:t>индивидуальные решения заинтересованных лиц.</w:t>
      </w:r>
    </w:p>
    <w:p w:rsidR="00295325" w:rsidRPr="00E602B5" w:rsidRDefault="00295325" w:rsidP="0029532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53E" w:rsidRPr="00E602B5" w:rsidRDefault="0004653E" w:rsidP="0004653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Раздел 2. Стандарт предоставления государственной услуги</w:t>
      </w:r>
    </w:p>
    <w:p w:rsidR="0004653E" w:rsidRPr="00E602B5" w:rsidRDefault="0004653E" w:rsidP="0004653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653E" w:rsidRPr="00E602B5" w:rsidRDefault="0004653E" w:rsidP="0004653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4. Наименование государственной услуги</w:t>
      </w:r>
    </w:p>
    <w:p w:rsidR="0004653E" w:rsidRPr="00E602B5" w:rsidRDefault="0004653E" w:rsidP="0004653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653E" w:rsidRPr="00E602B5" w:rsidRDefault="000D512F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4653E" w:rsidRPr="00E602B5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</w:t>
      </w:r>
      <w:r w:rsidR="004F4528" w:rsidRPr="00E602B5">
        <w:rPr>
          <w:rFonts w:ascii="Times New Roman" w:hAnsi="Times New Roman" w:cs="Times New Roman"/>
          <w:sz w:val="28"/>
          <w:szCs w:val="28"/>
        </w:rPr>
        <w:t>–</w:t>
      </w:r>
      <w:r w:rsidR="008F2B17" w:rsidRPr="00E602B5">
        <w:rPr>
          <w:rFonts w:ascii="Times New Roman" w:hAnsi="Times New Roman" w:cs="Times New Roman"/>
          <w:sz w:val="28"/>
          <w:szCs w:val="28"/>
        </w:rPr>
        <w:t xml:space="preserve"> Г</w:t>
      </w:r>
      <w:r w:rsidR="004F4528" w:rsidRPr="00E602B5">
        <w:rPr>
          <w:rFonts w:ascii="Times New Roman" w:hAnsi="Times New Roman" w:cs="Times New Roman"/>
          <w:sz w:val="28"/>
          <w:szCs w:val="28"/>
        </w:rPr>
        <w:t xml:space="preserve">осударственная аккредитация образовательной деятельности </w:t>
      </w:r>
      <w:r w:rsidR="0004653E" w:rsidRPr="00E602B5">
        <w:rPr>
          <w:rFonts w:ascii="Times New Roman" w:hAnsi="Times New Roman" w:cs="Times New Roman"/>
          <w:sz w:val="28"/>
          <w:szCs w:val="28"/>
        </w:rPr>
        <w:t>(далее - государственная услуга).</w:t>
      </w:r>
    </w:p>
    <w:p w:rsidR="0004653E" w:rsidRPr="00E602B5" w:rsidRDefault="0004653E" w:rsidP="000D5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629" w:rsidRPr="00E602B5" w:rsidRDefault="0004653E" w:rsidP="0081562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Наименование органа исполнительной власти, </w:t>
      </w:r>
    </w:p>
    <w:p w:rsidR="0004653E" w:rsidRPr="00E602B5" w:rsidRDefault="0004653E" w:rsidP="00815629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</w:p>
    <w:p w:rsidR="0004653E" w:rsidRPr="00E602B5" w:rsidRDefault="0004653E" w:rsidP="0004653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5629" w:rsidRPr="00E602B5" w:rsidRDefault="0004653E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Государственную услугу предоставля</w:t>
      </w:r>
      <w:r w:rsidR="00815629" w:rsidRPr="00E602B5">
        <w:rPr>
          <w:rFonts w:ascii="Times New Roman" w:hAnsi="Times New Roman" w:cs="Times New Roman"/>
          <w:sz w:val="28"/>
          <w:szCs w:val="28"/>
        </w:rPr>
        <w:t>е</w:t>
      </w:r>
      <w:r w:rsidRPr="00E602B5">
        <w:rPr>
          <w:rFonts w:ascii="Times New Roman" w:hAnsi="Times New Roman" w:cs="Times New Roman"/>
          <w:sz w:val="28"/>
          <w:szCs w:val="28"/>
        </w:rPr>
        <w:t xml:space="preserve">т </w:t>
      </w:r>
      <w:r w:rsidR="00815629" w:rsidRPr="00E602B5">
        <w:rPr>
          <w:rFonts w:ascii="Times New Roman" w:hAnsi="Times New Roman" w:cs="Times New Roman"/>
          <w:sz w:val="28"/>
          <w:szCs w:val="28"/>
        </w:rPr>
        <w:t>МП ПМР</w:t>
      </w:r>
      <w:r w:rsidRPr="00E602B5">
        <w:rPr>
          <w:rFonts w:ascii="Times New Roman" w:hAnsi="Times New Roman" w:cs="Times New Roman"/>
          <w:sz w:val="28"/>
          <w:szCs w:val="28"/>
        </w:rPr>
        <w:t>.</w:t>
      </w:r>
    </w:p>
    <w:p w:rsidR="00815629" w:rsidRPr="00E602B5" w:rsidRDefault="00815629" w:rsidP="00815629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629" w:rsidRPr="00E602B5" w:rsidRDefault="00815629" w:rsidP="000D512F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6. Описание результата предоставления государственной услуги</w:t>
      </w:r>
    </w:p>
    <w:p w:rsidR="00815629" w:rsidRPr="00E602B5" w:rsidRDefault="00815629" w:rsidP="000D512F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1A7E" w:rsidRPr="00E602B5" w:rsidRDefault="00815629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 получение заявителем</w:t>
      </w:r>
      <w:r w:rsidR="00F61A7E" w:rsidRPr="00E602B5">
        <w:rPr>
          <w:rFonts w:ascii="Times New Roman" w:hAnsi="Times New Roman" w:cs="Times New Roman"/>
          <w:sz w:val="28"/>
          <w:szCs w:val="28"/>
        </w:rPr>
        <w:t>:</w:t>
      </w:r>
    </w:p>
    <w:p w:rsidR="00F61A7E" w:rsidRPr="00E602B5" w:rsidRDefault="00F61A7E" w:rsidP="00F61A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а) свидетельства о государственной аккредитации и приложений к нему (далее - свидетельство о государственной аккредитации);</w:t>
      </w:r>
    </w:p>
    <w:p w:rsidR="00F61A7E" w:rsidRPr="00E602B5" w:rsidRDefault="00F61A7E" w:rsidP="00F61A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б) переоформлен</w:t>
      </w:r>
      <w:r w:rsidR="005E238C" w:rsidRPr="00E602B5">
        <w:rPr>
          <w:rFonts w:ascii="Times New Roman" w:hAnsi="Times New Roman" w:cs="Times New Roman"/>
          <w:sz w:val="28"/>
          <w:szCs w:val="28"/>
        </w:rPr>
        <w:t>ного</w:t>
      </w:r>
      <w:r w:rsidRPr="00E602B5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5E238C" w:rsidRPr="00E602B5">
        <w:rPr>
          <w:rFonts w:ascii="Times New Roman" w:hAnsi="Times New Roman" w:cs="Times New Roman"/>
          <w:sz w:val="28"/>
          <w:szCs w:val="28"/>
        </w:rPr>
        <w:t>а</w:t>
      </w:r>
      <w:r w:rsidRPr="00E602B5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;</w:t>
      </w:r>
    </w:p>
    <w:p w:rsidR="00F61A7E" w:rsidRPr="00E602B5" w:rsidRDefault="00F61A7E" w:rsidP="00F61A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в) </w:t>
      </w:r>
      <w:r w:rsidR="005E238C" w:rsidRPr="00E602B5">
        <w:rPr>
          <w:rFonts w:ascii="Times New Roman" w:hAnsi="Times New Roman" w:cs="Times New Roman"/>
          <w:sz w:val="28"/>
          <w:szCs w:val="28"/>
        </w:rPr>
        <w:t>дубликата</w:t>
      </w:r>
      <w:r w:rsidRPr="00E602B5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аккредитации;</w:t>
      </w:r>
    </w:p>
    <w:p w:rsidR="00F61A7E" w:rsidRDefault="008D3CCB" w:rsidP="00F61A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г</w:t>
      </w:r>
      <w:r w:rsidR="00F61A7E" w:rsidRPr="00E602B5">
        <w:rPr>
          <w:rFonts w:ascii="Times New Roman" w:hAnsi="Times New Roman" w:cs="Times New Roman"/>
          <w:sz w:val="28"/>
          <w:szCs w:val="28"/>
        </w:rPr>
        <w:t xml:space="preserve">) </w:t>
      </w:r>
      <w:r w:rsidR="00B2706F" w:rsidRPr="00E602B5">
        <w:rPr>
          <w:rFonts w:ascii="Times New Roman" w:hAnsi="Times New Roman" w:cs="Times New Roman"/>
          <w:sz w:val="28"/>
          <w:szCs w:val="28"/>
        </w:rPr>
        <w:t xml:space="preserve">уведомления об </w:t>
      </w:r>
      <w:r w:rsidR="00F61A7E" w:rsidRPr="00E602B5">
        <w:rPr>
          <w:rFonts w:ascii="Times New Roman" w:hAnsi="Times New Roman" w:cs="Times New Roman"/>
          <w:sz w:val="28"/>
          <w:szCs w:val="28"/>
        </w:rPr>
        <w:t>отказ</w:t>
      </w:r>
      <w:r w:rsidR="00B2706F" w:rsidRPr="00E602B5">
        <w:rPr>
          <w:rFonts w:ascii="Times New Roman" w:hAnsi="Times New Roman" w:cs="Times New Roman"/>
          <w:sz w:val="28"/>
          <w:szCs w:val="28"/>
        </w:rPr>
        <w:t>е</w:t>
      </w:r>
      <w:r w:rsidR="00BD208F" w:rsidRPr="00E602B5">
        <w:rPr>
          <w:rFonts w:ascii="Times New Roman" w:hAnsi="Times New Roman" w:cs="Times New Roman"/>
          <w:sz w:val="28"/>
          <w:szCs w:val="28"/>
        </w:rPr>
        <w:t xml:space="preserve"> в выдаче свидетельства</w:t>
      </w:r>
      <w:r w:rsidR="00F61A7E" w:rsidRPr="00E602B5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, в переоформлении свидетельства</w:t>
      </w:r>
      <w:r w:rsidR="00DF1595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;</w:t>
      </w:r>
    </w:p>
    <w:p w:rsidR="00DF1595" w:rsidRPr="00E602B5" w:rsidRDefault="00DF1595" w:rsidP="00F61A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E602B5">
        <w:rPr>
          <w:rFonts w:ascii="Times New Roman" w:hAnsi="Times New Roman" w:cs="Times New Roman"/>
          <w:sz w:val="28"/>
          <w:szCs w:val="28"/>
        </w:rPr>
        <w:t xml:space="preserve">уведомления об отказе в выдаче </w:t>
      </w:r>
      <w:r>
        <w:rPr>
          <w:rFonts w:ascii="Times New Roman" w:hAnsi="Times New Roman" w:cs="Times New Roman"/>
          <w:sz w:val="28"/>
          <w:szCs w:val="28"/>
        </w:rPr>
        <w:t xml:space="preserve">дубликата </w:t>
      </w:r>
      <w:r w:rsidRPr="00E602B5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>
        <w:rPr>
          <w:rFonts w:ascii="Times New Roman" w:hAnsi="Times New Roman" w:cs="Times New Roman"/>
          <w:sz w:val="28"/>
          <w:szCs w:val="28"/>
        </w:rPr>
        <w:t>о государственной аккредитации.</w:t>
      </w:r>
    </w:p>
    <w:p w:rsidR="004F4528" w:rsidRPr="00E602B5" w:rsidRDefault="004F4528" w:rsidP="00F61A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528" w:rsidRPr="00E602B5" w:rsidRDefault="004F4528" w:rsidP="004F4528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7. Срок предоставления государственной услуги</w:t>
      </w:r>
    </w:p>
    <w:p w:rsidR="004F4528" w:rsidRPr="00E602B5" w:rsidRDefault="004F4528" w:rsidP="004F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38C" w:rsidRPr="00E602B5" w:rsidRDefault="003F3913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С</w:t>
      </w:r>
      <w:r w:rsidR="004F4528" w:rsidRPr="00E602B5">
        <w:rPr>
          <w:rFonts w:ascii="Times New Roman" w:hAnsi="Times New Roman" w:cs="Times New Roman"/>
          <w:sz w:val="28"/>
          <w:szCs w:val="28"/>
        </w:rPr>
        <w:t>рок:</w:t>
      </w:r>
    </w:p>
    <w:p w:rsidR="005E238C" w:rsidRPr="00E602B5" w:rsidRDefault="005E238C" w:rsidP="000D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</w:rPr>
        <w:t>а) предоставления государственной услуги</w:t>
      </w:r>
      <w:r w:rsidR="000D512F" w:rsidRPr="00E602B5">
        <w:rPr>
          <w:rFonts w:ascii="Times New Roman" w:hAnsi="Times New Roman" w:cs="Times New Roman"/>
          <w:sz w:val="28"/>
          <w:szCs w:val="28"/>
        </w:rPr>
        <w:t xml:space="preserve"> –</w:t>
      </w:r>
      <w:r w:rsidRPr="00E602B5">
        <w:rPr>
          <w:rFonts w:ascii="Times New Roman" w:hAnsi="Times New Roman" w:cs="Times New Roman"/>
          <w:sz w:val="28"/>
          <w:szCs w:val="28"/>
        </w:rPr>
        <w:t xml:space="preserve"> 60</w:t>
      </w:r>
      <w:r w:rsidR="000D512F" w:rsidRPr="00E602B5">
        <w:rPr>
          <w:rFonts w:ascii="Times New Roman" w:hAnsi="Times New Roman" w:cs="Times New Roman"/>
          <w:sz w:val="28"/>
          <w:szCs w:val="28"/>
        </w:rPr>
        <w:t xml:space="preserve"> (шест</w:t>
      </w:r>
      <w:r w:rsidR="008F2B17" w:rsidRPr="00E602B5">
        <w:rPr>
          <w:rFonts w:ascii="Times New Roman" w:hAnsi="Times New Roman" w:cs="Times New Roman"/>
          <w:sz w:val="28"/>
          <w:szCs w:val="28"/>
        </w:rPr>
        <w:t>ь</w:t>
      </w:r>
      <w:r w:rsidR="000D512F" w:rsidRPr="00E602B5">
        <w:rPr>
          <w:rFonts w:ascii="Times New Roman" w:hAnsi="Times New Roman" w:cs="Times New Roman"/>
          <w:sz w:val="28"/>
          <w:szCs w:val="28"/>
        </w:rPr>
        <w:t>десят)</w:t>
      </w:r>
      <w:r w:rsidRPr="00E602B5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5E238C" w:rsidRPr="00E602B5" w:rsidRDefault="005E238C" w:rsidP="005E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оследний день предоставления государственной услуги приходится на выходной или праздничный день, то дата окончания срока переносится на рабочий день, следующий за нерабочим днем</w:t>
      </w:r>
      <w:r w:rsidRPr="00E602B5">
        <w:rPr>
          <w:rFonts w:ascii="Times New Roman" w:hAnsi="Times New Roman" w:cs="Times New Roman"/>
          <w:sz w:val="28"/>
          <w:szCs w:val="28"/>
        </w:rPr>
        <w:t>;</w:t>
      </w:r>
    </w:p>
    <w:p w:rsidR="005E238C" w:rsidRPr="00E602B5" w:rsidRDefault="005E238C" w:rsidP="005E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б) переоформления свидетельства о государственной аккредитации - </w:t>
      </w:r>
      <w:r w:rsidR="000D512F" w:rsidRPr="00E602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602B5">
        <w:rPr>
          <w:rFonts w:ascii="Times New Roman" w:hAnsi="Times New Roman" w:cs="Times New Roman"/>
          <w:sz w:val="28"/>
          <w:szCs w:val="28"/>
        </w:rPr>
        <w:t xml:space="preserve">10 </w:t>
      </w:r>
      <w:r w:rsidR="000D512F" w:rsidRPr="00E602B5">
        <w:rPr>
          <w:rFonts w:ascii="Times New Roman" w:hAnsi="Times New Roman" w:cs="Times New Roman"/>
          <w:sz w:val="28"/>
          <w:szCs w:val="28"/>
        </w:rPr>
        <w:t>(десят</w:t>
      </w:r>
      <w:r w:rsidR="008F2B17" w:rsidRPr="00E602B5">
        <w:rPr>
          <w:rFonts w:ascii="Times New Roman" w:hAnsi="Times New Roman" w:cs="Times New Roman"/>
          <w:sz w:val="28"/>
          <w:szCs w:val="28"/>
        </w:rPr>
        <w:t>ь</w:t>
      </w:r>
      <w:r w:rsidR="000D512F" w:rsidRPr="00E602B5">
        <w:rPr>
          <w:rFonts w:ascii="Times New Roman" w:hAnsi="Times New Roman" w:cs="Times New Roman"/>
          <w:sz w:val="28"/>
          <w:szCs w:val="28"/>
        </w:rPr>
        <w:t xml:space="preserve">) </w:t>
      </w:r>
      <w:r w:rsidRPr="00E602B5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5E238C" w:rsidRPr="00E602B5" w:rsidRDefault="005E238C" w:rsidP="00637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в) выдачи дубликата свидетельства о государственной аккредитации - </w:t>
      </w:r>
      <w:r w:rsidR="000D512F" w:rsidRPr="00E602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602B5">
        <w:rPr>
          <w:rFonts w:ascii="Times New Roman" w:hAnsi="Times New Roman" w:cs="Times New Roman"/>
          <w:sz w:val="28"/>
          <w:szCs w:val="28"/>
        </w:rPr>
        <w:t xml:space="preserve">10 </w:t>
      </w:r>
      <w:r w:rsidR="000D512F" w:rsidRPr="00E602B5">
        <w:rPr>
          <w:rFonts w:ascii="Times New Roman" w:hAnsi="Times New Roman" w:cs="Times New Roman"/>
          <w:sz w:val="28"/>
          <w:szCs w:val="28"/>
        </w:rPr>
        <w:t>(десят</w:t>
      </w:r>
      <w:r w:rsidR="008F2B17" w:rsidRPr="00E602B5">
        <w:rPr>
          <w:rFonts w:ascii="Times New Roman" w:hAnsi="Times New Roman" w:cs="Times New Roman"/>
          <w:sz w:val="28"/>
          <w:szCs w:val="28"/>
        </w:rPr>
        <w:t>ь</w:t>
      </w:r>
      <w:r w:rsidR="000D512F" w:rsidRPr="00E602B5">
        <w:rPr>
          <w:rFonts w:ascii="Times New Roman" w:hAnsi="Times New Roman" w:cs="Times New Roman"/>
          <w:sz w:val="28"/>
          <w:szCs w:val="28"/>
        </w:rPr>
        <w:t xml:space="preserve">) </w:t>
      </w:r>
      <w:r w:rsidRPr="00E602B5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815629" w:rsidRPr="00E602B5" w:rsidRDefault="003F3913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Срок осу</w:t>
      </w:r>
      <w:r w:rsidR="006648CF">
        <w:rPr>
          <w:rFonts w:ascii="Times New Roman" w:hAnsi="Times New Roman" w:cs="Times New Roman"/>
          <w:sz w:val="28"/>
          <w:szCs w:val="28"/>
        </w:rPr>
        <w:t>ществления указанных в пункте 17</w:t>
      </w:r>
      <w:r w:rsidRPr="00E602B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A387B" w:rsidRPr="00E602B5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E602B5">
        <w:rPr>
          <w:rFonts w:ascii="Times New Roman" w:hAnsi="Times New Roman" w:cs="Times New Roman"/>
          <w:sz w:val="28"/>
          <w:szCs w:val="28"/>
        </w:rPr>
        <w:t>действий исчисляется со дня регистрации заявления</w:t>
      </w:r>
      <w:r w:rsidR="000D512F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и прилагаемых документов.</w:t>
      </w:r>
    </w:p>
    <w:p w:rsidR="003F3913" w:rsidRPr="00E602B5" w:rsidRDefault="003F3913" w:rsidP="003F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913" w:rsidRPr="00E602B5" w:rsidRDefault="003F3913" w:rsidP="003F3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8. Перечень нормативных правовых актов, регулирующих отношения, возникающие в связи с предоставлением государственной услуги</w:t>
      </w:r>
    </w:p>
    <w:p w:rsidR="00A42869" w:rsidRPr="00E602B5" w:rsidRDefault="00A42869" w:rsidP="003F3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913" w:rsidRPr="00E602B5" w:rsidRDefault="003F3913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Правовую основу настоящего Регламента составляют: </w:t>
      </w:r>
    </w:p>
    <w:p w:rsidR="003F3913" w:rsidRPr="00E602B5" w:rsidRDefault="003F3913" w:rsidP="003F3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Закон Приднестровской Молдавской Республики от 27 июня 2003 года № 294-З-III  «Об образовании» (САЗ 03-26) в </w:t>
      </w:r>
      <w:r w:rsidR="00552D06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щей редакции</w:t>
      </w:r>
      <w:r w:rsidR="00985050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3F3913" w:rsidRPr="00E602B5" w:rsidRDefault="003F3913" w:rsidP="003F3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б) 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Приднестровской Молдавской Республики от 8 декабря 2003 года № 367-З-III «Об обращениях граждан и юридических лиц, а также общественных объединений» (САЗ 03-50)</w:t>
      </w:r>
      <w:r w:rsidR="006A387B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52D06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щей</w:t>
      </w:r>
      <w:r w:rsidR="00985050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и,</w:t>
      </w:r>
    </w:p>
    <w:p w:rsidR="003F3913" w:rsidRPr="00E602B5" w:rsidRDefault="003F3913" w:rsidP="003F3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) Закон Приднестровской Молдавской Республики от 16 апреля 2010 года № 53-З-IV «О перс</w:t>
      </w:r>
      <w:r w:rsidR="00552D06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ональных данных» (САЗ 10-15) в</w:t>
      </w:r>
      <w:r w:rsidR="006A387B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2D06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щей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и,</w:t>
      </w:r>
    </w:p>
    <w:p w:rsidR="003F3913" w:rsidRPr="00E602B5" w:rsidRDefault="003F3913" w:rsidP="003F3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г) Закон Приднестровской Молдавской Республики от 19 августа 2016 года № 211-З-III «Об организации предоставления государственных услуг» (САЗ 16-33) в </w:t>
      </w:r>
      <w:r w:rsidR="000B3452" w:rsidRPr="00E602B5">
        <w:rPr>
          <w:rFonts w:ascii="Times New Roman" w:hAnsi="Times New Roman" w:cs="Times New Roman"/>
          <w:sz w:val="28"/>
          <w:szCs w:val="28"/>
        </w:rPr>
        <w:t>действующей</w:t>
      </w:r>
      <w:r w:rsidRPr="00E602B5">
        <w:rPr>
          <w:rFonts w:ascii="Times New Roman" w:hAnsi="Times New Roman" w:cs="Times New Roman"/>
          <w:sz w:val="28"/>
          <w:szCs w:val="28"/>
        </w:rPr>
        <w:t xml:space="preserve"> редакции,</w:t>
      </w:r>
    </w:p>
    <w:p w:rsidR="00531F3E" w:rsidRPr="00E602B5" w:rsidRDefault="003F3913" w:rsidP="00531F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д) </w:t>
      </w:r>
      <w:r w:rsidR="00531F3E" w:rsidRPr="00E602B5">
        <w:rPr>
          <w:rFonts w:ascii="Times New Roman" w:hAnsi="Times New Roman" w:cs="Times New Roman"/>
          <w:sz w:val="28"/>
          <w:szCs w:val="28"/>
        </w:rPr>
        <w:t>Постановление Правительства Приднестровской Молдавской Республики от 26 мая 2017 года № 113 «Об утверждении Положения, структуры и предельной штатной численности Министерства просвещения Приднестровской Молдавской Республики» (САЗ 17-23-1) с изменениями и дополнениями внесенными Постановлениями Правительства Приднестровской Молдавской Республики от 9 ноября 2018 года № 307 (САЗ 17-46), от 25 января 2018 года № 22 (САЗ 18-5), от 10 сентября 2018 года № 306 (САЗ 18-37);</w:t>
      </w:r>
    </w:p>
    <w:p w:rsidR="00531F3E" w:rsidRPr="00E602B5" w:rsidRDefault="00531F3E" w:rsidP="00531F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е) Постановление Правительства Приднестровской Молдавской Республики от 31 мая 2018 года № 176 «О разработке и утверждении регламентов предоставления государственных услуг» (САЗ 18-23) с изменениями, внесенными Постановлением Правительства Приднестровской Молдавской Республики от 11 сентября 2018 года № 309 (САЗ 18-37);</w:t>
      </w:r>
    </w:p>
    <w:p w:rsidR="003F3913" w:rsidRPr="00E602B5" w:rsidRDefault="003F3913" w:rsidP="00531F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ж) </w:t>
      </w:r>
      <w:r w:rsidR="00985050" w:rsidRPr="00E602B5">
        <w:rPr>
          <w:rFonts w:ascii="Times New Roman" w:hAnsi="Times New Roman" w:cs="Times New Roman"/>
          <w:sz w:val="28"/>
          <w:szCs w:val="28"/>
        </w:rPr>
        <w:t>Приказ Министерства просвещения Приднестровской Молдавской Республики от 9 сентября 2015 года № 941 «Об утверждении форм свидетельств о государственной аккредитации, а также технических требований к указанным документам»</w:t>
      </w:r>
      <w:r w:rsidR="00222ACA" w:rsidRPr="00E602B5">
        <w:rPr>
          <w:rFonts w:ascii="Times New Roman" w:hAnsi="Times New Roman" w:cs="Times New Roman"/>
          <w:sz w:val="28"/>
          <w:szCs w:val="28"/>
        </w:rPr>
        <w:t xml:space="preserve"> (САЗ 15-41)</w:t>
      </w:r>
      <w:r w:rsidR="00985050" w:rsidRPr="00E602B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85050" w:rsidRPr="00E602B5" w:rsidRDefault="00985050" w:rsidP="003F3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з) Приказ Министерства просвещения Приднестровской Молдавской Республики от 11 сентября 2015 года № 952 «Об утверждении Положения о государственной аккредитации организаций образования Приднестровской Молдавской Республики»</w:t>
      </w:r>
      <w:r w:rsidR="006A387B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="00531F3E" w:rsidRPr="00E602B5">
        <w:rPr>
          <w:rFonts w:ascii="Times New Roman" w:hAnsi="Times New Roman" w:cs="Times New Roman"/>
          <w:sz w:val="28"/>
          <w:szCs w:val="28"/>
        </w:rPr>
        <w:t>(</w:t>
      </w:r>
      <w:r w:rsidR="006A387B" w:rsidRPr="00E602B5">
        <w:rPr>
          <w:rFonts w:ascii="Times New Roman" w:hAnsi="Times New Roman" w:cs="Times New Roman"/>
          <w:sz w:val="28"/>
          <w:szCs w:val="28"/>
        </w:rPr>
        <w:t>рег. № 7292 от 25 ноября 2015 года</w:t>
      </w:r>
      <w:r w:rsidR="00531F3E" w:rsidRPr="00E602B5">
        <w:rPr>
          <w:rFonts w:ascii="Times New Roman" w:hAnsi="Times New Roman" w:cs="Times New Roman"/>
          <w:sz w:val="28"/>
          <w:szCs w:val="28"/>
        </w:rPr>
        <w:t>)</w:t>
      </w:r>
      <w:r w:rsidR="006A387B" w:rsidRPr="00E602B5">
        <w:rPr>
          <w:rFonts w:ascii="Times New Roman" w:hAnsi="Times New Roman" w:cs="Times New Roman"/>
          <w:sz w:val="28"/>
          <w:szCs w:val="28"/>
        </w:rPr>
        <w:t xml:space="preserve"> (САЗ 15-48) </w:t>
      </w:r>
      <w:r w:rsidR="00222ACA" w:rsidRPr="00E602B5">
        <w:rPr>
          <w:rFonts w:ascii="Times New Roman" w:hAnsi="Times New Roman" w:cs="Times New Roman"/>
          <w:sz w:val="28"/>
          <w:szCs w:val="28"/>
        </w:rPr>
        <w:t xml:space="preserve">с изменениями и дополнениями, внесенными Приказом Министерства просвещения Приднестровской Молдавской Республики от 22 декабря 2016 года № 1541 </w:t>
      </w:r>
      <w:r w:rsidR="00531F3E" w:rsidRPr="00E602B5">
        <w:rPr>
          <w:rFonts w:ascii="Times New Roman" w:hAnsi="Times New Roman" w:cs="Times New Roman"/>
          <w:sz w:val="28"/>
          <w:szCs w:val="28"/>
        </w:rPr>
        <w:t>(р</w:t>
      </w:r>
      <w:r w:rsidR="006A387B" w:rsidRPr="00E602B5">
        <w:rPr>
          <w:rFonts w:ascii="Times New Roman" w:hAnsi="Times New Roman" w:cs="Times New Roman"/>
          <w:sz w:val="28"/>
          <w:szCs w:val="28"/>
        </w:rPr>
        <w:t>ег</w:t>
      </w:r>
      <w:r w:rsidR="00531F3E" w:rsidRPr="00E602B5">
        <w:rPr>
          <w:rFonts w:ascii="Times New Roman" w:hAnsi="Times New Roman" w:cs="Times New Roman"/>
          <w:sz w:val="28"/>
          <w:szCs w:val="28"/>
        </w:rPr>
        <w:t>.</w:t>
      </w:r>
      <w:r w:rsidR="006A387B" w:rsidRPr="00E602B5">
        <w:rPr>
          <w:rFonts w:ascii="Times New Roman" w:hAnsi="Times New Roman" w:cs="Times New Roman"/>
          <w:sz w:val="28"/>
          <w:szCs w:val="28"/>
        </w:rPr>
        <w:t xml:space="preserve"> 7723 от 1</w:t>
      </w:r>
      <w:r w:rsidR="00531F3E" w:rsidRPr="00E602B5">
        <w:rPr>
          <w:rFonts w:ascii="Times New Roman" w:hAnsi="Times New Roman" w:cs="Times New Roman"/>
          <w:sz w:val="28"/>
          <w:szCs w:val="28"/>
        </w:rPr>
        <w:t>9</w:t>
      </w:r>
      <w:r w:rsidR="006A387B" w:rsidRPr="00E602B5">
        <w:rPr>
          <w:rFonts w:ascii="Times New Roman" w:hAnsi="Times New Roman" w:cs="Times New Roman"/>
          <w:sz w:val="28"/>
          <w:szCs w:val="28"/>
        </w:rPr>
        <w:t xml:space="preserve"> января 2017 года</w:t>
      </w:r>
      <w:r w:rsidR="00531F3E" w:rsidRPr="00E602B5">
        <w:rPr>
          <w:rFonts w:ascii="Times New Roman" w:hAnsi="Times New Roman" w:cs="Times New Roman"/>
          <w:sz w:val="28"/>
          <w:szCs w:val="28"/>
        </w:rPr>
        <w:t>)</w:t>
      </w:r>
      <w:r w:rsidR="006A387B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="00222ACA" w:rsidRPr="00E602B5">
        <w:rPr>
          <w:rFonts w:ascii="Times New Roman" w:hAnsi="Times New Roman" w:cs="Times New Roman"/>
          <w:sz w:val="28"/>
          <w:szCs w:val="28"/>
        </w:rPr>
        <w:t>(САЗ 17-4)</w:t>
      </w:r>
      <w:r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="006A387B" w:rsidRPr="00E602B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31F3E" w:rsidRPr="00E602B5">
        <w:rPr>
          <w:rFonts w:ascii="Times New Roman" w:hAnsi="Times New Roman" w:cs="Times New Roman"/>
          <w:sz w:val="28"/>
          <w:szCs w:val="28"/>
        </w:rPr>
        <w:t xml:space="preserve"> - Приказ Министерства просвещения Приднестровской Молдавской Республики от 11 сентября 2015 года № 952</w:t>
      </w:r>
      <w:r w:rsidR="006A387B" w:rsidRPr="00E602B5">
        <w:rPr>
          <w:rFonts w:ascii="Times New Roman" w:hAnsi="Times New Roman" w:cs="Times New Roman"/>
          <w:sz w:val="28"/>
          <w:szCs w:val="28"/>
        </w:rPr>
        <w:t>)</w:t>
      </w:r>
      <w:r w:rsidR="00531F3E" w:rsidRPr="00E602B5">
        <w:rPr>
          <w:rFonts w:ascii="Times New Roman" w:hAnsi="Times New Roman" w:cs="Times New Roman"/>
          <w:sz w:val="28"/>
          <w:szCs w:val="28"/>
        </w:rPr>
        <w:t>,</w:t>
      </w:r>
    </w:p>
    <w:p w:rsidR="00985050" w:rsidRPr="00E602B5" w:rsidRDefault="00985050" w:rsidP="003F3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и) Приказ Министерства просвещения Приднестровской Молдавской Республики от </w:t>
      </w:r>
      <w:r w:rsidR="00283A3A">
        <w:rPr>
          <w:rFonts w:ascii="Times New Roman" w:hAnsi="Times New Roman" w:cs="Times New Roman"/>
          <w:sz w:val="28"/>
          <w:szCs w:val="28"/>
        </w:rPr>
        <w:t>29 октя</w:t>
      </w:r>
      <w:r w:rsidRPr="00E602B5">
        <w:rPr>
          <w:rFonts w:ascii="Times New Roman" w:hAnsi="Times New Roman" w:cs="Times New Roman"/>
          <w:sz w:val="28"/>
          <w:szCs w:val="28"/>
        </w:rPr>
        <w:t>бря 2015 года № 1253 «Об утверждении Положения о Государственной аккредитационной коллегии Министерства просвещения Приднестровской Молдавской Республики»</w:t>
      </w:r>
      <w:r w:rsidR="00283A3A">
        <w:rPr>
          <w:rFonts w:ascii="Times New Roman" w:hAnsi="Times New Roman" w:cs="Times New Roman"/>
          <w:sz w:val="28"/>
          <w:szCs w:val="28"/>
        </w:rPr>
        <w:t xml:space="preserve"> (регистрационный номер 7329 от 14 декабря 2015 года (САЗ 15-51))</w:t>
      </w:r>
      <w:r w:rsidRPr="00E602B5">
        <w:rPr>
          <w:rFonts w:ascii="Times New Roman" w:hAnsi="Times New Roman" w:cs="Times New Roman"/>
          <w:sz w:val="28"/>
          <w:szCs w:val="28"/>
        </w:rPr>
        <w:t>.</w:t>
      </w:r>
    </w:p>
    <w:p w:rsidR="00A42869" w:rsidRPr="00E602B5" w:rsidRDefault="00A42869" w:rsidP="003F3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869" w:rsidRPr="00E602B5" w:rsidRDefault="00A42869" w:rsidP="00A4286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9. Исчерпывающий перечень документов, </w:t>
      </w:r>
    </w:p>
    <w:p w:rsidR="00A42869" w:rsidRPr="00E602B5" w:rsidRDefault="00A42869" w:rsidP="00A4286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 актами для предоставления государственной услуги</w:t>
      </w:r>
    </w:p>
    <w:p w:rsidR="00A42869" w:rsidRPr="00E602B5" w:rsidRDefault="00A42869" w:rsidP="003F3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148" w:rsidRPr="00053148" w:rsidRDefault="00053148" w:rsidP="00137CF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3148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лучения свидетельства о государственной аккредитации заявителю необходимо самостоятельно представить заявление по соответствующей форме согласно Приложениям №№ 1-3 к Приложению к Приказу Министерства просвещения Приднестровской Молдавской Республики от 11 сентября 2015 года № 952,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3148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м следующих документов:</w:t>
      </w:r>
    </w:p>
    <w:p w:rsidR="00053148" w:rsidRDefault="00053148" w:rsidP="00137C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314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) копии лицензии на осуществление образовательной деятельности (предоставля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3148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ными подразделениями (филиалами, представительствами) организа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314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иностранных государств для осуществления образовательной деятельности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3148">
        <w:rPr>
          <w:rFonts w:ascii="Times New Roman" w:hAnsi="Times New Roman" w:cs="Times New Roman"/>
          <w:sz w:val="28"/>
          <w:szCs w:val="28"/>
          <w:shd w:val="clear" w:color="auto" w:fill="FFFFFF"/>
        </w:rPr>
        <w:t>Приднестровской Молдавской Республике с целью подтверждения наличия разреш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3148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аво ведения образовательной деятельности, полученного в месте нахож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3148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ого лица, если таковая предусмотрена законодательством государ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314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нахождения);</w:t>
      </w:r>
    </w:p>
    <w:p w:rsidR="00053148" w:rsidRPr="00053148" w:rsidRDefault="00053148" w:rsidP="00137C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3148">
        <w:rPr>
          <w:rFonts w:ascii="Times New Roman" w:hAnsi="Times New Roman" w:cs="Times New Roman"/>
          <w:sz w:val="28"/>
          <w:szCs w:val="28"/>
          <w:shd w:val="clear" w:color="auto" w:fill="FFFFFF"/>
        </w:rPr>
        <w:t>б) копии аттестационного заключения;</w:t>
      </w:r>
    </w:p>
    <w:p w:rsidR="00053148" w:rsidRPr="00053148" w:rsidRDefault="00053148" w:rsidP="00137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3148">
        <w:rPr>
          <w:rFonts w:ascii="Times New Roman" w:hAnsi="Times New Roman" w:cs="Times New Roman"/>
          <w:sz w:val="28"/>
          <w:szCs w:val="28"/>
          <w:shd w:val="clear" w:color="auto" w:fill="FFFFFF"/>
        </w:rPr>
        <w:t>в) информационно-аналитической карты об итогах деятельности заявителя;</w:t>
      </w:r>
    </w:p>
    <w:p w:rsidR="00053148" w:rsidRPr="00053148" w:rsidRDefault="00053148" w:rsidP="00137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3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</w:t>
      </w:r>
      <w:r w:rsidR="00B1186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программ и расписаний занятий</w:t>
      </w:r>
      <w:r w:rsidRPr="0005314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53148" w:rsidRPr="00053148" w:rsidRDefault="00053148" w:rsidP="00137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3148">
        <w:rPr>
          <w:rFonts w:ascii="Times New Roman" w:hAnsi="Times New Roman" w:cs="Times New Roman"/>
          <w:sz w:val="28"/>
          <w:szCs w:val="28"/>
          <w:shd w:val="clear" w:color="auto" w:fill="FFFFFF"/>
        </w:rPr>
        <w:t>д) сведений об использовании сетевой формы реализации образовательной программ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3148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о реализации образовательных программ с применением электронного обучения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3148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ионных образовательных технологий;</w:t>
      </w:r>
    </w:p>
    <w:p w:rsidR="00053148" w:rsidRPr="00053148" w:rsidRDefault="00053148" w:rsidP="00137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3148">
        <w:rPr>
          <w:rFonts w:ascii="Times New Roman" w:hAnsi="Times New Roman" w:cs="Times New Roman"/>
          <w:sz w:val="28"/>
          <w:szCs w:val="28"/>
          <w:shd w:val="clear" w:color="auto" w:fill="FFFFFF"/>
        </w:rPr>
        <w:t>е) сведений об имеющейся у заявителя общественной аккредитации;</w:t>
      </w:r>
    </w:p>
    <w:p w:rsidR="00053148" w:rsidRPr="00053148" w:rsidRDefault="00053148" w:rsidP="00137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3148">
        <w:rPr>
          <w:rFonts w:ascii="Times New Roman" w:hAnsi="Times New Roman" w:cs="Times New Roman"/>
          <w:sz w:val="28"/>
          <w:szCs w:val="28"/>
          <w:shd w:val="clear" w:color="auto" w:fill="FFFFFF"/>
        </w:rPr>
        <w:t>ж) плана мероприятий по устранению недостатков, обнаруженных при аттестации;</w:t>
      </w:r>
    </w:p>
    <w:p w:rsidR="00053148" w:rsidRPr="00137CF8" w:rsidRDefault="00053148" w:rsidP="00137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3148">
        <w:rPr>
          <w:rFonts w:ascii="Times New Roman" w:hAnsi="Times New Roman" w:cs="Times New Roman"/>
          <w:sz w:val="28"/>
          <w:szCs w:val="28"/>
          <w:shd w:val="clear" w:color="auto" w:fill="FFFFFF"/>
        </w:rPr>
        <w:t>з) отчета об устранении недостатков, выявленных в ходе предыдущей аттестации (при</w:t>
      </w:r>
      <w:r w:rsidR="00137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CF8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и прохождения очередной аттестации).</w:t>
      </w:r>
    </w:p>
    <w:p w:rsidR="00775633" w:rsidRPr="00BC4651" w:rsidRDefault="00BC4651" w:rsidP="00137CF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651">
        <w:rPr>
          <w:rFonts w:ascii="Times New Roman" w:hAnsi="Times New Roman" w:cs="Times New Roman"/>
          <w:sz w:val="28"/>
          <w:szCs w:val="28"/>
        </w:rPr>
        <w:t>Для переоформления свидетельства о государственной аккредитации в связи с реорганизацией заявителя в форме преобразования или присоединения к нему иной организации, также имеющей на момент реорганизации государственную аккредитацию, слияния имеющих государственную аккредитацию организаций образования, а также в связи с изменением места нахождения или наименования организации образования, переоформлением лицензии на осуществление образовательной деятельности в связи с реализацией отдельных образовательных программ, необходимо заявителю предоставить заявление по форме согласно Приложению № 5 к Приложению к Приказу Министерства просвещения Приднестровской Молдавской Республики от  11 сентября  2015  года  №  95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633" w:rsidRPr="00E602B5" w:rsidRDefault="00775633" w:rsidP="0063571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ереоформления свидетельства о государственной аккредитации в связи с государственной аккредитацией ранее не аккредитованных образовательных программ заявителю необходимо самостоятельно предоставить </w:t>
      </w:r>
      <w:r w:rsidR="00635717" w:rsidRPr="00635717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по форме согласно Приложению № 5</w:t>
      </w:r>
      <w:r w:rsidR="005112F9" w:rsidRPr="00E602B5">
        <w:rPr>
          <w:rFonts w:ascii="Times New Roman" w:hAnsi="Times New Roman"/>
          <w:sz w:val="28"/>
          <w:szCs w:val="28"/>
        </w:rPr>
        <w:t xml:space="preserve"> к Приложению к Приказу </w:t>
      </w:r>
      <w:r w:rsidR="007E5BFF" w:rsidRPr="00E602B5">
        <w:rPr>
          <w:rFonts w:ascii="Times New Roman" w:hAnsi="Times New Roman"/>
          <w:color w:val="000000"/>
          <w:sz w:val="28"/>
          <w:szCs w:val="28"/>
        </w:rPr>
        <w:t xml:space="preserve">Министерства просвещения </w:t>
      </w:r>
      <w:r w:rsidR="007E5BFF" w:rsidRPr="00E602B5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7E5BFF" w:rsidRPr="00E602B5">
        <w:rPr>
          <w:rFonts w:ascii="Times New Roman" w:hAnsi="Times New Roman"/>
          <w:color w:val="000000"/>
          <w:sz w:val="28"/>
          <w:szCs w:val="28"/>
        </w:rPr>
        <w:t xml:space="preserve"> от 11 сентября </w:t>
      </w:r>
      <w:r w:rsidR="00635717">
        <w:rPr>
          <w:rFonts w:ascii="Times New Roman" w:hAnsi="Times New Roman"/>
          <w:color w:val="000000"/>
          <w:sz w:val="28"/>
          <w:szCs w:val="28"/>
        </w:rPr>
        <w:t>2015</w:t>
      </w:r>
      <w:r w:rsidR="007E5BFF" w:rsidRPr="00E602B5">
        <w:rPr>
          <w:rFonts w:ascii="Times New Roman" w:hAnsi="Times New Roman"/>
          <w:color w:val="000000"/>
          <w:sz w:val="28"/>
          <w:szCs w:val="28"/>
        </w:rPr>
        <w:t xml:space="preserve"> года № 952,</w:t>
      </w:r>
      <w:r w:rsidR="007E5BFF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ложением</w:t>
      </w:r>
      <w:r w:rsidR="000D512F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5BFF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х</w:t>
      </w:r>
      <w:r w:rsidR="00B4481D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</w:t>
      </w:r>
      <w:r w:rsidR="007E5BFF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4481D" w:rsidRPr="00E602B5" w:rsidRDefault="00B4481D" w:rsidP="00B44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а) копи</w:t>
      </w:r>
      <w:r w:rsidR="002637E7">
        <w:rPr>
          <w:rFonts w:ascii="Times New Roman" w:hAnsi="Times New Roman" w:cs="Times New Roman"/>
          <w:sz w:val="28"/>
          <w:szCs w:val="28"/>
        </w:rPr>
        <w:t>и</w:t>
      </w:r>
      <w:r w:rsidRPr="00E602B5">
        <w:rPr>
          <w:rFonts w:ascii="Times New Roman" w:hAnsi="Times New Roman" w:cs="Times New Roman"/>
          <w:sz w:val="28"/>
          <w:szCs w:val="28"/>
        </w:rPr>
        <w:t xml:space="preserve"> аттестационного заключения;</w:t>
      </w:r>
    </w:p>
    <w:p w:rsidR="00B4481D" w:rsidRPr="003833C4" w:rsidRDefault="003833C4" w:rsidP="00B44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3C4">
        <w:rPr>
          <w:rFonts w:ascii="Times New Roman" w:hAnsi="Times New Roman" w:cs="Times New Roman"/>
          <w:sz w:val="28"/>
          <w:szCs w:val="28"/>
        </w:rPr>
        <w:t>б</w:t>
      </w:r>
      <w:r w:rsidR="00B4481D" w:rsidRPr="003833C4">
        <w:rPr>
          <w:rFonts w:ascii="Times New Roman" w:hAnsi="Times New Roman" w:cs="Times New Roman"/>
          <w:sz w:val="28"/>
          <w:szCs w:val="28"/>
        </w:rPr>
        <w:t>) информационно-аналитичес</w:t>
      </w:r>
      <w:r w:rsidR="002637E7">
        <w:rPr>
          <w:rFonts w:ascii="Times New Roman" w:hAnsi="Times New Roman" w:cs="Times New Roman"/>
          <w:sz w:val="28"/>
          <w:szCs w:val="28"/>
        </w:rPr>
        <w:t>кой</w:t>
      </w:r>
      <w:r w:rsidR="00B4481D" w:rsidRPr="003833C4">
        <w:rPr>
          <w:rFonts w:ascii="Times New Roman" w:hAnsi="Times New Roman" w:cs="Times New Roman"/>
          <w:sz w:val="28"/>
          <w:szCs w:val="28"/>
        </w:rPr>
        <w:t xml:space="preserve"> карт</w:t>
      </w:r>
      <w:r w:rsidR="002637E7">
        <w:rPr>
          <w:rFonts w:ascii="Times New Roman" w:hAnsi="Times New Roman" w:cs="Times New Roman"/>
          <w:sz w:val="28"/>
          <w:szCs w:val="28"/>
        </w:rPr>
        <w:t>ы</w:t>
      </w:r>
      <w:r w:rsidR="00B4481D" w:rsidRPr="003833C4">
        <w:rPr>
          <w:rFonts w:ascii="Times New Roman" w:hAnsi="Times New Roman" w:cs="Times New Roman"/>
          <w:sz w:val="28"/>
          <w:szCs w:val="28"/>
        </w:rPr>
        <w:t xml:space="preserve"> об итогах деятельности заявителя;</w:t>
      </w:r>
    </w:p>
    <w:p w:rsidR="00B4481D" w:rsidRPr="003833C4" w:rsidRDefault="003833C4" w:rsidP="00B44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3C4">
        <w:rPr>
          <w:rFonts w:ascii="Times New Roman" w:hAnsi="Times New Roman" w:cs="Times New Roman"/>
          <w:sz w:val="28"/>
          <w:szCs w:val="28"/>
        </w:rPr>
        <w:t>в</w:t>
      </w:r>
      <w:r w:rsidR="00B4481D" w:rsidRPr="003833C4">
        <w:rPr>
          <w:rFonts w:ascii="Times New Roman" w:hAnsi="Times New Roman" w:cs="Times New Roman"/>
          <w:sz w:val="28"/>
          <w:szCs w:val="28"/>
        </w:rPr>
        <w:t xml:space="preserve">) </w:t>
      </w:r>
      <w:r w:rsidR="00B1186F">
        <w:rPr>
          <w:rFonts w:ascii="Times New Roman" w:hAnsi="Times New Roman" w:cs="Times New Roman"/>
          <w:sz w:val="28"/>
          <w:szCs w:val="28"/>
        </w:rPr>
        <w:t>образовательных программ и расписаний занятий</w:t>
      </w:r>
      <w:bookmarkStart w:id="0" w:name="_GoBack"/>
      <w:bookmarkEnd w:id="0"/>
      <w:r w:rsidR="00B4481D" w:rsidRPr="003833C4">
        <w:rPr>
          <w:rFonts w:ascii="Times New Roman" w:hAnsi="Times New Roman" w:cs="Times New Roman"/>
          <w:sz w:val="28"/>
          <w:szCs w:val="28"/>
        </w:rPr>
        <w:t>;</w:t>
      </w:r>
    </w:p>
    <w:p w:rsidR="00B4481D" w:rsidRPr="003833C4" w:rsidRDefault="003833C4" w:rsidP="00B44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3C4">
        <w:rPr>
          <w:rFonts w:ascii="Times New Roman" w:hAnsi="Times New Roman" w:cs="Times New Roman"/>
          <w:sz w:val="28"/>
          <w:szCs w:val="28"/>
        </w:rPr>
        <w:t>г</w:t>
      </w:r>
      <w:r w:rsidR="00B4481D" w:rsidRPr="003833C4">
        <w:rPr>
          <w:rFonts w:ascii="Times New Roman" w:hAnsi="Times New Roman" w:cs="Times New Roman"/>
          <w:sz w:val="28"/>
          <w:szCs w:val="28"/>
        </w:rPr>
        <w:t>) сведени</w:t>
      </w:r>
      <w:r w:rsidR="002637E7">
        <w:rPr>
          <w:rFonts w:ascii="Times New Roman" w:hAnsi="Times New Roman" w:cs="Times New Roman"/>
          <w:sz w:val="28"/>
          <w:szCs w:val="28"/>
        </w:rPr>
        <w:t>й</w:t>
      </w:r>
      <w:r w:rsidR="00B4481D" w:rsidRPr="003833C4">
        <w:rPr>
          <w:rFonts w:ascii="Times New Roman" w:hAnsi="Times New Roman" w:cs="Times New Roman"/>
          <w:sz w:val="28"/>
          <w:szCs w:val="28"/>
        </w:rPr>
        <w:t xml:space="preserve"> об использовании сетевой формы реализации образовательной программы, а также о реализации образовательных программ с применением электронного обучения и дистанционных образовательных технологий;</w:t>
      </w:r>
    </w:p>
    <w:p w:rsidR="00B4481D" w:rsidRPr="003833C4" w:rsidRDefault="003833C4" w:rsidP="00B44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3C4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B4481D" w:rsidRPr="003833C4">
        <w:rPr>
          <w:rFonts w:ascii="Times New Roman" w:hAnsi="Times New Roman" w:cs="Times New Roman"/>
          <w:sz w:val="28"/>
          <w:szCs w:val="28"/>
        </w:rPr>
        <w:t>) сведени</w:t>
      </w:r>
      <w:r w:rsidR="002637E7">
        <w:rPr>
          <w:rFonts w:ascii="Times New Roman" w:hAnsi="Times New Roman" w:cs="Times New Roman"/>
          <w:sz w:val="28"/>
          <w:szCs w:val="28"/>
        </w:rPr>
        <w:t>й</w:t>
      </w:r>
      <w:r w:rsidR="00B4481D" w:rsidRPr="003833C4">
        <w:rPr>
          <w:rFonts w:ascii="Times New Roman" w:hAnsi="Times New Roman" w:cs="Times New Roman"/>
          <w:sz w:val="28"/>
          <w:szCs w:val="28"/>
        </w:rPr>
        <w:t xml:space="preserve"> об имеющейся у заявителя общественной аккредитации;</w:t>
      </w:r>
    </w:p>
    <w:p w:rsidR="00B4481D" w:rsidRPr="003833C4" w:rsidRDefault="003833C4" w:rsidP="00B44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3C4">
        <w:rPr>
          <w:rFonts w:ascii="Times New Roman" w:hAnsi="Times New Roman" w:cs="Times New Roman"/>
          <w:sz w:val="28"/>
          <w:szCs w:val="28"/>
        </w:rPr>
        <w:t>з</w:t>
      </w:r>
      <w:r w:rsidR="00B4481D" w:rsidRPr="003833C4">
        <w:rPr>
          <w:rFonts w:ascii="Times New Roman" w:hAnsi="Times New Roman" w:cs="Times New Roman"/>
          <w:sz w:val="28"/>
          <w:szCs w:val="28"/>
        </w:rPr>
        <w:t>) план</w:t>
      </w:r>
      <w:r w:rsidR="002637E7">
        <w:rPr>
          <w:rFonts w:ascii="Times New Roman" w:hAnsi="Times New Roman" w:cs="Times New Roman"/>
          <w:sz w:val="28"/>
          <w:szCs w:val="28"/>
        </w:rPr>
        <w:t>а</w:t>
      </w:r>
      <w:r w:rsidR="00B4481D" w:rsidRPr="003833C4">
        <w:rPr>
          <w:rFonts w:ascii="Times New Roman" w:hAnsi="Times New Roman" w:cs="Times New Roman"/>
          <w:sz w:val="28"/>
          <w:szCs w:val="28"/>
        </w:rPr>
        <w:t xml:space="preserve"> мероприятий по устранению недостатк</w:t>
      </w:r>
      <w:r w:rsidR="003827E4" w:rsidRPr="003833C4">
        <w:rPr>
          <w:rFonts w:ascii="Times New Roman" w:hAnsi="Times New Roman" w:cs="Times New Roman"/>
          <w:sz w:val="28"/>
          <w:szCs w:val="28"/>
        </w:rPr>
        <w:t>ов, обнаруженных при аттестации.</w:t>
      </w:r>
    </w:p>
    <w:p w:rsidR="000F41CD" w:rsidRPr="00BC4651" w:rsidRDefault="00BC4651" w:rsidP="0046423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651">
        <w:rPr>
          <w:rFonts w:ascii="Times New Roman" w:hAnsi="Times New Roman" w:cs="Times New Roman"/>
          <w:sz w:val="28"/>
          <w:szCs w:val="28"/>
        </w:rPr>
        <w:t>Для переоформления свидетельства о государственной аккредитации в связи с реорганизацией заявителя в форме разделения или выделения необходимо заявителю предоставить заявление по форме согласно Приложению № 4 к Приложению к Приказу Министерства просвещения Приднестровской Молдавской Республики от 11 сентября 2015 года № 95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D39" w:rsidRPr="00E602B5" w:rsidRDefault="00286D39" w:rsidP="0046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лучения дубликата свидетельства о государственной аккредитации</w:t>
      </w:r>
      <w:r w:rsidR="003827E4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заявителю самостоятельно предоставить </w:t>
      </w:r>
      <w:r w:rsidR="0046423F" w:rsidRPr="0046423F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по форме согласно Приложению</w:t>
      </w:r>
      <w:r w:rsidR="006A387B" w:rsidRPr="00E602B5">
        <w:rPr>
          <w:rFonts w:ascii="Times New Roman" w:hAnsi="Times New Roman"/>
          <w:color w:val="000000"/>
          <w:sz w:val="28"/>
          <w:szCs w:val="28"/>
        </w:rPr>
        <w:t xml:space="preserve"> № 6</w:t>
      </w:r>
      <w:r w:rsidR="007E5BFF" w:rsidRPr="00E602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2F9" w:rsidRPr="00E602B5">
        <w:rPr>
          <w:rFonts w:ascii="Times New Roman" w:hAnsi="Times New Roman"/>
          <w:color w:val="000000"/>
          <w:sz w:val="28"/>
          <w:szCs w:val="28"/>
        </w:rPr>
        <w:t>к Приложению к Приказу</w:t>
      </w:r>
      <w:r w:rsidR="007E5BFF" w:rsidRPr="00E602B5">
        <w:rPr>
          <w:rFonts w:ascii="Times New Roman" w:hAnsi="Times New Roman"/>
          <w:color w:val="000000"/>
          <w:sz w:val="28"/>
          <w:szCs w:val="28"/>
        </w:rPr>
        <w:t xml:space="preserve"> Министерства просвещения </w:t>
      </w:r>
      <w:r w:rsidR="007E5BFF" w:rsidRPr="00E602B5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7E5BFF" w:rsidRPr="00E602B5">
        <w:rPr>
          <w:rFonts w:ascii="Times New Roman" w:hAnsi="Times New Roman"/>
          <w:color w:val="000000"/>
          <w:sz w:val="28"/>
          <w:szCs w:val="28"/>
        </w:rPr>
        <w:t xml:space="preserve"> от 11 сентября 2015 года № 952</w:t>
      </w:r>
      <w:r w:rsidR="00BD208F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481D" w:rsidRPr="00E602B5" w:rsidRDefault="00286D39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B4481D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а предоставление недостоверных или искаженных сведений заявитель несет ответственность в соответствии с действующим законодательством Приднестровской Молдавской Республики.</w:t>
      </w:r>
    </w:p>
    <w:p w:rsidR="00B4481D" w:rsidRPr="00E602B5" w:rsidRDefault="00B4481D" w:rsidP="003C1B6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1B6C" w:rsidRPr="00E602B5" w:rsidRDefault="00B4481D" w:rsidP="003C1B6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="003C1B6C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Исчерпывающий перечень документов,</w:t>
      </w:r>
      <w:r w:rsidR="003D05AE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C1B6C" w:rsidRPr="00E602B5" w:rsidRDefault="003C1B6C" w:rsidP="003C1B6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х в соответствии с нормативными правовыми актами</w:t>
      </w:r>
    </w:p>
    <w:p w:rsidR="003C1B6C" w:rsidRPr="00E602B5" w:rsidRDefault="003C1B6C" w:rsidP="003C1B6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едоставления государственной услуги,</w:t>
      </w:r>
    </w:p>
    <w:p w:rsidR="003C1B6C" w:rsidRPr="00E602B5" w:rsidRDefault="003C1B6C" w:rsidP="003C1B6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находятся в распоряжении государственных органов</w:t>
      </w:r>
    </w:p>
    <w:p w:rsidR="003C1B6C" w:rsidRPr="00E602B5" w:rsidRDefault="003C1B6C" w:rsidP="003C1B6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и иных органов, участвующих в предоставлении государственной услуги</w:t>
      </w:r>
    </w:p>
    <w:p w:rsidR="003C1B6C" w:rsidRPr="00E602B5" w:rsidRDefault="003C1B6C" w:rsidP="003C1B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1B6C" w:rsidRPr="00E602B5" w:rsidRDefault="00313CA9" w:rsidP="00313CA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Выписка из Единого государственного реестра юридических лиц запрашивается у исполнительного органа государственной власти, в распоряжении которого находится данный документ, посредством государственной информационной системы «Система межведомственного обмена данными».</w:t>
      </w:r>
    </w:p>
    <w:p w:rsidR="003C1B6C" w:rsidRPr="00E602B5" w:rsidRDefault="003C1B6C" w:rsidP="003C1B6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1B6C" w:rsidRPr="00E602B5" w:rsidRDefault="003C1B6C" w:rsidP="003C1B6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11. Действия,</w:t>
      </w:r>
      <w:r w:rsidR="003D05AE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е осуществления которых от заявителя запрещено</w:t>
      </w:r>
    </w:p>
    <w:p w:rsidR="003C1B6C" w:rsidRPr="00E602B5" w:rsidRDefault="003C1B6C" w:rsidP="003C1B6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1B6C" w:rsidRPr="00E602B5" w:rsidRDefault="003C1B6C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МП ПМР не вправе требовать от заявителя:</w:t>
      </w:r>
    </w:p>
    <w:p w:rsidR="003C1B6C" w:rsidRPr="00E602B5" w:rsidRDefault="003C1B6C" w:rsidP="003C1B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а) представления документов, информации или осуществления</w:t>
      </w:r>
      <w:r w:rsidR="003827E4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й, которые не предусмотрены нормативными правовыми актами</w:t>
      </w:r>
      <w:r w:rsidR="00465460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Приднестровской Молдавской Республики, непосредственно регулирующими отношения, возникающие в связи с предоставлением государственной</w:t>
      </w:r>
      <w:r w:rsidR="00B34585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;</w:t>
      </w:r>
    </w:p>
    <w:p w:rsidR="003C1B6C" w:rsidRPr="00E602B5" w:rsidRDefault="003C1B6C" w:rsidP="003C1B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б) предоставления документов и информации, которые находятся в распоряжении органов, предоставляющих муниципальные услуги,</w:t>
      </w:r>
      <w:r w:rsidR="003827E4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 органов, организаций, в соответствии с нормативными</w:t>
      </w:r>
      <w:r w:rsidR="003827E4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ми актами Приднестровской Молдавской Республики;</w:t>
      </w:r>
    </w:p>
    <w:p w:rsidR="003C1B6C" w:rsidRPr="00E602B5" w:rsidRDefault="003C1B6C" w:rsidP="003C1B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в) осуществления действий, в том числе согласований, необходимых для получения государственной услуги и связанных с</w:t>
      </w:r>
      <w:r w:rsidR="006A387B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м в иные государственные органы и организации, за</w:t>
      </w:r>
      <w:r w:rsidR="006A387B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ением получения услуг, включенных в перечень услуг, которые</w:t>
      </w:r>
      <w:r w:rsidR="003827E4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необходимыми и обязательными для предоставления</w:t>
      </w:r>
      <w:r w:rsidR="003827E4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услуги, утвержденный Правительством Приднестровской</w:t>
      </w:r>
      <w:r w:rsidR="003827E4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Молдавской Республики;</w:t>
      </w:r>
    </w:p>
    <w:p w:rsidR="002E45EC" w:rsidRPr="00E602B5" w:rsidRDefault="003C1B6C" w:rsidP="00C10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) обращения за оказанием услуг, </w:t>
      </w:r>
      <w:r w:rsidR="00C10A4D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включенных в Портал, а также 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документов, выдаваемых по результатам оказания таких услуг.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cr/>
      </w:r>
    </w:p>
    <w:p w:rsidR="002E45EC" w:rsidRPr="00E602B5" w:rsidRDefault="003C1B6C" w:rsidP="002E45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 Исчерпывающий перечень оснований для отказа в приеме </w:t>
      </w:r>
    </w:p>
    <w:p w:rsidR="003C1B6C" w:rsidRPr="00E602B5" w:rsidRDefault="003C1B6C" w:rsidP="002E45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, необходимых для</w:t>
      </w:r>
      <w:r w:rsidR="00A82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государственной услуги</w:t>
      </w:r>
    </w:p>
    <w:p w:rsidR="002E45EC" w:rsidRPr="00E602B5" w:rsidRDefault="002E45EC" w:rsidP="002E45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1B6C" w:rsidRPr="00E602B5" w:rsidRDefault="003C1B6C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отказа в приеме документов, необходимых для предоставления</w:t>
      </w:r>
      <w:r w:rsidR="00A82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услуги:</w:t>
      </w:r>
    </w:p>
    <w:p w:rsidR="003C1B6C" w:rsidRPr="00E602B5" w:rsidRDefault="003C1B6C" w:rsidP="002E45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а) документы представлены не в полном объеме;</w:t>
      </w:r>
    </w:p>
    <w:p w:rsidR="006A387B" w:rsidRPr="00E602B5" w:rsidRDefault="003C1B6C" w:rsidP="002E45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б) документы оформлены не надлежащим образом</w:t>
      </w:r>
      <w:r w:rsidR="006A387B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A387B" w:rsidRPr="00E602B5" w:rsidRDefault="006A387B" w:rsidP="002E45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3C1B6C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несоответствие документа в части</w:t>
      </w:r>
      <w:r w:rsidR="00A82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1B6C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ы и содержания установленным законодательством требованиям, </w:t>
      </w:r>
    </w:p>
    <w:p w:rsidR="003C1B6C" w:rsidRPr="002637E7" w:rsidRDefault="006A387B" w:rsidP="002637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3C1B6C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подписей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1B6C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х лиц, печатей и штампов, утверж</w:t>
      </w:r>
      <w:r w:rsidR="00BD208F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денных в у</w:t>
      </w:r>
      <w:r w:rsidR="002637E7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ном порядке;</w:t>
      </w:r>
    </w:p>
    <w:p w:rsidR="006A387B" w:rsidRPr="00E602B5" w:rsidRDefault="00BD208F" w:rsidP="002E45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в) документы, предоставленные после уведомления о несоответствии</w:t>
      </w:r>
      <w:r w:rsidR="009112C9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ы ненадлежащим образом</w:t>
      </w:r>
      <w:r w:rsidR="006A387B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A387B" w:rsidRPr="00E602B5" w:rsidRDefault="006A387B" w:rsidP="002E45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BD208F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оответствие документа в части</w:t>
      </w:r>
      <w:r w:rsidR="003827E4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208F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ы и содержания установленным законодательством требованиям, </w:t>
      </w:r>
    </w:p>
    <w:p w:rsidR="00BD208F" w:rsidRPr="00A52AE7" w:rsidRDefault="006A387B" w:rsidP="00A52A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BD208F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подписей</w:t>
      </w:r>
      <w:r w:rsidR="003827E4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208F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х лиц, печатей и штампов, утвержденных в установленном порядке)</w:t>
      </w:r>
      <w:r w:rsidR="00A52AE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112C9" w:rsidRPr="00E602B5" w:rsidRDefault="009112C9" w:rsidP="002E45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документы после уведомления о несоответствии не предоставлены. </w:t>
      </w:r>
    </w:p>
    <w:p w:rsidR="002E45EC" w:rsidRPr="00E602B5" w:rsidRDefault="00C54AF9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Факт вручения заявления и прилагаемых документов заявителю заверяется его подписью в журнале учета приема и возврата документов.</w:t>
      </w:r>
    </w:p>
    <w:p w:rsidR="002E45EC" w:rsidRPr="00E602B5" w:rsidRDefault="002E45EC" w:rsidP="002E45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1B6C" w:rsidRPr="00E602B5" w:rsidRDefault="003C1B6C" w:rsidP="00C54AF9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13. Исчерпывающий перечень оснований для приостановления</w:t>
      </w:r>
    </w:p>
    <w:p w:rsidR="00F31A3D" w:rsidRPr="00E602B5" w:rsidRDefault="003C1B6C" w:rsidP="00C54AF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или отказа в предоставлении государственной услуги</w:t>
      </w:r>
    </w:p>
    <w:p w:rsidR="00F31A3D" w:rsidRPr="00E602B5" w:rsidRDefault="00F31A3D" w:rsidP="00335C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335CCA" w:rsidRPr="00E602B5" w:rsidRDefault="00335CCA" w:rsidP="000D512F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 приостановления предоставления государственной услуги действующим</w:t>
      </w:r>
      <w:r w:rsidR="003827E4"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 Приднестровской Молдавской Республики не предусмотрены.</w:t>
      </w:r>
    </w:p>
    <w:p w:rsidR="00335CCA" w:rsidRPr="00E602B5" w:rsidRDefault="00335CCA" w:rsidP="000D512F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 ПМР отказывает заявителю в 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и государственной услуги</w:t>
      </w: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дной или нескольким заявленным к государственной аккредитации образовательным программам при наличии одного из следующих оснований:</w:t>
      </w:r>
    </w:p>
    <w:p w:rsidR="00335CCA" w:rsidRPr="00E602B5" w:rsidRDefault="00335CCA" w:rsidP="00335CCA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и выявлении недостоверной информации в представленных организацией образования документах;</w:t>
      </w:r>
    </w:p>
    <w:p w:rsidR="00335CCA" w:rsidRPr="00E602B5" w:rsidRDefault="00335CCA" w:rsidP="00335CCA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и наличии отрицательного аттестационного или аккредитационного заключения по одной или нескольким образовательным программам;</w:t>
      </w:r>
    </w:p>
    <w:p w:rsidR="00335CCA" w:rsidRPr="00E602B5" w:rsidRDefault="00335CCA" w:rsidP="00335CCA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>в)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 (для заявителей, которые осуществляют свою деятельность на основании лицензии);</w:t>
      </w:r>
    </w:p>
    <w:p w:rsidR="00335CCA" w:rsidRPr="00E602B5" w:rsidRDefault="00335CCA" w:rsidP="00335CCA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>г) нарушение заявителем в течение срока действия государственной аккредитации законодательства в сфере образования, повлекшее за собой неправомерную выдачу документов государственного образца об обр</w:t>
      </w:r>
      <w:r w:rsidR="00006CA2"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и и (или) о квалификации;</w:t>
      </w:r>
    </w:p>
    <w:p w:rsidR="00006CA2" w:rsidRPr="00E602B5" w:rsidRDefault="00006CA2" w:rsidP="00335CCA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истечение </w:t>
      </w:r>
      <w:r w:rsidR="00B34585"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>3 (</w:t>
      </w: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>трех</w:t>
      </w:r>
      <w:r w:rsidR="00B34585"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 с момента проведения аттестации заявителя.</w:t>
      </w:r>
    </w:p>
    <w:p w:rsidR="00335CCA" w:rsidRPr="00E602B5" w:rsidRDefault="00335CCA" w:rsidP="00335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4. Перечень услуг, которые являются необходимыми и обязательными </w:t>
      </w:r>
    </w:p>
    <w:p w:rsidR="00335CCA" w:rsidRPr="00E602B5" w:rsidRDefault="00335CCA" w:rsidP="00335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A71AF1" w:rsidRPr="00E602B5" w:rsidRDefault="00A71AF1" w:rsidP="00A7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6259" w:rsidRPr="00E602B5" w:rsidRDefault="00A71AF1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необходимость обращения заявителя в иные государственные органы и организации отсутствует.</w:t>
      </w:r>
    </w:p>
    <w:p w:rsidR="00A96259" w:rsidRPr="00E602B5" w:rsidRDefault="00A96259" w:rsidP="00A9625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6259" w:rsidRPr="00E602B5" w:rsidRDefault="00A96259" w:rsidP="00A9625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15. Порядок, размер и основания взимания государственной</w:t>
      </w:r>
    </w:p>
    <w:p w:rsidR="00A96259" w:rsidRPr="00E602B5" w:rsidRDefault="00A96259" w:rsidP="00A9625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пошлины или иной платы, взимаемой за предоставление </w:t>
      </w:r>
    </w:p>
    <w:p w:rsidR="00A96259" w:rsidRPr="00E602B5" w:rsidRDefault="00A96259" w:rsidP="00A9625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A96259" w:rsidRPr="00E602B5" w:rsidRDefault="00A96259" w:rsidP="00A9625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A96259" w:rsidRPr="00E602B5" w:rsidRDefault="00A96259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Оплата за предоставление государственной услуги</w:t>
      </w:r>
      <w:r w:rsidR="003827E4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действующим законодательством Приднестровской Молдавской Республики не предусмотрена.</w:t>
      </w:r>
    </w:p>
    <w:p w:rsidR="00A96259" w:rsidRPr="00E602B5" w:rsidRDefault="00A96259" w:rsidP="00A9625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6259" w:rsidRPr="00E602B5" w:rsidRDefault="00A96259" w:rsidP="00A96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16. Порядок, размер и основания взимания платы </w:t>
      </w:r>
    </w:p>
    <w:p w:rsidR="00A96259" w:rsidRPr="00E602B5" w:rsidRDefault="00A96259" w:rsidP="00A96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за предоставление услуг, которые</w:t>
      </w:r>
      <w:r w:rsidR="003827E4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 государственной услуги,</w:t>
      </w:r>
      <w:r w:rsidR="00465460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</w:t>
      </w:r>
    </w:p>
    <w:p w:rsidR="00A96259" w:rsidRPr="00E602B5" w:rsidRDefault="00A96259" w:rsidP="00A96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259" w:rsidRPr="00E602B5" w:rsidRDefault="00A96259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Основания для взимания платы за предоставление услуг, которые являются</w:t>
      </w:r>
      <w:r w:rsidR="003827E4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государственной услуги, действующим законодательством Приднестровской Молдавской Республики не предусмотрены.</w:t>
      </w:r>
    </w:p>
    <w:p w:rsidR="00A96259" w:rsidRPr="00E602B5" w:rsidRDefault="00A96259" w:rsidP="00A9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2E" w:rsidRPr="00E602B5" w:rsidRDefault="00A96259" w:rsidP="00CB542E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17. Максимальный срок ожидания в очереди при подаче запроса</w:t>
      </w:r>
      <w:r w:rsidR="00764C83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CB542E" w:rsidRPr="00E602B5">
        <w:rPr>
          <w:rFonts w:ascii="Times New Roman" w:hAnsi="Times New Roman" w:cs="Times New Roman"/>
          <w:sz w:val="28"/>
          <w:szCs w:val="28"/>
        </w:rPr>
        <w:t xml:space="preserve"> и </w:t>
      </w:r>
      <w:r w:rsidR="00CB542E" w:rsidRPr="00E602B5">
        <w:rPr>
          <w:rFonts w:ascii="Times New Roman" w:eastAsia="Times New Roman" w:hAnsi="Times New Roman" w:cs="Times New Roman"/>
          <w:sz w:val="28"/>
          <w:szCs w:val="28"/>
        </w:rPr>
        <w:t>при получении результата предоставления такой услуги</w:t>
      </w:r>
    </w:p>
    <w:p w:rsidR="00A96259" w:rsidRPr="00E602B5" w:rsidRDefault="00A96259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в случае непосредственного обращении заявителя (его представителя) в </w:t>
      </w:r>
      <w:r w:rsidR="009112C9" w:rsidRPr="00E602B5">
        <w:rPr>
          <w:rFonts w:ascii="Times New Roman" w:hAnsi="Times New Roman" w:cs="Times New Roman"/>
          <w:sz w:val="28"/>
          <w:szCs w:val="28"/>
        </w:rPr>
        <w:t xml:space="preserve">МП ПМР </w:t>
      </w:r>
      <w:r w:rsidR="00CB542E" w:rsidRPr="00E602B5">
        <w:rPr>
          <w:rFonts w:ascii="Times New Roman" w:hAnsi="Times New Roman" w:cs="Times New Roman"/>
          <w:sz w:val="28"/>
          <w:szCs w:val="28"/>
        </w:rPr>
        <w:t>при подаче запроса</w:t>
      </w:r>
      <w:r w:rsidR="003827E4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="00CB542E" w:rsidRPr="00E602B5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3827E4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="008B2ADF" w:rsidRPr="00E602B5">
        <w:rPr>
          <w:rFonts w:ascii="Times New Roman" w:hAnsi="Times New Roman" w:cs="Times New Roman"/>
          <w:sz w:val="28"/>
          <w:szCs w:val="28"/>
        </w:rPr>
        <w:t xml:space="preserve">и </w:t>
      </w:r>
      <w:r w:rsidR="008B2ADF" w:rsidRPr="00E602B5">
        <w:rPr>
          <w:rFonts w:ascii="Times New Roman" w:eastAsia="Times New Roman" w:hAnsi="Times New Roman" w:cs="Times New Roman"/>
          <w:sz w:val="28"/>
          <w:szCs w:val="28"/>
        </w:rPr>
        <w:t>при получении результата предоставления такой услуги</w:t>
      </w:r>
      <w:r w:rsidR="003827E4" w:rsidRPr="00E60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CA2" w:rsidRPr="00E602B5">
        <w:rPr>
          <w:rFonts w:ascii="Times New Roman" w:hAnsi="Times New Roman" w:cs="Times New Roman"/>
          <w:sz w:val="28"/>
          <w:szCs w:val="28"/>
        </w:rPr>
        <w:t>составляет 20</w:t>
      </w:r>
      <w:r w:rsidR="003827E4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="00006CA2" w:rsidRPr="00E602B5">
        <w:rPr>
          <w:rFonts w:ascii="Times New Roman" w:hAnsi="Times New Roman" w:cs="Times New Roman"/>
          <w:sz w:val="28"/>
          <w:szCs w:val="28"/>
        </w:rPr>
        <w:t>(двадцать) минут.</w:t>
      </w:r>
    </w:p>
    <w:p w:rsidR="00006CA2" w:rsidRPr="00E602B5" w:rsidRDefault="00006CA2" w:rsidP="00006CA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6CA2" w:rsidRPr="00E602B5" w:rsidRDefault="00006CA2" w:rsidP="00006CA2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18. Срок и порядок регистрации запроса заявителя</w:t>
      </w:r>
    </w:p>
    <w:p w:rsidR="003D05AE" w:rsidRPr="00E602B5" w:rsidRDefault="00006CA2" w:rsidP="00006CA2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3D05AE" w:rsidRPr="00E602B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6CA2" w:rsidRPr="00E602B5" w:rsidRDefault="003D05AE" w:rsidP="00006CA2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006CA2" w:rsidRPr="00E602B5" w:rsidRDefault="00006CA2" w:rsidP="002164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CA2" w:rsidRPr="00E602B5" w:rsidRDefault="00006CA2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Заявление</w:t>
      </w:r>
      <w:r w:rsidR="009844BB" w:rsidRPr="00E602B5">
        <w:rPr>
          <w:rFonts w:ascii="Times New Roman" w:hAnsi="Times New Roman" w:cs="Times New Roman"/>
          <w:sz w:val="28"/>
          <w:szCs w:val="28"/>
        </w:rPr>
        <w:t>,</w:t>
      </w:r>
      <w:r w:rsidR="00216451" w:rsidRPr="00E602B5">
        <w:rPr>
          <w:rFonts w:ascii="Times New Roman" w:hAnsi="Times New Roman" w:cs="Times New Roman"/>
          <w:sz w:val="28"/>
          <w:szCs w:val="28"/>
        </w:rPr>
        <w:t xml:space="preserve"> поданное </w:t>
      </w:r>
      <w:r w:rsidR="009844BB" w:rsidRPr="00E602B5">
        <w:rPr>
          <w:rFonts w:ascii="Times New Roman" w:hAnsi="Times New Roman" w:cs="Times New Roman"/>
          <w:sz w:val="28"/>
          <w:szCs w:val="28"/>
        </w:rPr>
        <w:t xml:space="preserve">при личном </w:t>
      </w:r>
      <w:r w:rsidR="00C27EE9" w:rsidRPr="00E602B5">
        <w:rPr>
          <w:rFonts w:ascii="Times New Roman" w:hAnsi="Times New Roman" w:cs="Times New Roman"/>
          <w:sz w:val="28"/>
          <w:szCs w:val="28"/>
        </w:rPr>
        <w:t>обращении,</w:t>
      </w:r>
      <w:r w:rsidR="00216451" w:rsidRPr="00E602B5">
        <w:rPr>
          <w:rFonts w:ascii="Times New Roman" w:hAnsi="Times New Roman" w:cs="Times New Roman"/>
          <w:sz w:val="28"/>
          <w:szCs w:val="28"/>
        </w:rPr>
        <w:t xml:space="preserve"> или</w:t>
      </w:r>
      <w:r w:rsidR="003827E4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="00216451" w:rsidRPr="00E602B5">
        <w:rPr>
          <w:rFonts w:ascii="Times New Roman" w:hAnsi="Times New Roman" w:cs="Times New Roman"/>
          <w:sz w:val="28"/>
          <w:szCs w:val="28"/>
        </w:rPr>
        <w:t>в э</w:t>
      </w:r>
      <w:r w:rsidR="009844BB" w:rsidRPr="00E602B5">
        <w:rPr>
          <w:rFonts w:ascii="Times New Roman" w:hAnsi="Times New Roman" w:cs="Times New Roman"/>
          <w:sz w:val="28"/>
          <w:szCs w:val="28"/>
        </w:rPr>
        <w:t>лектронной форме</w:t>
      </w:r>
      <w:r w:rsidR="00465460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="00C27EE9" w:rsidRPr="00E602B5">
        <w:rPr>
          <w:rFonts w:ascii="Times New Roman" w:hAnsi="Times New Roman" w:cs="Times New Roman"/>
          <w:sz w:val="28"/>
          <w:szCs w:val="28"/>
        </w:rPr>
        <w:t>посредством Портала</w:t>
      </w:r>
      <w:r w:rsidR="00216451" w:rsidRPr="00E602B5">
        <w:rPr>
          <w:rFonts w:ascii="Times New Roman" w:hAnsi="Times New Roman" w:cs="Times New Roman"/>
          <w:sz w:val="28"/>
          <w:szCs w:val="28"/>
        </w:rPr>
        <w:t>,</w:t>
      </w:r>
      <w:r w:rsidR="00465460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о предост</w:t>
      </w:r>
      <w:r w:rsidR="00811E56" w:rsidRPr="00E602B5">
        <w:rPr>
          <w:rFonts w:ascii="Times New Roman" w:hAnsi="Times New Roman" w:cs="Times New Roman"/>
          <w:sz w:val="28"/>
          <w:szCs w:val="28"/>
        </w:rPr>
        <w:t xml:space="preserve">авлении государственной услуги </w:t>
      </w:r>
      <w:r w:rsidRPr="00E602B5">
        <w:rPr>
          <w:rFonts w:ascii="Times New Roman" w:hAnsi="Times New Roman" w:cs="Times New Roman"/>
          <w:sz w:val="28"/>
          <w:szCs w:val="28"/>
        </w:rPr>
        <w:t>регистрируется в день приема указанного заявления.</w:t>
      </w:r>
    </w:p>
    <w:p w:rsidR="00006CA2" w:rsidRPr="00E602B5" w:rsidRDefault="00006CA2" w:rsidP="00006CA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6CA2" w:rsidRPr="00E602B5" w:rsidRDefault="00006CA2" w:rsidP="00006CA2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19. Требования к помещениям,</w:t>
      </w:r>
      <w:r w:rsidR="003D05AE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в которых предоставляется государственная услуга, к месту ожидания и приема заявителей,</w:t>
      </w:r>
      <w:r w:rsidR="003D05AE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lastRenderedPageBreak/>
        <w:t>размещению и оформлению визуальной текстовой и мультимедийной информации о</w:t>
      </w:r>
      <w:r w:rsidR="003827E4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порядке предоставления государственной услуги</w:t>
      </w:r>
    </w:p>
    <w:p w:rsidR="00006CA2" w:rsidRPr="00E602B5" w:rsidRDefault="00006CA2" w:rsidP="00006CA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CA2" w:rsidRPr="00E602B5" w:rsidRDefault="00006CA2" w:rsidP="000D512F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Информация о графике работы </w:t>
      </w:r>
      <w:r w:rsidR="009112C9" w:rsidRPr="00E602B5">
        <w:rPr>
          <w:rFonts w:ascii="Times New Roman" w:hAnsi="Times New Roman" w:cs="Times New Roman"/>
          <w:sz w:val="28"/>
          <w:szCs w:val="28"/>
        </w:rPr>
        <w:t>МП ПМР</w:t>
      </w:r>
      <w:r w:rsidR="003D05AE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размещается на входе в здание</w:t>
      </w:r>
      <w:r w:rsidR="003827E4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="009112C9" w:rsidRPr="00E602B5">
        <w:rPr>
          <w:rFonts w:ascii="Times New Roman" w:hAnsi="Times New Roman" w:cs="Times New Roman"/>
          <w:sz w:val="28"/>
          <w:szCs w:val="28"/>
        </w:rPr>
        <w:t xml:space="preserve">МП ПМР </w:t>
      </w:r>
      <w:r w:rsidRPr="00E602B5">
        <w:rPr>
          <w:rFonts w:ascii="Times New Roman" w:hAnsi="Times New Roman" w:cs="Times New Roman"/>
          <w:sz w:val="28"/>
          <w:szCs w:val="28"/>
        </w:rPr>
        <w:t>на видном месте.</w:t>
      </w:r>
    </w:p>
    <w:p w:rsidR="00006CA2" w:rsidRPr="00E602B5" w:rsidRDefault="00006CA2" w:rsidP="000D512F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Прием заявителей в </w:t>
      </w:r>
      <w:r w:rsidR="009112C9" w:rsidRPr="00E602B5">
        <w:rPr>
          <w:rFonts w:ascii="Times New Roman" w:hAnsi="Times New Roman" w:cs="Times New Roman"/>
          <w:sz w:val="28"/>
          <w:szCs w:val="28"/>
        </w:rPr>
        <w:t xml:space="preserve">МП ПМР </w:t>
      </w:r>
      <w:r w:rsidRPr="00E602B5">
        <w:rPr>
          <w:rFonts w:ascii="Times New Roman" w:hAnsi="Times New Roman" w:cs="Times New Roman"/>
          <w:sz w:val="28"/>
          <w:szCs w:val="28"/>
        </w:rPr>
        <w:t>осуществляется в специально</w:t>
      </w:r>
      <w:r w:rsidR="003827E4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оборудованных помещениях (операционных залах или кабинетах).</w:t>
      </w:r>
    </w:p>
    <w:p w:rsidR="00006CA2" w:rsidRPr="00E602B5" w:rsidRDefault="00006CA2" w:rsidP="000D512F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Вход в помещения </w:t>
      </w:r>
      <w:r w:rsidR="009112C9" w:rsidRPr="00E602B5">
        <w:rPr>
          <w:rFonts w:ascii="Times New Roman" w:hAnsi="Times New Roman" w:cs="Times New Roman"/>
          <w:sz w:val="28"/>
          <w:szCs w:val="28"/>
        </w:rPr>
        <w:t>МП ПМР</w:t>
      </w:r>
      <w:r w:rsidRPr="00E602B5">
        <w:rPr>
          <w:rFonts w:ascii="Times New Roman" w:hAnsi="Times New Roman" w:cs="Times New Roman"/>
          <w:sz w:val="28"/>
          <w:szCs w:val="28"/>
        </w:rPr>
        <w:t>, в которых предоставляется государственная услуга, и передвижение по ним не должны создавать затруднений для лиц с ограниченными</w:t>
      </w:r>
      <w:r w:rsidR="003827E4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возможностями здоровья.</w:t>
      </w:r>
    </w:p>
    <w:p w:rsidR="00006CA2" w:rsidRPr="00E602B5" w:rsidRDefault="00006CA2" w:rsidP="000D512F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Для ожидания приема заявителям отводятся места, оборудованные стульями,</w:t>
      </w:r>
      <w:r w:rsidR="003827E4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кресельными секциями или скамьями, столами (стойками) для обеспечения возможности</w:t>
      </w:r>
      <w:r w:rsidR="003827E4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оформления документов.</w:t>
      </w:r>
    </w:p>
    <w:p w:rsidR="00006CA2" w:rsidRPr="00E602B5" w:rsidRDefault="00006CA2" w:rsidP="000D512F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Помещение для приема заявителей должно быть оснащено справочным телефоном.</w:t>
      </w:r>
    </w:p>
    <w:p w:rsidR="00006CA2" w:rsidRPr="00E602B5" w:rsidRDefault="00006CA2" w:rsidP="000D512F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размещена на официальном сайте </w:t>
      </w:r>
      <w:r w:rsidR="006A387B" w:rsidRPr="00E602B5">
        <w:rPr>
          <w:rFonts w:ascii="Times New Roman" w:hAnsi="Times New Roman" w:cs="Times New Roman"/>
          <w:sz w:val="28"/>
          <w:szCs w:val="28"/>
        </w:rPr>
        <w:t>МП ПМР</w:t>
      </w:r>
      <w:r w:rsidRPr="00E602B5">
        <w:rPr>
          <w:rFonts w:ascii="Times New Roman" w:hAnsi="Times New Roman" w:cs="Times New Roman"/>
          <w:sz w:val="28"/>
          <w:szCs w:val="28"/>
        </w:rPr>
        <w:t xml:space="preserve"> в сети Интернет: www.minpros.info.</w:t>
      </w:r>
    </w:p>
    <w:p w:rsidR="00006CA2" w:rsidRPr="00E602B5" w:rsidRDefault="00006CA2" w:rsidP="00006CA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6CA2" w:rsidRPr="00E602B5" w:rsidRDefault="00006CA2" w:rsidP="005160A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20. Показатели доступности и качества государственной услуги</w:t>
      </w:r>
    </w:p>
    <w:p w:rsidR="005160AC" w:rsidRPr="00E602B5" w:rsidRDefault="005160AC" w:rsidP="00006CA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6CA2" w:rsidRPr="00E602B5" w:rsidRDefault="005160AC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 w:rsidR="00006CA2" w:rsidRPr="00E602B5">
        <w:rPr>
          <w:rFonts w:ascii="Times New Roman" w:hAnsi="Times New Roman" w:cs="Times New Roman"/>
          <w:sz w:val="28"/>
          <w:szCs w:val="28"/>
        </w:rPr>
        <w:t xml:space="preserve">доступности и качества предоставления государственной услуги </w:t>
      </w:r>
      <w:r w:rsidRPr="00E602B5">
        <w:rPr>
          <w:rFonts w:ascii="Times New Roman" w:hAnsi="Times New Roman" w:cs="Times New Roman"/>
          <w:sz w:val="28"/>
          <w:szCs w:val="28"/>
        </w:rPr>
        <w:t>являются</w:t>
      </w:r>
      <w:r w:rsidR="00006CA2" w:rsidRPr="00E602B5">
        <w:rPr>
          <w:rFonts w:ascii="Times New Roman" w:hAnsi="Times New Roman" w:cs="Times New Roman"/>
          <w:sz w:val="28"/>
          <w:szCs w:val="28"/>
        </w:rPr>
        <w:t>:</w:t>
      </w:r>
    </w:p>
    <w:p w:rsidR="00006CA2" w:rsidRPr="00E602B5" w:rsidRDefault="00006CA2" w:rsidP="005160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а) возможность получения государственной услуги </w:t>
      </w:r>
      <w:r w:rsidR="005160AC" w:rsidRPr="00E602B5">
        <w:rPr>
          <w:rFonts w:ascii="Times New Roman" w:hAnsi="Times New Roman" w:cs="Times New Roman"/>
          <w:sz w:val="28"/>
          <w:szCs w:val="28"/>
        </w:rPr>
        <w:t xml:space="preserve">своевременно и в соответствии с </w:t>
      </w:r>
      <w:r w:rsidRPr="00E602B5">
        <w:rPr>
          <w:rFonts w:ascii="Times New Roman" w:hAnsi="Times New Roman" w:cs="Times New Roman"/>
          <w:sz w:val="28"/>
          <w:szCs w:val="28"/>
        </w:rPr>
        <w:t>Регламентом;</w:t>
      </w:r>
    </w:p>
    <w:p w:rsidR="00006CA2" w:rsidRPr="00E602B5" w:rsidRDefault="00006CA2" w:rsidP="005160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б) возможность получения полной, актуальной и достоверной информации о порядке</w:t>
      </w:r>
      <w:r w:rsidR="003827E4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в том числе в электронной форме;</w:t>
      </w:r>
    </w:p>
    <w:p w:rsidR="00006CA2" w:rsidRPr="00E602B5" w:rsidRDefault="00006CA2" w:rsidP="005160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в) отсутствие обоснованных жалоб со стороны граждан по результатам предоставления</w:t>
      </w:r>
      <w:r w:rsidR="003827E4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006CA2" w:rsidRPr="00E602B5" w:rsidRDefault="00006CA2" w:rsidP="005160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г) количество взаимодействий заявителя со специалистами </w:t>
      </w:r>
      <w:r w:rsidR="006A387B" w:rsidRPr="00E602B5">
        <w:rPr>
          <w:rFonts w:ascii="Times New Roman" w:hAnsi="Times New Roman" w:cs="Times New Roman"/>
          <w:sz w:val="28"/>
          <w:szCs w:val="28"/>
        </w:rPr>
        <w:t>МП ПМР</w:t>
      </w:r>
      <w:r w:rsidRPr="00E602B5">
        <w:rPr>
          <w:rFonts w:ascii="Times New Roman" w:hAnsi="Times New Roman" w:cs="Times New Roman"/>
          <w:sz w:val="28"/>
          <w:szCs w:val="28"/>
        </w:rPr>
        <w:t xml:space="preserve"> при</w:t>
      </w:r>
      <w:r w:rsidR="003827E4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и их продолжительность.</w:t>
      </w:r>
    </w:p>
    <w:p w:rsidR="00006CA2" w:rsidRPr="00E602B5" w:rsidRDefault="00006CA2" w:rsidP="009C7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Взаимодействие заявителя со специалистами </w:t>
      </w:r>
      <w:r w:rsidR="005160AC" w:rsidRPr="00E602B5">
        <w:rPr>
          <w:rFonts w:ascii="Times New Roman" w:hAnsi="Times New Roman" w:cs="Times New Roman"/>
          <w:sz w:val="28"/>
          <w:szCs w:val="28"/>
        </w:rPr>
        <w:t>МП ПМР</w:t>
      </w:r>
      <w:r w:rsidRPr="00E602B5">
        <w:rPr>
          <w:rFonts w:ascii="Times New Roman" w:hAnsi="Times New Roman" w:cs="Times New Roman"/>
          <w:sz w:val="28"/>
          <w:szCs w:val="28"/>
        </w:rPr>
        <w:t xml:space="preserve"> при предоставлении</w:t>
      </w:r>
      <w:r w:rsidR="003827E4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государственной услуги осуществляется:</w:t>
      </w:r>
    </w:p>
    <w:p w:rsidR="00006CA2" w:rsidRPr="00E602B5" w:rsidRDefault="00006CA2" w:rsidP="005160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а) при представлении в </w:t>
      </w:r>
      <w:r w:rsidR="005160AC" w:rsidRPr="00E602B5">
        <w:rPr>
          <w:rFonts w:ascii="Times New Roman" w:hAnsi="Times New Roman" w:cs="Times New Roman"/>
          <w:sz w:val="28"/>
          <w:szCs w:val="28"/>
        </w:rPr>
        <w:t>МП ПМР</w:t>
      </w:r>
      <w:r w:rsidRPr="00E602B5">
        <w:rPr>
          <w:rFonts w:ascii="Times New Roman" w:hAnsi="Times New Roman" w:cs="Times New Roman"/>
          <w:sz w:val="28"/>
          <w:szCs w:val="28"/>
        </w:rPr>
        <w:t xml:space="preserve"> документов, необходимых для</w:t>
      </w:r>
      <w:r w:rsidR="006A387B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:rsidR="00006CA2" w:rsidRPr="00E602B5" w:rsidRDefault="00006CA2" w:rsidP="005160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б) при получении </w:t>
      </w:r>
      <w:r w:rsidR="005160AC" w:rsidRPr="00E602B5">
        <w:rPr>
          <w:rFonts w:ascii="Times New Roman" w:hAnsi="Times New Roman" w:cs="Times New Roman"/>
          <w:sz w:val="28"/>
          <w:szCs w:val="28"/>
        </w:rPr>
        <w:t>свидетельства о государственной аккредитации</w:t>
      </w:r>
      <w:r w:rsidRPr="00E602B5">
        <w:rPr>
          <w:rFonts w:ascii="Times New Roman" w:hAnsi="Times New Roman" w:cs="Times New Roman"/>
          <w:sz w:val="28"/>
          <w:szCs w:val="28"/>
        </w:rPr>
        <w:t xml:space="preserve"> заявителем непосредственно.</w:t>
      </w:r>
    </w:p>
    <w:p w:rsidR="00006CA2" w:rsidRPr="00E602B5" w:rsidRDefault="00006CA2" w:rsidP="009C7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 должностным лицом</w:t>
      </w:r>
      <w:r w:rsidR="005160AC" w:rsidRPr="00E602B5">
        <w:rPr>
          <w:rFonts w:ascii="Times New Roman" w:hAnsi="Times New Roman" w:cs="Times New Roman"/>
          <w:sz w:val="28"/>
          <w:szCs w:val="28"/>
        </w:rPr>
        <w:t xml:space="preserve"> МП ПМР</w:t>
      </w:r>
      <w:r w:rsidRPr="00E602B5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не превышает </w:t>
      </w:r>
      <w:r w:rsidR="003D05AE" w:rsidRPr="00E602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602B5">
        <w:rPr>
          <w:rFonts w:ascii="Times New Roman" w:hAnsi="Times New Roman" w:cs="Times New Roman"/>
          <w:sz w:val="28"/>
          <w:szCs w:val="28"/>
        </w:rPr>
        <w:t>15</w:t>
      </w:r>
      <w:r w:rsidR="003D05AE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(пятнадцати) минут.</w:t>
      </w:r>
    </w:p>
    <w:p w:rsidR="003D05AE" w:rsidRPr="00E602B5" w:rsidRDefault="003D05AE" w:rsidP="009C7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CA2" w:rsidRPr="00E602B5" w:rsidRDefault="00006CA2" w:rsidP="005160A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 выполнения</w:t>
      </w:r>
    </w:p>
    <w:p w:rsidR="00006CA2" w:rsidRPr="00E602B5" w:rsidRDefault="00006CA2" w:rsidP="005160A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</w:p>
    <w:p w:rsidR="005160AC" w:rsidRPr="00E602B5" w:rsidRDefault="005160AC" w:rsidP="00006CA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6CA2" w:rsidRPr="00E602B5" w:rsidRDefault="00006CA2" w:rsidP="009C7D85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21. Состав и последовательность административных процедур</w:t>
      </w:r>
    </w:p>
    <w:p w:rsidR="00A333F8" w:rsidRPr="00E602B5" w:rsidRDefault="00A333F8" w:rsidP="009C7D85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06CA2" w:rsidRPr="00E602B5" w:rsidRDefault="00006CA2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ой услуги (согласно блок-схеме предоставления</w:t>
      </w:r>
      <w:r w:rsidR="003827E4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государственной услуги определенной в Приложении</w:t>
      </w:r>
      <w:r w:rsidR="000F41CD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 xml:space="preserve">к </w:t>
      </w:r>
      <w:r w:rsidR="005F0ABB" w:rsidRPr="00E602B5">
        <w:rPr>
          <w:rFonts w:ascii="Times New Roman" w:hAnsi="Times New Roman" w:cs="Times New Roman"/>
          <w:sz w:val="28"/>
          <w:szCs w:val="28"/>
        </w:rPr>
        <w:t>настоящему Регламенту</w:t>
      </w:r>
      <w:r w:rsidR="00A333F8" w:rsidRPr="00E602B5">
        <w:rPr>
          <w:rFonts w:ascii="Times New Roman" w:hAnsi="Times New Roman" w:cs="Times New Roman"/>
          <w:sz w:val="28"/>
          <w:szCs w:val="28"/>
        </w:rPr>
        <w:t>)</w:t>
      </w:r>
      <w:r w:rsidRPr="00E602B5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3D05AE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следующие административные процедуры:</w:t>
      </w:r>
    </w:p>
    <w:p w:rsidR="00006CA2" w:rsidRPr="00E602B5" w:rsidRDefault="00006CA2" w:rsidP="009C7D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а) прием и регистрация представленных в </w:t>
      </w:r>
      <w:r w:rsidR="009C7D85" w:rsidRPr="00E602B5">
        <w:rPr>
          <w:rFonts w:ascii="Times New Roman" w:hAnsi="Times New Roman" w:cs="Times New Roman"/>
          <w:sz w:val="28"/>
          <w:szCs w:val="28"/>
        </w:rPr>
        <w:t>МП ПМР</w:t>
      </w:r>
      <w:r w:rsidRPr="00E602B5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006CA2" w:rsidRPr="00E602B5" w:rsidRDefault="00006CA2" w:rsidP="009C7D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б) рассмотрение представленных в </w:t>
      </w:r>
      <w:r w:rsidR="009C7D85" w:rsidRPr="00E602B5">
        <w:rPr>
          <w:rFonts w:ascii="Times New Roman" w:hAnsi="Times New Roman" w:cs="Times New Roman"/>
          <w:sz w:val="28"/>
          <w:szCs w:val="28"/>
        </w:rPr>
        <w:t>МП ПМР</w:t>
      </w:r>
      <w:r w:rsidR="003D05AE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документов и принятие решения</w:t>
      </w:r>
      <w:r w:rsidR="003D05AE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о результате предоставления государственной услуги;</w:t>
      </w:r>
    </w:p>
    <w:p w:rsidR="00006CA2" w:rsidRPr="00E602B5" w:rsidRDefault="00006CA2" w:rsidP="009C7D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в) предоставление (отказ в предоставлении) государственной услуги.</w:t>
      </w:r>
    </w:p>
    <w:p w:rsidR="009C7D85" w:rsidRPr="00E602B5" w:rsidRDefault="009C7D85" w:rsidP="009C7D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CA2" w:rsidRPr="00E602B5" w:rsidRDefault="00006CA2" w:rsidP="009C7D85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22. Прием и регистрация представленных в </w:t>
      </w:r>
      <w:r w:rsidR="005F0ABB" w:rsidRPr="00E602B5">
        <w:rPr>
          <w:rFonts w:ascii="Times New Roman" w:hAnsi="Times New Roman" w:cs="Times New Roman"/>
          <w:sz w:val="28"/>
          <w:szCs w:val="28"/>
        </w:rPr>
        <w:t xml:space="preserve">МП ПМР </w:t>
      </w:r>
      <w:r w:rsidRPr="00E602B5">
        <w:rPr>
          <w:rFonts w:ascii="Times New Roman" w:hAnsi="Times New Roman" w:cs="Times New Roman"/>
          <w:sz w:val="28"/>
          <w:szCs w:val="28"/>
        </w:rPr>
        <w:t>документов</w:t>
      </w:r>
    </w:p>
    <w:p w:rsidR="009C7D85" w:rsidRPr="00E602B5" w:rsidRDefault="009C7D85" w:rsidP="009C7D85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81767" w:rsidRPr="00E602B5" w:rsidRDefault="00006CA2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, предусмотренной настоящим</w:t>
      </w:r>
      <w:r w:rsidR="003D05AE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 xml:space="preserve">Регламентом, является получение </w:t>
      </w:r>
      <w:r w:rsidR="009C7D85" w:rsidRPr="00E602B5">
        <w:rPr>
          <w:rFonts w:ascii="Times New Roman" w:hAnsi="Times New Roman" w:cs="Times New Roman"/>
          <w:sz w:val="28"/>
          <w:szCs w:val="28"/>
        </w:rPr>
        <w:t>МП ПМР</w:t>
      </w:r>
      <w:r w:rsidRPr="00E602B5">
        <w:rPr>
          <w:rFonts w:ascii="Times New Roman" w:hAnsi="Times New Roman" w:cs="Times New Roman"/>
          <w:sz w:val="28"/>
          <w:szCs w:val="28"/>
        </w:rPr>
        <w:t xml:space="preserve"> документов, представленных</w:t>
      </w:r>
      <w:r w:rsidR="003D05AE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заявителем, либо его представителем, действующим на основании доверенности.</w:t>
      </w:r>
    </w:p>
    <w:p w:rsidR="00781767" w:rsidRPr="00E602B5" w:rsidRDefault="00781767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Максимальный срок приема документов, представленных заявителем, либо его представителем, действующим на основании доверенности, составляет 15 (пятнадцать) минут.</w:t>
      </w:r>
    </w:p>
    <w:p w:rsidR="00447624" w:rsidRPr="00E602B5" w:rsidRDefault="00006CA2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C74647" w:rsidRPr="00E602B5">
        <w:rPr>
          <w:rFonts w:ascii="Times New Roman" w:hAnsi="Times New Roman" w:cs="Times New Roman"/>
          <w:sz w:val="28"/>
          <w:szCs w:val="28"/>
        </w:rPr>
        <w:t>МП ПМР</w:t>
      </w:r>
      <w:r w:rsidR="003D05AE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документов, указанных в пункт</w:t>
      </w:r>
      <w:r w:rsidR="009C7D85" w:rsidRPr="00E602B5">
        <w:rPr>
          <w:rFonts w:ascii="Times New Roman" w:hAnsi="Times New Roman" w:cs="Times New Roman"/>
          <w:sz w:val="28"/>
          <w:szCs w:val="28"/>
        </w:rPr>
        <w:t>ах</w:t>
      </w:r>
      <w:r w:rsidR="003D05AE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="009C7D85" w:rsidRPr="00E602B5">
        <w:rPr>
          <w:rFonts w:ascii="Times New Roman" w:hAnsi="Times New Roman" w:cs="Times New Roman"/>
          <w:sz w:val="28"/>
          <w:szCs w:val="28"/>
        </w:rPr>
        <w:t>2</w:t>
      </w:r>
      <w:r w:rsidRPr="00E602B5">
        <w:rPr>
          <w:rFonts w:ascii="Times New Roman" w:hAnsi="Times New Roman" w:cs="Times New Roman"/>
          <w:sz w:val="28"/>
          <w:szCs w:val="28"/>
        </w:rPr>
        <w:t>1</w:t>
      </w:r>
      <w:r w:rsidR="00F75DBA" w:rsidRPr="00E602B5">
        <w:rPr>
          <w:rFonts w:ascii="Times New Roman" w:hAnsi="Times New Roman" w:cs="Times New Roman"/>
          <w:sz w:val="28"/>
          <w:szCs w:val="28"/>
        </w:rPr>
        <w:t>,</w:t>
      </w:r>
      <w:r w:rsidR="009C7D85" w:rsidRPr="00E602B5">
        <w:rPr>
          <w:rFonts w:ascii="Times New Roman" w:hAnsi="Times New Roman" w:cs="Times New Roman"/>
          <w:sz w:val="28"/>
          <w:szCs w:val="28"/>
        </w:rPr>
        <w:t xml:space="preserve"> 22, </w:t>
      </w:r>
      <w:r w:rsidR="009112C9" w:rsidRPr="00E602B5">
        <w:rPr>
          <w:rFonts w:ascii="Times New Roman" w:hAnsi="Times New Roman" w:cs="Times New Roman"/>
          <w:sz w:val="28"/>
          <w:szCs w:val="28"/>
        </w:rPr>
        <w:t>23</w:t>
      </w:r>
      <w:r w:rsidR="00F75DBA" w:rsidRPr="00E602B5">
        <w:rPr>
          <w:rFonts w:ascii="Times New Roman" w:hAnsi="Times New Roman" w:cs="Times New Roman"/>
          <w:sz w:val="28"/>
          <w:szCs w:val="28"/>
        </w:rPr>
        <w:t xml:space="preserve"> и</w:t>
      </w:r>
      <w:r w:rsidR="009112C9" w:rsidRPr="00E602B5">
        <w:rPr>
          <w:rFonts w:ascii="Times New Roman" w:hAnsi="Times New Roman" w:cs="Times New Roman"/>
          <w:sz w:val="28"/>
          <w:szCs w:val="28"/>
        </w:rPr>
        <w:t xml:space="preserve"> 24</w:t>
      </w:r>
      <w:r w:rsidR="003D05AE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 xml:space="preserve">настоящего Регламента, должностное лицо </w:t>
      </w:r>
      <w:r w:rsidR="009C7D85" w:rsidRPr="00E602B5">
        <w:rPr>
          <w:rFonts w:ascii="Times New Roman" w:hAnsi="Times New Roman" w:cs="Times New Roman"/>
          <w:sz w:val="28"/>
          <w:szCs w:val="28"/>
        </w:rPr>
        <w:t>МП ПМР</w:t>
      </w:r>
      <w:r w:rsidRPr="00E602B5">
        <w:rPr>
          <w:rFonts w:ascii="Times New Roman" w:hAnsi="Times New Roman" w:cs="Times New Roman"/>
          <w:sz w:val="28"/>
          <w:szCs w:val="28"/>
        </w:rPr>
        <w:t xml:space="preserve"> осуществляет регистрацию</w:t>
      </w:r>
      <w:r w:rsidR="003D05AE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представленных документов.</w:t>
      </w:r>
    </w:p>
    <w:p w:rsidR="00F75DBA" w:rsidRPr="00E602B5" w:rsidRDefault="00F75DBA" w:rsidP="00447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о выдаче дубликата свидетельства о государственной аккредитации также подлежит регистрации </w:t>
      </w:r>
      <w:r w:rsidRPr="00E602B5">
        <w:rPr>
          <w:rFonts w:ascii="Times New Roman" w:hAnsi="Times New Roman" w:cs="Times New Roman"/>
          <w:sz w:val="28"/>
          <w:szCs w:val="28"/>
        </w:rPr>
        <w:t>должностным лицом МП ПМР.</w:t>
      </w:r>
    </w:p>
    <w:p w:rsidR="00447624" w:rsidRPr="00E602B5" w:rsidRDefault="00006CA2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Регистрация представленных в </w:t>
      </w:r>
      <w:r w:rsidR="009C7D85" w:rsidRPr="00E602B5">
        <w:rPr>
          <w:rFonts w:ascii="Times New Roman" w:hAnsi="Times New Roman" w:cs="Times New Roman"/>
          <w:sz w:val="28"/>
          <w:szCs w:val="28"/>
        </w:rPr>
        <w:t>МП ПМР</w:t>
      </w:r>
      <w:r w:rsidR="003D05AE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документов осуществляется путем</w:t>
      </w:r>
      <w:r w:rsidR="003D05AE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присвоения указанным документам входящего номера с указанием даты их получения</w:t>
      </w:r>
      <w:r w:rsidR="009C7D85" w:rsidRPr="00E602B5">
        <w:rPr>
          <w:rFonts w:ascii="Times New Roman" w:hAnsi="Times New Roman" w:cs="Times New Roman"/>
          <w:sz w:val="28"/>
          <w:szCs w:val="28"/>
        </w:rPr>
        <w:t xml:space="preserve"> МП ПМР</w:t>
      </w:r>
      <w:r w:rsidRPr="00E602B5">
        <w:rPr>
          <w:rFonts w:ascii="Times New Roman" w:hAnsi="Times New Roman" w:cs="Times New Roman"/>
          <w:sz w:val="28"/>
          <w:szCs w:val="28"/>
        </w:rPr>
        <w:t>.</w:t>
      </w:r>
    </w:p>
    <w:p w:rsidR="005F0ABB" w:rsidRPr="00E602B5" w:rsidRDefault="005F0ABB" w:rsidP="00006CA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F0ABB" w:rsidRPr="00E602B5" w:rsidRDefault="00006CA2" w:rsidP="005F0AB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23. Рассмотрение представленных в </w:t>
      </w:r>
      <w:r w:rsidR="005F0ABB" w:rsidRPr="00E602B5">
        <w:rPr>
          <w:rFonts w:ascii="Times New Roman" w:hAnsi="Times New Roman" w:cs="Times New Roman"/>
          <w:sz w:val="28"/>
          <w:szCs w:val="28"/>
        </w:rPr>
        <w:t xml:space="preserve">МП ПМР </w:t>
      </w:r>
      <w:r w:rsidRPr="00E602B5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006CA2" w:rsidRPr="00E602B5" w:rsidRDefault="00006CA2" w:rsidP="005F0AB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и принятие решения</w:t>
      </w:r>
      <w:r w:rsidR="003D05AE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о результате предоставления государственной услуги</w:t>
      </w:r>
      <w:r w:rsidRPr="00E602B5">
        <w:rPr>
          <w:rFonts w:ascii="Times New Roman" w:hAnsi="Times New Roman" w:cs="Times New Roman"/>
          <w:sz w:val="28"/>
          <w:szCs w:val="28"/>
        </w:rPr>
        <w:cr/>
      </w:r>
    </w:p>
    <w:p w:rsidR="002D3989" w:rsidRPr="00E602B5" w:rsidRDefault="002D3989" w:rsidP="000D512F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 </w:t>
      </w:r>
      <w:r w:rsidRPr="00E602B5">
        <w:rPr>
          <w:rFonts w:ascii="Times New Roman" w:hAnsi="Times New Roman" w:cs="Times New Roman"/>
          <w:sz w:val="28"/>
          <w:szCs w:val="28"/>
        </w:rPr>
        <w:t>МП ПМР</w:t>
      </w: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10 </w:t>
      </w:r>
      <w:r w:rsidR="003D05AE"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есяти) </w:t>
      </w: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х дней со дня регистрации заявления и прилагаемых документов проверяет полноту и соответствие заявления и прилагаемых документов требованиям </w:t>
      </w:r>
      <w:r w:rsidRPr="00E602B5">
        <w:rPr>
          <w:rFonts w:ascii="Times New Roman" w:hAnsi="Times New Roman" w:cs="Times New Roman"/>
          <w:sz w:val="28"/>
          <w:szCs w:val="28"/>
        </w:rPr>
        <w:t>МП ПМР</w:t>
      </w: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оформлению и заполнению, соблюдение сроков подачи заявления.</w:t>
      </w:r>
    </w:p>
    <w:p w:rsidR="002D3989" w:rsidRPr="00E602B5" w:rsidRDefault="002D3989" w:rsidP="000D512F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евыполнения требований </w:t>
      </w:r>
      <w:r w:rsidRPr="00E602B5">
        <w:rPr>
          <w:rFonts w:ascii="Times New Roman" w:hAnsi="Times New Roman" w:cs="Times New Roman"/>
          <w:sz w:val="28"/>
          <w:szCs w:val="28"/>
        </w:rPr>
        <w:t xml:space="preserve">МП ПМР </w:t>
      </w: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10</w:t>
      </w:r>
      <w:r w:rsidR="003827E4"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сяти) </w:t>
      </w: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дней со дня регистрации заявления и прилагаемых документов направляет в адрес заявителя уведомление о несоответствии.</w:t>
      </w:r>
    </w:p>
    <w:p w:rsidR="002D3989" w:rsidRPr="00E602B5" w:rsidRDefault="002D3989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В случае если заявитель в течение 1 </w:t>
      </w:r>
      <w:r w:rsidR="003D05AE" w:rsidRPr="00E602B5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Pr="00E602B5">
        <w:rPr>
          <w:rFonts w:ascii="Times New Roman" w:hAnsi="Times New Roman" w:cs="Times New Roman"/>
          <w:sz w:val="28"/>
          <w:szCs w:val="28"/>
        </w:rPr>
        <w:t>месяца со дня направления</w:t>
      </w:r>
      <w:r w:rsidR="003D05AE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МП ПМР уведомления о несоответствии представил правильно оформленные и заполненные документы, представленные на основании уведомления, МП ПМР осуществляет их прием и регистрацию.</w:t>
      </w:r>
    </w:p>
    <w:p w:rsidR="002D3989" w:rsidRPr="00E602B5" w:rsidRDefault="002D3989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В случае несоответствия документов, представленных на основании уведомления, </w:t>
      </w:r>
      <w:r w:rsidR="0049333B" w:rsidRPr="00E602B5">
        <w:rPr>
          <w:rFonts w:ascii="Times New Roman" w:hAnsi="Times New Roman" w:cs="Times New Roman"/>
          <w:sz w:val="28"/>
          <w:szCs w:val="28"/>
        </w:rPr>
        <w:t>одному из</w:t>
      </w:r>
      <w:r w:rsidRPr="00E602B5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49333B" w:rsidRPr="00E602B5">
        <w:rPr>
          <w:rFonts w:ascii="Times New Roman" w:hAnsi="Times New Roman" w:cs="Times New Roman"/>
          <w:sz w:val="28"/>
          <w:szCs w:val="28"/>
        </w:rPr>
        <w:t>й</w:t>
      </w:r>
      <w:r w:rsidRPr="00E602B5">
        <w:rPr>
          <w:rFonts w:ascii="Times New Roman" w:hAnsi="Times New Roman" w:cs="Times New Roman"/>
          <w:sz w:val="28"/>
          <w:szCs w:val="28"/>
        </w:rPr>
        <w:t>, либо непредставления заявителем в течение месяца со дня направления МП ПМР уведомления о несоответствии правильно оформленных и заполненных заявления и прилагаемых документов и (или) недостающих документов</w:t>
      </w:r>
      <w:r w:rsidR="00E87FEF" w:rsidRPr="00E602B5">
        <w:rPr>
          <w:rFonts w:ascii="Times New Roman" w:hAnsi="Times New Roman" w:cs="Times New Roman"/>
          <w:sz w:val="28"/>
          <w:szCs w:val="28"/>
        </w:rPr>
        <w:t>,</w:t>
      </w:r>
      <w:r w:rsidR="003D05AE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 xml:space="preserve">МП ПМР отказывает </w:t>
      </w:r>
      <w:r w:rsidR="00E87FEF" w:rsidRPr="00E602B5">
        <w:rPr>
          <w:rFonts w:ascii="Times New Roman" w:hAnsi="Times New Roman" w:cs="Times New Roman"/>
          <w:sz w:val="28"/>
          <w:szCs w:val="28"/>
        </w:rPr>
        <w:t>заявителю</w:t>
      </w:r>
      <w:r w:rsidRPr="00E602B5">
        <w:rPr>
          <w:rFonts w:ascii="Times New Roman" w:hAnsi="Times New Roman" w:cs="Times New Roman"/>
          <w:sz w:val="28"/>
          <w:szCs w:val="28"/>
        </w:rPr>
        <w:t xml:space="preserve"> в принятии заявления и прилагаемых документов к рассмотрению по существу и в течение </w:t>
      </w:r>
      <w:r w:rsidRPr="00E602B5">
        <w:rPr>
          <w:rFonts w:ascii="Times New Roman" w:hAnsi="Times New Roman" w:cs="Times New Roman"/>
          <w:sz w:val="28"/>
          <w:szCs w:val="28"/>
        </w:rPr>
        <w:lastRenderedPageBreak/>
        <w:t xml:space="preserve">10 </w:t>
      </w:r>
      <w:r w:rsidR="003D05AE" w:rsidRPr="00E602B5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E602B5">
        <w:rPr>
          <w:rFonts w:ascii="Times New Roman" w:hAnsi="Times New Roman" w:cs="Times New Roman"/>
          <w:sz w:val="28"/>
          <w:szCs w:val="28"/>
        </w:rPr>
        <w:t>рабочих дней соответственно со дня регистрации документов, представленных на основании уведомления, либо со дня истечения месячного срока возвращает их заявителю.</w:t>
      </w:r>
    </w:p>
    <w:p w:rsidR="002D3989" w:rsidRPr="00E602B5" w:rsidRDefault="002D3989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При предоставлении заявителем оформленных и заполненных документов в соответствии с требованиями МП ПМР к оформлению и заполнению, соблюдении сроков подачи заявления проводится аккредитационная экспертиза</w:t>
      </w:r>
      <w:r w:rsidR="00DD7668" w:rsidRPr="00E602B5">
        <w:rPr>
          <w:rFonts w:ascii="Times New Roman" w:hAnsi="Times New Roman" w:cs="Times New Roman"/>
          <w:sz w:val="28"/>
          <w:szCs w:val="28"/>
        </w:rPr>
        <w:t xml:space="preserve"> и (или) осуществляется переоформление </w:t>
      </w:r>
      <w:r w:rsidR="00DD7668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а о государственной аккредитации, оформление дубликата свидетельства о государственной аккредитации</w:t>
      </w:r>
      <w:r w:rsidR="00465460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убликата приложения к свидетельству о государственной аккредитации).</w:t>
      </w:r>
    </w:p>
    <w:p w:rsidR="0003473C" w:rsidRPr="00E602B5" w:rsidRDefault="00465460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Выдача дубликата 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идетельства о государственной аккредитации </w:t>
      </w:r>
      <w:r w:rsidR="0003473C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(или) 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бликата приложения к свидетельству о государственной аккредитации осуществляется </w:t>
      </w:r>
      <w:r w:rsidRPr="00E602B5">
        <w:rPr>
          <w:rFonts w:ascii="Times New Roman" w:hAnsi="Times New Roman" w:cs="Times New Roman"/>
          <w:sz w:val="28"/>
          <w:szCs w:val="28"/>
        </w:rPr>
        <w:t xml:space="preserve">МП ПМР 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утраты или порчи документа на основании заявления, оформленного </w:t>
      </w:r>
      <w:r w:rsidR="00B34585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B34585" w:rsidRPr="00E602B5">
        <w:rPr>
          <w:rFonts w:ascii="Times New Roman" w:hAnsi="Times New Roman"/>
          <w:color w:val="000000"/>
          <w:sz w:val="28"/>
          <w:szCs w:val="28"/>
        </w:rPr>
        <w:t xml:space="preserve"> форме,  утвержденной  Приказом Министерства просвещения </w:t>
      </w:r>
      <w:r w:rsidR="00B34585" w:rsidRPr="00E602B5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B34585" w:rsidRPr="00E602B5">
        <w:rPr>
          <w:rFonts w:ascii="Times New Roman" w:hAnsi="Times New Roman"/>
          <w:color w:val="000000"/>
          <w:sz w:val="28"/>
          <w:szCs w:val="28"/>
        </w:rPr>
        <w:t xml:space="preserve"> от  11 сентября  2015  года  №  952.</w:t>
      </w:r>
      <w:r w:rsidR="00B34585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 xml:space="preserve">МП ПМР издает </w:t>
      </w: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рядительный акт о </w:t>
      </w:r>
      <w:r w:rsidR="0003473C"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е заявителю</w:t>
      </w: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бликата свидетельства </w:t>
      </w:r>
      <w:r w:rsidR="0003473C"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473C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о государственной аккредитации и (или) дубликата приложения к свидетельству о государственной аккредитации.</w:t>
      </w:r>
    </w:p>
    <w:p w:rsidR="0003473C" w:rsidRPr="00E602B5" w:rsidRDefault="0003473C" w:rsidP="000D512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 Переоформление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идетельства о государственной аккредитации</w:t>
      </w:r>
      <w:r w:rsidR="00465460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ся </w:t>
      </w:r>
      <w:r w:rsidRPr="00E602B5">
        <w:rPr>
          <w:rFonts w:ascii="Times New Roman" w:hAnsi="Times New Roman" w:cs="Times New Roman"/>
          <w:sz w:val="28"/>
          <w:szCs w:val="28"/>
        </w:rPr>
        <w:t>МП ПМР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 заявления, оформленного </w:t>
      </w:r>
      <w:r w:rsidR="00B34585"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B34585" w:rsidRPr="00E602B5">
        <w:rPr>
          <w:rFonts w:ascii="Times New Roman" w:hAnsi="Times New Roman"/>
          <w:color w:val="000000"/>
          <w:sz w:val="28"/>
          <w:szCs w:val="28"/>
        </w:rPr>
        <w:t xml:space="preserve"> форме,  утвержденной </w:t>
      </w:r>
      <w:r w:rsidR="004A739C" w:rsidRPr="00E602B5">
        <w:rPr>
          <w:rFonts w:ascii="Times New Roman" w:hAnsi="Times New Roman"/>
          <w:color w:val="000000"/>
          <w:sz w:val="28"/>
          <w:szCs w:val="28"/>
        </w:rPr>
        <w:t>Приложением №</w:t>
      </w:r>
      <w:r w:rsidR="00B34585" w:rsidRPr="00E602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3CA9" w:rsidRPr="00E602B5">
        <w:rPr>
          <w:rFonts w:ascii="Times New Roman" w:hAnsi="Times New Roman"/>
          <w:color w:val="000000"/>
          <w:sz w:val="28"/>
          <w:szCs w:val="28"/>
        </w:rPr>
        <w:t xml:space="preserve">5 к Приложению к </w:t>
      </w:r>
      <w:r w:rsidR="00B34585" w:rsidRPr="00E602B5">
        <w:rPr>
          <w:rFonts w:ascii="Times New Roman" w:hAnsi="Times New Roman"/>
          <w:color w:val="000000"/>
          <w:sz w:val="28"/>
          <w:szCs w:val="28"/>
        </w:rPr>
        <w:t>Приказ</w:t>
      </w:r>
      <w:r w:rsidR="00313CA9" w:rsidRPr="00E602B5">
        <w:rPr>
          <w:rFonts w:ascii="Times New Roman" w:hAnsi="Times New Roman"/>
          <w:color w:val="000000"/>
          <w:sz w:val="28"/>
          <w:szCs w:val="28"/>
        </w:rPr>
        <w:t>у</w:t>
      </w:r>
      <w:r w:rsidR="00B34585" w:rsidRPr="00E602B5">
        <w:rPr>
          <w:rFonts w:ascii="Times New Roman" w:hAnsi="Times New Roman"/>
          <w:color w:val="000000"/>
          <w:sz w:val="28"/>
          <w:szCs w:val="28"/>
        </w:rPr>
        <w:t xml:space="preserve"> Министерства просвещения </w:t>
      </w:r>
      <w:r w:rsidR="00B34585" w:rsidRPr="00E602B5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B34585" w:rsidRPr="00E602B5">
        <w:rPr>
          <w:rFonts w:ascii="Times New Roman" w:hAnsi="Times New Roman"/>
          <w:color w:val="000000"/>
          <w:sz w:val="28"/>
          <w:szCs w:val="28"/>
        </w:rPr>
        <w:t xml:space="preserve"> от  11 сентября  2015  года  №  952,</w:t>
      </w: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иод до окончания срока действия </w:t>
      </w:r>
      <w:r w:rsidRPr="00E6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идетельства о государственной аккредитации </w:t>
      </w: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:</w:t>
      </w:r>
    </w:p>
    <w:p w:rsidR="0003473C" w:rsidRPr="00E602B5" w:rsidRDefault="0003473C" w:rsidP="00034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>а) реорганизации организации образования в форме преобразования, изменения места нахождения или ее наименования;</w:t>
      </w:r>
    </w:p>
    <w:p w:rsidR="0003473C" w:rsidRPr="00E602B5" w:rsidRDefault="0003473C" w:rsidP="00034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>б) государственной аккредитации в отношении ранее не аккредитованных образовательных программ, реализуемых организацией образования;</w:t>
      </w:r>
    </w:p>
    <w:p w:rsidR="0003473C" w:rsidRPr="00E602B5" w:rsidRDefault="0003473C" w:rsidP="00034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>в) переоформления лицензии на осуществление образовательной деятельности в связи с прекращением реализации отдельных образовательных программ, реализуемых организацией образования;</w:t>
      </w:r>
    </w:p>
    <w:p w:rsidR="0003473C" w:rsidRPr="00E602B5" w:rsidRDefault="0003473C" w:rsidP="00034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2B5">
        <w:rPr>
          <w:rFonts w:ascii="Times New Roman" w:eastAsia="Times New Roman" w:hAnsi="Times New Roman" w:cs="Times New Roman"/>
          <w:color w:val="000000"/>
          <w:sz w:val="28"/>
          <w:szCs w:val="28"/>
        </w:rPr>
        <w:t>г) лишения государственной аккредитации в отношении отдельных уровней образования, профессий, специальностей и направлений подготовки.</w:t>
      </w:r>
    </w:p>
    <w:p w:rsidR="003D05AE" w:rsidRPr="00E602B5" w:rsidRDefault="003D05AE" w:rsidP="0003473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333F8" w:rsidRPr="00E602B5" w:rsidRDefault="00A333F8" w:rsidP="00A33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24. Предоставление государственной услуги</w:t>
      </w:r>
    </w:p>
    <w:p w:rsidR="00A333F8" w:rsidRPr="00E602B5" w:rsidRDefault="00A333F8" w:rsidP="00CF3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3664" w:rsidRPr="00E602B5" w:rsidRDefault="00A333F8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В случае</w:t>
      </w:r>
      <w:r w:rsidR="004A739C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установлен</w:t>
      </w:r>
      <w:r w:rsidR="004A739C" w:rsidRPr="00E602B5">
        <w:rPr>
          <w:rFonts w:ascii="Times New Roman" w:hAnsi="Times New Roman" w:cs="Times New Roman"/>
          <w:sz w:val="28"/>
          <w:szCs w:val="28"/>
        </w:rPr>
        <w:t>ия</w:t>
      </w:r>
      <w:r w:rsidRPr="00E602B5">
        <w:rPr>
          <w:rFonts w:ascii="Times New Roman" w:hAnsi="Times New Roman" w:cs="Times New Roman"/>
          <w:sz w:val="28"/>
          <w:szCs w:val="28"/>
        </w:rPr>
        <w:t xml:space="preserve"> отсутствие оснований для отказа в предоставлении</w:t>
      </w:r>
      <w:r w:rsidR="0003473C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 xml:space="preserve">государственной услуги, </w:t>
      </w:r>
      <w:r w:rsidR="00913664" w:rsidRPr="00E602B5">
        <w:rPr>
          <w:rFonts w:ascii="Times New Roman" w:hAnsi="Times New Roman" w:cs="Times New Roman"/>
          <w:sz w:val="28"/>
          <w:szCs w:val="28"/>
        </w:rPr>
        <w:t>МП ПМР проводится аккредитационная экспертиза образовательной деятельности заявителя, по итогам которой составляется аккредитационное заключение.</w:t>
      </w:r>
    </w:p>
    <w:p w:rsidR="00A333F8" w:rsidRPr="00E602B5" w:rsidRDefault="00913664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На основании аккредитационного заключения Коллеги</w:t>
      </w:r>
      <w:r w:rsidR="009112C9" w:rsidRPr="00E602B5">
        <w:rPr>
          <w:rFonts w:ascii="Times New Roman" w:hAnsi="Times New Roman" w:cs="Times New Roman"/>
          <w:sz w:val="28"/>
          <w:szCs w:val="28"/>
        </w:rPr>
        <w:t>я</w:t>
      </w:r>
      <w:r w:rsidR="00BF312A" w:rsidRPr="00E602B5">
        <w:rPr>
          <w:rFonts w:ascii="Times New Roman" w:hAnsi="Times New Roman" w:cs="Times New Roman"/>
          <w:sz w:val="28"/>
          <w:szCs w:val="28"/>
        </w:rPr>
        <w:t xml:space="preserve"> МП ПМР </w:t>
      </w:r>
      <w:r w:rsidRPr="00E602B5">
        <w:rPr>
          <w:rFonts w:ascii="Times New Roman" w:hAnsi="Times New Roman" w:cs="Times New Roman"/>
          <w:sz w:val="28"/>
          <w:szCs w:val="28"/>
        </w:rPr>
        <w:t>принимает решение о государственной аккредитации или об отказе в государственной аккредитации</w:t>
      </w:r>
      <w:r w:rsidR="00A333F8" w:rsidRPr="00E602B5">
        <w:rPr>
          <w:rFonts w:ascii="Times New Roman" w:hAnsi="Times New Roman" w:cs="Times New Roman"/>
          <w:sz w:val="28"/>
          <w:szCs w:val="28"/>
        </w:rPr>
        <w:t>.</w:t>
      </w:r>
    </w:p>
    <w:p w:rsidR="0003473C" w:rsidRPr="00E602B5" w:rsidRDefault="0003473C" w:rsidP="00034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После принятия Коллегией </w:t>
      </w:r>
      <w:r w:rsidR="00BF312A" w:rsidRPr="00E602B5">
        <w:rPr>
          <w:rFonts w:ascii="Times New Roman" w:hAnsi="Times New Roman" w:cs="Times New Roman"/>
          <w:sz w:val="28"/>
          <w:szCs w:val="28"/>
        </w:rPr>
        <w:t xml:space="preserve">МП ПМР </w:t>
      </w:r>
      <w:r w:rsidRPr="00E602B5">
        <w:rPr>
          <w:rFonts w:ascii="Times New Roman" w:hAnsi="Times New Roman" w:cs="Times New Roman"/>
          <w:sz w:val="28"/>
          <w:szCs w:val="28"/>
        </w:rPr>
        <w:t xml:space="preserve">решения о государственной аккредитации или об отказе в государственной аккредитации образовательной деятельности должностное лицо </w:t>
      </w:r>
      <w:r w:rsidR="00C74647" w:rsidRPr="00E602B5">
        <w:rPr>
          <w:rFonts w:ascii="Times New Roman" w:hAnsi="Times New Roman"/>
          <w:kern w:val="36"/>
          <w:sz w:val="28"/>
          <w:szCs w:val="28"/>
        </w:rPr>
        <w:t>МП ПМР</w:t>
      </w:r>
      <w:r w:rsidRPr="00E602B5">
        <w:rPr>
          <w:rFonts w:ascii="Times New Roman" w:hAnsi="Times New Roman"/>
          <w:kern w:val="36"/>
          <w:sz w:val="28"/>
          <w:szCs w:val="28"/>
        </w:rPr>
        <w:t xml:space="preserve"> направляет заявителю уведомление о времени и дате получения документа или отказе в получении документа в </w:t>
      </w:r>
      <w:r w:rsidRPr="00E602B5">
        <w:rPr>
          <w:rFonts w:ascii="Times New Roman" w:hAnsi="Times New Roman"/>
          <w:kern w:val="36"/>
          <w:sz w:val="28"/>
          <w:szCs w:val="28"/>
        </w:rPr>
        <w:lastRenderedPageBreak/>
        <w:t>устной форме в телефонном режиме либо в электронной форме посредством Портала</w:t>
      </w:r>
      <w:r w:rsidRPr="00E60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664" w:rsidRPr="00E602B5" w:rsidRDefault="00913664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112C9" w:rsidRPr="00E602B5">
        <w:rPr>
          <w:rFonts w:ascii="Times New Roman" w:hAnsi="Times New Roman" w:cs="Times New Roman"/>
          <w:sz w:val="28"/>
          <w:szCs w:val="28"/>
        </w:rPr>
        <w:t>К</w:t>
      </w:r>
      <w:r w:rsidRPr="00E602B5">
        <w:rPr>
          <w:rFonts w:ascii="Times New Roman" w:hAnsi="Times New Roman" w:cs="Times New Roman"/>
          <w:sz w:val="28"/>
          <w:szCs w:val="28"/>
        </w:rPr>
        <w:t xml:space="preserve">оллегии </w:t>
      </w:r>
      <w:r w:rsidR="00BF312A" w:rsidRPr="00E602B5">
        <w:rPr>
          <w:rFonts w:ascii="Times New Roman" w:hAnsi="Times New Roman" w:cs="Times New Roman"/>
          <w:sz w:val="28"/>
          <w:szCs w:val="28"/>
        </w:rPr>
        <w:t xml:space="preserve">МП ПМР </w:t>
      </w:r>
      <w:r w:rsidRPr="00E602B5">
        <w:rPr>
          <w:rFonts w:ascii="Times New Roman" w:hAnsi="Times New Roman" w:cs="Times New Roman"/>
          <w:sz w:val="28"/>
          <w:szCs w:val="28"/>
        </w:rPr>
        <w:t xml:space="preserve">о государственной аккредитации (об отказе в государственной аккредитации) </w:t>
      </w:r>
      <w:r w:rsidR="00CF3107" w:rsidRPr="00E602B5">
        <w:rPr>
          <w:rFonts w:ascii="Times New Roman" w:hAnsi="Times New Roman" w:cs="Times New Roman"/>
          <w:sz w:val="28"/>
          <w:szCs w:val="28"/>
        </w:rPr>
        <w:t>в течени</w:t>
      </w:r>
      <w:r w:rsidR="008761E6" w:rsidRPr="00E602B5">
        <w:rPr>
          <w:rFonts w:ascii="Times New Roman" w:hAnsi="Times New Roman" w:cs="Times New Roman"/>
          <w:sz w:val="28"/>
          <w:szCs w:val="28"/>
        </w:rPr>
        <w:t>е</w:t>
      </w:r>
      <w:r w:rsidR="00CF3107" w:rsidRPr="00E602B5">
        <w:rPr>
          <w:rFonts w:ascii="Times New Roman" w:hAnsi="Times New Roman" w:cs="Times New Roman"/>
          <w:sz w:val="28"/>
          <w:szCs w:val="28"/>
        </w:rPr>
        <w:t xml:space="preserve"> 10</w:t>
      </w:r>
      <w:r w:rsidR="0003473C" w:rsidRPr="00E602B5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="00CF3107" w:rsidRPr="00E602B5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E602B5">
        <w:rPr>
          <w:rFonts w:ascii="Times New Roman" w:hAnsi="Times New Roman" w:cs="Times New Roman"/>
          <w:sz w:val="28"/>
          <w:szCs w:val="28"/>
        </w:rPr>
        <w:t>оформляется распорядительным актом МП ПМР.</w:t>
      </w:r>
    </w:p>
    <w:p w:rsidR="009112C9" w:rsidRDefault="00913664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9112C9" w:rsidRPr="00E602B5">
        <w:rPr>
          <w:rFonts w:ascii="Times New Roman" w:hAnsi="Times New Roman" w:cs="Times New Roman"/>
          <w:sz w:val="28"/>
          <w:szCs w:val="28"/>
        </w:rPr>
        <w:t>К</w:t>
      </w:r>
      <w:r w:rsidRPr="00E602B5">
        <w:rPr>
          <w:rFonts w:ascii="Times New Roman" w:hAnsi="Times New Roman" w:cs="Times New Roman"/>
          <w:sz w:val="28"/>
          <w:szCs w:val="28"/>
        </w:rPr>
        <w:t xml:space="preserve">оллегией </w:t>
      </w:r>
      <w:r w:rsidR="00BF312A" w:rsidRPr="00E602B5">
        <w:rPr>
          <w:rFonts w:ascii="Times New Roman" w:hAnsi="Times New Roman" w:cs="Times New Roman"/>
          <w:sz w:val="28"/>
          <w:szCs w:val="28"/>
        </w:rPr>
        <w:t xml:space="preserve">МП ПМР </w:t>
      </w:r>
      <w:r w:rsidRPr="00E602B5">
        <w:rPr>
          <w:rFonts w:ascii="Times New Roman" w:hAnsi="Times New Roman" w:cs="Times New Roman"/>
          <w:sz w:val="28"/>
          <w:szCs w:val="28"/>
        </w:rPr>
        <w:t>решения о государственной аккредитации МП ПМР выдает заявителю либо его</w:t>
      </w:r>
      <w:r w:rsidR="0003473C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представител</w:t>
      </w:r>
      <w:r w:rsidR="00D434A5" w:rsidRPr="00E602B5">
        <w:rPr>
          <w:rFonts w:ascii="Times New Roman" w:hAnsi="Times New Roman" w:cs="Times New Roman"/>
          <w:sz w:val="28"/>
          <w:szCs w:val="28"/>
        </w:rPr>
        <w:t>ю</w:t>
      </w:r>
      <w:r w:rsidRPr="00E602B5">
        <w:rPr>
          <w:rFonts w:ascii="Times New Roman" w:hAnsi="Times New Roman" w:cs="Times New Roman"/>
          <w:sz w:val="28"/>
          <w:szCs w:val="28"/>
        </w:rPr>
        <w:t>, действующего на основании доверенности и предоставившего такую</w:t>
      </w:r>
      <w:r w:rsidR="00BF312A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доверенность, свидетельство о государственной аккредитации.</w:t>
      </w:r>
    </w:p>
    <w:p w:rsidR="00346F20" w:rsidRDefault="00346F20" w:rsidP="00346F20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20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государственной услуги: </w:t>
      </w:r>
    </w:p>
    <w:p w:rsidR="00346F20" w:rsidRDefault="00346F20" w:rsidP="0034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20">
        <w:rPr>
          <w:rFonts w:ascii="Times New Roman" w:hAnsi="Times New Roman" w:cs="Times New Roman"/>
          <w:sz w:val="28"/>
          <w:szCs w:val="28"/>
        </w:rPr>
        <w:t xml:space="preserve">а) при личном обращении; </w:t>
      </w:r>
    </w:p>
    <w:p w:rsidR="00346F20" w:rsidRDefault="00346F20" w:rsidP="0034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20">
        <w:rPr>
          <w:rFonts w:ascii="Times New Roman" w:hAnsi="Times New Roman" w:cs="Times New Roman"/>
          <w:sz w:val="28"/>
          <w:szCs w:val="28"/>
        </w:rPr>
        <w:t xml:space="preserve">б) посредством услуг почтовой связи. </w:t>
      </w:r>
    </w:p>
    <w:p w:rsidR="00346F20" w:rsidRPr="00346F20" w:rsidRDefault="00346F20" w:rsidP="0034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20"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государственной услуги указывается в заявлении об оказании государственной услуги.</w:t>
      </w:r>
    </w:p>
    <w:p w:rsidR="00DD7668" w:rsidRPr="00E602B5" w:rsidRDefault="00DD7668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Переоформление свидетельства о государственной аккредитации в связи с реорганизацией заявителя в форме преобразования, изменения места нахождения или ее наименования, в связи с переоформлением лицензии на осуществление образовательной деятельности в связи с прекращением реализации отдельных образовательных программ, реализуемых заявителем, в связи с лишением государственной аккредитации в отношении отдельных уровней образования, профессий, специальностей и направлений подготовки осуществляется в течение 15</w:t>
      </w:r>
      <w:r w:rsidR="00BF312A" w:rsidRPr="00E602B5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Pr="00E602B5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документов.</w:t>
      </w:r>
    </w:p>
    <w:p w:rsidR="00DD7668" w:rsidRPr="00E602B5" w:rsidRDefault="00DD7668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Рассмотрение представленных в МП ПМР документов и принятие решения о переоформление свидетельства о государственной аккредитации в связи с государственной аккредитацией ранее не аккредитованных образовательных программ осуществляется в порядке, предусмотренном настоящ</w:t>
      </w:r>
      <w:r w:rsidR="00BF312A" w:rsidRPr="00E602B5">
        <w:rPr>
          <w:rFonts w:ascii="Times New Roman" w:hAnsi="Times New Roman" w:cs="Times New Roman"/>
          <w:sz w:val="28"/>
          <w:szCs w:val="28"/>
        </w:rPr>
        <w:t>им</w:t>
      </w:r>
      <w:r w:rsidRPr="00E602B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F312A" w:rsidRPr="00E602B5">
        <w:rPr>
          <w:rFonts w:ascii="Times New Roman" w:hAnsi="Times New Roman" w:cs="Times New Roman"/>
          <w:sz w:val="28"/>
          <w:szCs w:val="28"/>
        </w:rPr>
        <w:t>ом</w:t>
      </w:r>
      <w:r w:rsidRPr="00E602B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D7668" w:rsidRPr="00E602B5" w:rsidRDefault="00DD7668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Дубликат свидетельства о государственной аккредитации выдается заявителю в течение 15 </w:t>
      </w:r>
      <w:r w:rsidR="00BF312A" w:rsidRPr="00E602B5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Pr="00E602B5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 о выдаче дубликата.</w:t>
      </w:r>
    </w:p>
    <w:p w:rsidR="00CF3107" w:rsidRPr="00E602B5" w:rsidRDefault="00A333F8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Представленные в </w:t>
      </w:r>
      <w:r w:rsidR="004A739C" w:rsidRPr="00E602B5">
        <w:rPr>
          <w:rFonts w:ascii="Times New Roman" w:hAnsi="Times New Roman" w:cs="Times New Roman"/>
          <w:sz w:val="28"/>
          <w:szCs w:val="28"/>
        </w:rPr>
        <w:t>МП ПМР</w:t>
      </w:r>
      <w:r w:rsidRPr="00E602B5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D434A5" w:rsidRPr="00E602B5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E602B5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BF312A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 xml:space="preserve">передаются специалисту </w:t>
      </w:r>
      <w:r w:rsidR="00913664" w:rsidRPr="00E602B5">
        <w:rPr>
          <w:rFonts w:ascii="Times New Roman" w:hAnsi="Times New Roman" w:cs="Times New Roman"/>
          <w:sz w:val="28"/>
          <w:szCs w:val="28"/>
        </w:rPr>
        <w:t>МП ПМР</w:t>
      </w:r>
      <w:r w:rsidRPr="00E602B5">
        <w:rPr>
          <w:rFonts w:ascii="Times New Roman" w:hAnsi="Times New Roman" w:cs="Times New Roman"/>
          <w:sz w:val="28"/>
          <w:szCs w:val="28"/>
        </w:rPr>
        <w:t>, ответственному за хранение документов.</w:t>
      </w:r>
    </w:p>
    <w:p w:rsidR="00CF3107" w:rsidRPr="00E602B5" w:rsidRDefault="00CF3107" w:rsidP="00913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3F8" w:rsidRPr="00E602B5" w:rsidRDefault="00A333F8" w:rsidP="00CF3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25. Отказ в предоставлении государственной услуги</w:t>
      </w:r>
    </w:p>
    <w:p w:rsidR="00A333F8" w:rsidRPr="00E602B5" w:rsidRDefault="00A333F8" w:rsidP="00CF3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(при установлении оснований для отказа в предоставлении государственной услуги)</w:t>
      </w:r>
    </w:p>
    <w:p w:rsidR="00CF3107" w:rsidRPr="00E602B5" w:rsidRDefault="00CF3107" w:rsidP="00913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107" w:rsidRPr="00E602B5" w:rsidRDefault="00A333F8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В случае</w:t>
      </w:r>
      <w:r w:rsidR="00BF312A" w:rsidRPr="00E602B5">
        <w:rPr>
          <w:rFonts w:ascii="Times New Roman" w:hAnsi="Times New Roman" w:cs="Times New Roman"/>
          <w:sz w:val="28"/>
          <w:szCs w:val="28"/>
        </w:rPr>
        <w:t>,</w:t>
      </w:r>
      <w:r w:rsidRPr="00E602B5">
        <w:rPr>
          <w:rFonts w:ascii="Times New Roman" w:hAnsi="Times New Roman" w:cs="Times New Roman"/>
          <w:sz w:val="28"/>
          <w:szCs w:val="28"/>
        </w:rPr>
        <w:t xml:space="preserve"> если уст</w:t>
      </w:r>
      <w:r w:rsidR="00CF3107" w:rsidRPr="00E602B5">
        <w:rPr>
          <w:rFonts w:ascii="Times New Roman" w:hAnsi="Times New Roman" w:cs="Times New Roman"/>
          <w:sz w:val="28"/>
          <w:szCs w:val="28"/>
        </w:rPr>
        <w:t xml:space="preserve">ановлены основания для отказа в </w:t>
      </w:r>
      <w:r w:rsidRPr="00E602B5">
        <w:rPr>
          <w:rFonts w:ascii="Times New Roman" w:hAnsi="Times New Roman" w:cs="Times New Roman"/>
          <w:sz w:val="28"/>
          <w:szCs w:val="28"/>
        </w:rPr>
        <w:t>предоставлении государственной</w:t>
      </w:r>
      <w:r w:rsidR="00764C83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услуги, подготавливается решение об отказе в предоставлении государственной услуги, которое</w:t>
      </w:r>
      <w:r w:rsidR="00BF312A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должно содержать основания отказа с обязательной ссылкой на соответствующие нормы</w:t>
      </w:r>
      <w:r w:rsidR="00BF312A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действующего законодательства Приднестровской Молдавской Республики.</w:t>
      </w:r>
    </w:p>
    <w:p w:rsidR="00A333F8" w:rsidRPr="00E602B5" w:rsidRDefault="00A333F8" w:rsidP="00313CA9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Решение об отказе в предос</w:t>
      </w:r>
      <w:r w:rsidR="009112C9" w:rsidRPr="00E602B5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  <w:r w:rsidR="00BF312A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подлеж</w:t>
      </w:r>
      <w:r w:rsidR="00CF3107" w:rsidRPr="00E602B5">
        <w:rPr>
          <w:rFonts w:ascii="Times New Roman" w:hAnsi="Times New Roman" w:cs="Times New Roman"/>
          <w:sz w:val="28"/>
          <w:szCs w:val="28"/>
        </w:rPr>
        <w:t>и</w:t>
      </w:r>
      <w:r w:rsidRPr="00E602B5">
        <w:rPr>
          <w:rFonts w:ascii="Times New Roman" w:hAnsi="Times New Roman" w:cs="Times New Roman"/>
          <w:sz w:val="28"/>
          <w:szCs w:val="28"/>
        </w:rPr>
        <w:t>т</w:t>
      </w:r>
      <w:r w:rsidR="00BF312A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выдаче заявителю.</w:t>
      </w:r>
    </w:p>
    <w:p w:rsidR="00CF3107" w:rsidRPr="00E602B5" w:rsidRDefault="00CF3107" w:rsidP="00913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3F8" w:rsidRPr="00E602B5" w:rsidRDefault="00A333F8" w:rsidP="003572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26. Особенности предоставления государственной услуги</w:t>
      </w:r>
    </w:p>
    <w:p w:rsidR="00A333F8" w:rsidRPr="00E602B5" w:rsidRDefault="00A333F8" w:rsidP="003572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в виде электронного документа с использованием Портала</w:t>
      </w:r>
      <w:r w:rsidRPr="00E602B5">
        <w:rPr>
          <w:rFonts w:ascii="Times New Roman" w:hAnsi="Times New Roman" w:cs="Times New Roman"/>
          <w:sz w:val="28"/>
          <w:szCs w:val="28"/>
        </w:rPr>
        <w:cr/>
      </w:r>
    </w:p>
    <w:p w:rsidR="00CF3107" w:rsidRPr="00E602B5" w:rsidRDefault="00CF3107" w:rsidP="00313CA9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16DF7" w:rsidRPr="00E602B5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E602B5">
        <w:rPr>
          <w:rFonts w:ascii="Times New Roman" w:hAnsi="Times New Roman" w:cs="Times New Roman"/>
          <w:sz w:val="28"/>
          <w:szCs w:val="28"/>
        </w:rPr>
        <w:t xml:space="preserve">государственной услуги в виде электронного документа с использованием Портала настоящим Регламентом не предусмотрено. </w:t>
      </w:r>
    </w:p>
    <w:p w:rsidR="00CF3107" w:rsidRPr="00E602B5" w:rsidRDefault="00CF3107" w:rsidP="00CF31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3CA9" w:rsidRPr="00E602B5" w:rsidRDefault="00313CA9" w:rsidP="00313C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27. Особенности предоставления государственной услуги</w:t>
      </w:r>
    </w:p>
    <w:p w:rsidR="00313CA9" w:rsidRPr="00E602B5" w:rsidRDefault="00313CA9" w:rsidP="00313C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в виде бумажного документа путем направления электронного запроса посредством Портала</w:t>
      </w:r>
    </w:p>
    <w:p w:rsidR="00313CA9" w:rsidRPr="00E602B5" w:rsidRDefault="00313CA9" w:rsidP="00313CA9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13CA9" w:rsidRPr="00E602B5" w:rsidRDefault="00313CA9" w:rsidP="00313CA9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в виде бумажного документа путем направления электронного запроса посредством Портала не предусмотрено.</w:t>
      </w:r>
    </w:p>
    <w:p w:rsidR="00313CA9" w:rsidRPr="00E602B5" w:rsidRDefault="00313CA9" w:rsidP="00CF31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F3107" w:rsidRPr="00E602B5" w:rsidRDefault="00CF3107" w:rsidP="00316DF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Раздел 4. Формы контроля за предоставлением государственной услуги</w:t>
      </w:r>
    </w:p>
    <w:p w:rsidR="00CF3107" w:rsidRPr="00E602B5" w:rsidRDefault="00CF3107" w:rsidP="00CF3107">
      <w:pPr>
        <w:pStyle w:val="a3"/>
        <w:spacing w:after="0" w:line="240" w:lineRule="auto"/>
        <w:ind w:left="204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F3107" w:rsidRPr="00E602B5" w:rsidRDefault="00CF3107" w:rsidP="00CF31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2</w:t>
      </w:r>
      <w:r w:rsidR="00313CA9" w:rsidRPr="00E602B5">
        <w:rPr>
          <w:rFonts w:ascii="Times New Roman" w:hAnsi="Times New Roman" w:cs="Times New Roman"/>
          <w:sz w:val="28"/>
          <w:szCs w:val="28"/>
        </w:rPr>
        <w:t>8</w:t>
      </w:r>
      <w:r w:rsidRPr="00E602B5">
        <w:rPr>
          <w:rFonts w:ascii="Times New Roman" w:hAnsi="Times New Roman" w:cs="Times New Roman"/>
          <w:sz w:val="28"/>
          <w:szCs w:val="28"/>
        </w:rPr>
        <w:t>. Порядок осуществления текущего контроля</w:t>
      </w:r>
    </w:p>
    <w:p w:rsidR="00CF3107" w:rsidRPr="00E602B5" w:rsidRDefault="00CF3107" w:rsidP="00CF31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за соблюдением и исполнением должностными лицами положений Регламента и иных</w:t>
      </w:r>
      <w:r w:rsidR="00764C83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нормативных правовых актов, устанавливающих требования к предоставлению</w:t>
      </w:r>
      <w:r w:rsidR="00764C83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государственной услуги, а также принятием ими решений</w:t>
      </w:r>
    </w:p>
    <w:p w:rsidR="00CF3107" w:rsidRPr="00E602B5" w:rsidRDefault="00CF3107" w:rsidP="00CF3107">
      <w:pPr>
        <w:pStyle w:val="a3"/>
        <w:spacing w:after="0" w:line="240" w:lineRule="auto"/>
        <w:ind w:left="204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066F" w:rsidRPr="00E602B5" w:rsidRDefault="001A0F70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Текущий контроль исполнения установленных настоящим Регламентом административных процедур</w:t>
      </w:r>
      <w:r w:rsidR="00F91276" w:rsidRPr="00E602B5">
        <w:rPr>
          <w:rFonts w:ascii="Times New Roman" w:hAnsi="Times New Roman" w:cs="Times New Roman"/>
          <w:sz w:val="28"/>
          <w:szCs w:val="28"/>
        </w:rPr>
        <w:t>, за полнотой и качеством предоставления</w:t>
      </w:r>
      <w:r w:rsidR="00BF312A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="00F91276" w:rsidRPr="00E602B5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E602B5">
        <w:rPr>
          <w:rFonts w:ascii="Times New Roman" w:hAnsi="Times New Roman" w:cs="Times New Roman"/>
          <w:sz w:val="28"/>
          <w:szCs w:val="28"/>
        </w:rPr>
        <w:t>осуществляется должностными лицами</w:t>
      </w:r>
      <w:r w:rsidR="00F9066F" w:rsidRPr="00E602B5">
        <w:rPr>
          <w:rFonts w:ascii="Times New Roman" w:hAnsi="Times New Roman" w:cs="Times New Roman"/>
          <w:sz w:val="28"/>
          <w:szCs w:val="28"/>
        </w:rPr>
        <w:t xml:space="preserve"> МП ПМР</w:t>
      </w:r>
      <w:r w:rsidRPr="00E602B5">
        <w:rPr>
          <w:rFonts w:ascii="Times New Roman" w:hAnsi="Times New Roman" w:cs="Times New Roman"/>
          <w:sz w:val="28"/>
          <w:szCs w:val="28"/>
        </w:rPr>
        <w:t>, ответственными за организацию работы по</w:t>
      </w:r>
      <w:r w:rsidR="00BF312A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F9066F" w:rsidRPr="00E602B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602B5">
        <w:rPr>
          <w:rFonts w:ascii="Times New Roman" w:hAnsi="Times New Roman" w:cs="Times New Roman"/>
          <w:sz w:val="28"/>
          <w:szCs w:val="28"/>
        </w:rPr>
        <w:t>услуги.</w:t>
      </w:r>
    </w:p>
    <w:p w:rsidR="00F91276" w:rsidRPr="00E602B5" w:rsidRDefault="00F91276" w:rsidP="000D51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Контроль осуществляется с целью выявления и устранения нарушений прав и законных интересов заявителей, рассмотрения жалоб заявителей на решения, действия (бездействие)</w:t>
      </w:r>
      <w:r w:rsidR="00BF312A" w:rsidRPr="00E602B5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должностных лиц МП ПМР, ответственных за предоставление государственной</w:t>
      </w:r>
      <w:r w:rsidR="00764C83">
        <w:rPr>
          <w:rFonts w:ascii="Times New Roman" w:hAnsi="Times New Roman" w:cs="Times New Roman"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sz w:val="28"/>
          <w:szCs w:val="28"/>
        </w:rPr>
        <w:t>услуги, принятия решений по таким жалобам и подготовки ответов на них.</w:t>
      </w:r>
      <w:r w:rsidRPr="00E602B5">
        <w:rPr>
          <w:rFonts w:ascii="Times New Roman" w:hAnsi="Times New Roman" w:cs="Times New Roman"/>
          <w:sz w:val="28"/>
          <w:szCs w:val="28"/>
        </w:rPr>
        <w:cr/>
      </w:r>
    </w:p>
    <w:p w:rsidR="00316DF7" w:rsidRPr="00E602B5" w:rsidRDefault="00316DF7" w:rsidP="00316DF7">
      <w:pPr>
        <w:pStyle w:val="aa"/>
        <w:shd w:val="clear" w:color="auto" w:fill="FFFFFF"/>
        <w:spacing w:before="0" w:beforeAutospacing="0" w:after="0" w:afterAutospacing="0"/>
        <w:ind w:left="851"/>
        <w:jc w:val="center"/>
        <w:outlineLvl w:val="1"/>
        <w:rPr>
          <w:color w:val="000000"/>
          <w:kern w:val="36"/>
          <w:sz w:val="28"/>
          <w:szCs w:val="28"/>
        </w:rPr>
      </w:pPr>
      <w:r w:rsidRPr="00E602B5">
        <w:rPr>
          <w:color w:val="000000"/>
          <w:kern w:val="36"/>
          <w:sz w:val="28"/>
          <w:szCs w:val="28"/>
        </w:rPr>
        <w:t>2</w:t>
      </w:r>
      <w:r w:rsidR="00313CA9" w:rsidRPr="00E602B5">
        <w:rPr>
          <w:color w:val="000000"/>
          <w:kern w:val="36"/>
          <w:sz w:val="28"/>
          <w:szCs w:val="28"/>
        </w:rPr>
        <w:t>9</w:t>
      </w:r>
      <w:r w:rsidRPr="00E602B5">
        <w:rPr>
          <w:color w:val="000000"/>
          <w:kern w:val="36"/>
          <w:sz w:val="28"/>
          <w:szCs w:val="28"/>
        </w:rPr>
        <w:t>. 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316DF7" w:rsidRPr="00E602B5" w:rsidRDefault="00316DF7" w:rsidP="00316DF7">
      <w:pPr>
        <w:pStyle w:val="aa"/>
        <w:shd w:val="clear" w:color="auto" w:fill="FFFFFF"/>
        <w:spacing w:before="0" w:beforeAutospacing="0" w:after="0" w:afterAutospacing="0"/>
        <w:ind w:left="851"/>
        <w:jc w:val="both"/>
        <w:outlineLvl w:val="1"/>
        <w:rPr>
          <w:color w:val="000000"/>
          <w:kern w:val="36"/>
          <w:sz w:val="28"/>
          <w:szCs w:val="28"/>
        </w:rPr>
      </w:pPr>
    </w:p>
    <w:p w:rsidR="00316DF7" w:rsidRPr="00E602B5" w:rsidRDefault="00BF312A" w:rsidP="00316D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outlineLvl w:val="1"/>
        <w:rPr>
          <w:kern w:val="36"/>
          <w:sz w:val="28"/>
          <w:szCs w:val="28"/>
        </w:rPr>
      </w:pPr>
      <w:r w:rsidRPr="00E602B5">
        <w:rPr>
          <w:color w:val="000000"/>
          <w:kern w:val="36"/>
          <w:sz w:val="28"/>
          <w:szCs w:val="28"/>
        </w:rPr>
        <w:t>7</w:t>
      </w:r>
      <w:r w:rsidR="00316DF7" w:rsidRPr="00E602B5">
        <w:rPr>
          <w:color w:val="000000"/>
          <w:kern w:val="36"/>
          <w:sz w:val="28"/>
          <w:szCs w:val="28"/>
        </w:rPr>
        <w:t>1. Плановые и внеплановые проверки проводятся на основании приказов МП ПМР</w:t>
      </w:r>
      <w:r w:rsidR="00316DF7" w:rsidRPr="00E602B5">
        <w:rPr>
          <w:kern w:val="36"/>
          <w:sz w:val="28"/>
          <w:szCs w:val="28"/>
        </w:rPr>
        <w:t>.</w:t>
      </w:r>
    </w:p>
    <w:p w:rsidR="00316DF7" w:rsidRPr="00E602B5" w:rsidRDefault="00BF312A" w:rsidP="00316D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  <w:r w:rsidRPr="00E602B5">
        <w:rPr>
          <w:kern w:val="36"/>
          <w:sz w:val="28"/>
          <w:szCs w:val="28"/>
        </w:rPr>
        <w:t>7</w:t>
      </w:r>
      <w:r w:rsidR="00316DF7" w:rsidRPr="00E602B5">
        <w:rPr>
          <w:kern w:val="36"/>
          <w:sz w:val="28"/>
          <w:szCs w:val="28"/>
        </w:rPr>
        <w:t>2. При проведении проверок могут рассматриваться все вопросы, связанные с предоставлением государственной услуги (комплексные проверки), или отдельные вопросы, связанные с предоставлением государственной услуги (тематические проверки).</w:t>
      </w:r>
    </w:p>
    <w:p w:rsidR="00316DF7" w:rsidRPr="00E602B5" w:rsidRDefault="00316DF7" w:rsidP="00316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276" w:rsidRPr="00E602B5" w:rsidRDefault="00313CA9" w:rsidP="00F912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30</w:t>
      </w:r>
      <w:r w:rsidR="00CF3107" w:rsidRPr="00E602B5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F91276" w:rsidRPr="00E602B5">
        <w:rPr>
          <w:rFonts w:ascii="Times New Roman" w:hAnsi="Times New Roman" w:cs="Times New Roman"/>
          <w:sz w:val="28"/>
          <w:szCs w:val="28"/>
        </w:rPr>
        <w:t>МП ПМР</w:t>
      </w:r>
    </w:p>
    <w:p w:rsidR="00CF3107" w:rsidRPr="00E602B5" w:rsidRDefault="00CF3107" w:rsidP="00F912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 (осуществляемые)</w:t>
      </w:r>
    </w:p>
    <w:p w:rsidR="00CF3107" w:rsidRPr="00DF16D7" w:rsidRDefault="00CF3107" w:rsidP="00DF16D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lastRenderedPageBreak/>
        <w:t>ими в ходе предоставления государственной услуги</w:t>
      </w:r>
      <w:r w:rsidRPr="00E602B5">
        <w:rPr>
          <w:rFonts w:ascii="Times New Roman" w:hAnsi="Times New Roman" w:cs="Times New Roman"/>
          <w:color w:val="FF0000"/>
          <w:sz w:val="28"/>
          <w:szCs w:val="28"/>
        </w:rPr>
        <w:cr/>
      </w:r>
    </w:p>
    <w:p w:rsidR="00DF16D7" w:rsidRPr="00DF16D7" w:rsidRDefault="00DF16D7" w:rsidP="00DF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. </w:t>
      </w:r>
      <w:r w:rsidRPr="00DF16D7">
        <w:rPr>
          <w:rFonts w:ascii="Times New Roman" w:hAnsi="Times New Roman" w:cs="Times New Roman"/>
          <w:sz w:val="28"/>
          <w:szCs w:val="28"/>
        </w:rPr>
        <w:t>Должностные лица МП ПМР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, в том числе:</w:t>
      </w:r>
    </w:p>
    <w:p w:rsidR="00DF16D7" w:rsidRPr="00DF16D7" w:rsidRDefault="00DF16D7" w:rsidP="00DF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6D7">
        <w:rPr>
          <w:rFonts w:ascii="Times New Roman" w:hAnsi="Times New Roman" w:cs="Times New Roman"/>
          <w:sz w:val="28"/>
          <w:szCs w:val="28"/>
        </w:rPr>
        <w:t>а) за неправомерный отказ в приеме и рассмотрении жалоб (претензий);</w:t>
      </w:r>
    </w:p>
    <w:p w:rsidR="00DF16D7" w:rsidRPr="00DF16D7" w:rsidRDefault="00DF16D7" w:rsidP="00DF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6D7">
        <w:rPr>
          <w:rFonts w:ascii="Times New Roman" w:hAnsi="Times New Roman" w:cs="Times New Roman"/>
          <w:sz w:val="28"/>
          <w:szCs w:val="28"/>
        </w:rPr>
        <w:t>б) за нарушение сроков рассмотрения жалоб (претензий), направления ответа;</w:t>
      </w:r>
    </w:p>
    <w:p w:rsidR="00DF16D7" w:rsidRPr="00DF16D7" w:rsidRDefault="00DF16D7" w:rsidP="00DF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6D7">
        <w:rPr>
          <w:rFonts w:ascii="Times New Roman" w:hAnsi="Times New Roman" w:cs="Times New Roman"/>
          <w:sz w:val="28"/>
          <w:szCs w:val="28"/>
        </w:rPr>
        <w:t>в) за направление неполного или необоснованного ответа по жалобам (претенз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6D7">
        <w:rPr>
          <w:rFonts w:ascii="Times New Roman" w:hAnsi="Times New Roman" w:cs="Times New Roman"/>
          <w:sz w:val="28"/>
          <w:szCs w:val="28"/>
        </w:rPr>
        <w:t>заявителей;</w:t>
      </w:r>
    </w:p>
    <w:p w:rsidR="00DF16D7" w:rsidRPr="00DF16D7" w:rsidRDefault="00DF16D7" w:rsidP="00DF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6D7">
        <w:rPr>
          <w:rFonts w:ascii="Times New Roman" w:hAnsi="Times New Roman" w:cs="Times New Roman"/>
          <w:sz w:val="28"/>
          <w:szCs w:val="28"/>
        </w:rPr>
        <w:t>г) за принятие заведомо необоснованного и (или) незаконного решения;</w:t>
      </w:r>
    </w:p>
    <w:p w:rsidR="00DF16D7" w:rsidRPr="00DF16D7" w:rsidRDefault="00DF16D7" w:rsidP="00DF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6D7">
        <w:rPr>
          <w:rFonts w:ascii="Times New Roman" w:hAnsi="Times New Roman" w:cs="Times New Roman"/>
          <w:sz w:val="28"/>
          <w:szCs w:val="28"/>
        </w:rPr>
        <w:t>д) за преследование заявителей в связи с их жалобами (претензиями);</w:t>
      </w:r>
    </w:p>
    <w:p w:rsidR="00DF16D7" w:rsidRPr="00DF16D7" w:rsidRDefault="00DF16D7" w:rsidP="00DF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6D7">
        <w:rPr>
          <w:rFonts w:ascii="Times New Roman" w:hAnsi="Times New Roman" w:cs="Times New Roman"/>
          <w:sz w:val="28"/>
          <w:szCs w:val="28"/>
        </w:rPr>
        <w:t>е) за неисполнение решений, принятых по результатам рассмотрения жалоб (претензий);</w:t>
      </w:r>
    </w:p>
    <w:p w:rsidR="00F91276" w:rsidRPr="00DF16D7" w:rsidRDefault="00DF16D7" w:rsidP="00DF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6D7">
        <w:rPr>
          <w:rFonts w:ascii="Times New Roman" w:hAnsi="Times New Roman" w:cs="Times New Roman"/>
          <w:sz w:val="28"/>
          <w:szCs w:val="28"/>
        </w:rPr>
        <w:t>ж) за оставление жалобы (претензии) без рассмотрения по основаниям, не предусмотренным Законом Приднестровской Молдавской Республики от 19 августа 2016 года № 211-З-VI «Об организации предоставления государственных услуг» (САЗ 16-33).</w:t>
      </w:r>
    </w:p>
    <w:p w:rsidR="00F91276" w:rsidRPr="00DF16D7" w:rsidRDefault="00DF16D7" w:rsidP="00DF16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 </w:t>
      </w:r>
      <w:r w:rsidR="00F91276" w:rsidRPr="00DF16D7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9112C9" w:rsidRPr="00DF16D7">
        <w:rPr>
          <w:rFonts w:ascii="Times New Roman" w:hAnsi="Times New Roman" w:cs="Times New Roman"/>
          <w:sz w:val="28"/>
          <w:szCs w:val="28"/>
        </w:rPr>
        <w:t>МП ПМР</w:t>
      </w:r>
      <w:r w:rsidR="00F91276" w:rsidRPr="00DF16D7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законодательством Приднестровской Молдавской Республики.</w:t>
      </w:r>
      <w:r w:rsidR="00F91276" w:rsidRPr="00DF16D7">
        <w:rPr>
          <w:rFonts w:ascii="Times New Roman" w:hAnsi="Times New Roman" w:cs="Times New Roman"/>
          <w:sz w:val="28"/>
          <w:szCs w:val="28"/>
        </w:rPr>
        <w:cr/>
      </w:r>
    </w:p>
    <w:p w:rsidR="00F91276" w:rsidRPr="00E602B5" w:rsidRDefault="00313CA9" w:rsidP="00BF31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31</w:t>
      </w:r>
      <w:r w:rsidR="00F91276" w:rsidRPr="00E602B5">
        <w:rPr>
          <w:rFonts w:ascii="Times New Roman" w:hAnsi="Times New Roman" w:cs="Times New Roman"/>
          <w:sz w:val="28"/>
          <w:szCs w:val="28"/>
        </w:rPr>
        <w:t>. Положения, характеризующие требования к порядку и формам контроля за предоставлением государственной услуги</w:t>
      </w:r>
    </w:p>
    <w:p w:rsidR="00F91276" w:rsidRPr="00E602B5" w:rsidRDefault="00F91276" w:rsidP="00F912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276" w:rsidRPr="00DF16D7" w:rsidRDefault="00DF16D7" w:rsidP="00DF16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. </w:t>
      </w:r>
      <w:r w:rsidR="00F91276" w:rsidRPr="00DF16D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государственной услуги, в том числе со стороны граждан, их объединений и организаций, обеспечивается посредством открытости деятельности </w:t>
      </w:r>
      <w:r w:rsidR="009112C9" w:rsidRPr="00DF16D7">
        <w:rPr>
          <w:rFonts w:ascii="Times New Roman" w:hAnsi="Times New Roman" w:cs="Times New Roman"/>
          <w:sz w:val="28"/>
          <w:szCs w:val="28"/>
        </w:rPr>
        <w:t xml:space="preserve">МП ПМР </w:t>
      </w:r>
      <w:r w:rsidR="00F91276" w:rsidRPr="00DF16D7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, получения гражданами, их объединениями и организациями полной и достоверной информации о порядке предоставления государственной услуги, возможности досудебного (внесудебного) обжалования решений, действий (бездействия) </w:t>
      </w:r>
      <w:r w:rsidR="00C74647" w:rsidRPr="00DF16D7">
        <w:rPr>
          <w:rFonts w:ascii="Times New Roman" w:hAnsi="Times New Roman" w:cs="Times New Roman"/>
          <w:sz w:val="28"/>
          <w:szCs w:val="28"/>
        </w:rPr>
        <w:t>МП ПМР</w:t>
      </w:r>
      <w:r w:rsidR="00F91276" w:rsidRPr="00DF16D7">
        <w:rPr>
          <w:rFonts w:ascii="Times New Roman" w:hAnsi="Times New Roman" w:cs="Times New Roman"/>
          <w:sz w:val="28"/>
          <w:szCs w:val="28"/>
        </w:rPr>
        <w:t xml:space="preserve"> и его должностных лиц. </w:t>
      </w:r>
    </w:p>
    <w:p w:rsidR="00F91276" w:rsidRPr="00E602B5" w:rsidRDefault="00F91276" w:rsidP="00F912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38E5" w:rsidRDefault="003D38E5" w:rsidP="003D38E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государственную услугу, либо должностного лица органа, предоставляющего государственную услугу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38E5" w:rsidRDefault="003D38E5" w:rsidP="003D38E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32.</w:t>
      </w:r>
      <w:r w:rsidRPr="003D38E5">
        <w:rPr>
          <w:rFonts w:ascii="Times New Roman" w:hAnsi="Times New Roman" w:cs="Times New Roman"/>
          <w:sz w:val="28"/>
          <w:szCs w:val="28"/>
        </w:rPr>
        <w:tab/>
        <w:t>Предмет жалобы (претензии)</w:t>
      </w:r>
    </w:p>
    <w:p w:rsidR="00B33086" w:rsidRPr="003D38E5" w:rsidRDefault="00B33086" w:rsidP="003D38E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76.</w:t>
      </w:r>
      <w:r w:rsidRPr="003D38E5">
        <w:rPr>
          <w:rFonts w:ascii="Times New Roman" w:hAnsi="Times New Roman" w:cs="Times New Roman"/>
          <w:sz w:val="28"/>
          <w:szCs w:val="28"/>
        </w:rPr>
        <w:tab/>
        <w:t>Предметом жалобы (претензии) являются решения и (или) действия (бездействие) уполномоченного органа, предоставляющего государственную услугу, и (или) его должностного лица, которые, по мнению заявителя, 'Нарушают его права, свободы и законные интересы.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77.</w:t>
      </w:r>
      <w:r w:rsidRPr="003D38E5">
        <w:rPr>
          <w:rFonts w:ascii="Times New Roman" w:hAnsi="Times New Roman" w:cs="Times New Roman"/>
          <w:sz w:val="28"/>
          <w:szCs w:val="28"/>
        </w:rPr>
        <w:tab/>
        <w:t xml:space="preserve">Заявитель вправе обратиться с жалобой (претензией) на решение и (или) действия (бездействие) уполномоченного органа, осуществляющего </w:t>
      </w:r>
      <w:r w:rsidRPr="003D38E5">
        <w:rPr>
          <w:rFonts w:ascii="Times New Roman" w:hAnsi="Times New Roman" w:cs="Times New Roman"/>
          <w:sz w:val="28"/>
          <w:szCs w:val="28"/>
        </w:rPr>
        <w:lastRenderedPageBreak/>
        <w:t>государственную услугу, и (или) его должностного лица, в</w:t>
      </w:r>
      <w:r w:rsidR="00B33086">
        <w:rPr>
          <w:rFonts w:ascii="Times New Roman" w:hAnsi="Times New Roman" w:cs="Times New Roman"/>
          <w:sz w:val="28"/>
          <w:szCs w:val="28"/>
        </w:rPr>
        <w:t xml:space="preserve"> том числе в следующих случаях: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а)</w:t>
      </w:r>
      <w:r w:rsidRPr="003D38E5">
        <w:rPr>
          <w:rFonts w:ascii="Times New Roman" w:hAnsi="Times New Roman" w:cs="Times New Roman"/>
          <w:sz w:val="28"/>
          <w:szCs w:val="28"/>
        </w:rPr>
        <w:tab/>
        <w:t>нарушение срока регистрации предоставленного в уполномоченный орган запроса о предоставлении государственной услуги;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б)</w:t>
      </w:r>
      <w:r w:rsidRPr="003D38E5">
        <w:rPr>
          <w:rFonts w:ascii="Times New Roman" w:hAnsi="Times New Roman" w:cs="Times New Roman"/>
          <w:sz w:val="28"/>
          <w:szCs w:val="28"/>
        </w:rPr>
        <w:tab/>
        <w:t>нарушение срока предоставления государственной услуги;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в)</w:t>
      </w:r>
      <w:r w:rsidRPr="003D38E5">
        <w:rPr>
          <w:rFonts w:ascii="Times New Roman" w:hAnsi="Times New Roman" w:cs="Times New Roman"/>
          <w:sz w:val="28"/>
          <w:szCs w:val="28"/>
        </w:rPr>
        <w:tab/>
        <w:t>требование у заявителя предоставления документов и (или) информации или осуществления действий, не предусмотренных настоящим Регламентом;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г)</w:t>
      </w:r>
      <w:r w:rsidRPr="003D38E5">
        <w:rPr>
          <w:rFonts w:ascii="Times New Roman" w:hAnsi="Times New Roman" w:cs="Times New Roman"/>
          <w:sz w:val="28"/>
          <w:szCs w:val="28"/>
        </w:rPr>
        <w:tab/>
        <w:t>отказ в приеме у заявителя для предоставления государственной услуги. документов, предоставление которых предусмотрено настоящим Регламентом;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д)</w:t>
      </w:r>
      <w:r w:rsidRPr="003D38E5">
        <w:rPr>
          <w:rFonts w:ascii="Times New Roman" w:hAnsi="Times New Roman" w:cs="Times New Roman"/>
          <w:sz w:val="28"/>
          <w:szCs w:val="28"/>
        </w:rPr>
        <w:tab/>
        <w:t>отказ. в предоставлении государственной услуги по основаниям, не предусмотренным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е)</w:t>
      </w:r>
      <w:r w:rsidRPr="003D38E5">
        <w:rPr>
          <w:rFonts w:ascii="Times New Roman" w:hAnsi="Times New Roman" w:cs="Times New Roman"/>
          <w:sz w:val="28"/>
          <w:szCs w:val="28"/>
        </w:rPr>
        <w:tab/>
        <w:t>истребование у заявителя при предоставлении государственной услуги платы, не предусмотренной нормативными правовыми актами Приднестровской Молдавской Республики;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ж)</w:t>
      </w:r>
      <w:r w:rsidRPr="003D38E5">
        <w:rPr>
          <w:rFonts w:ascii="Times New Roman" w:hAnsi="Times New Roman" w:cs="Times New Roman"/>
          <w:sz w:val="28"/>
          <w:szCs w:val="28"/>
        </w:rPr>
        <w:tab/>
        <w:t>отказ органа</w:t>
      </w:r>
      <w:r w:rsidR="00B33086">
        <w:rPr>
          <w:rFonts w:ascii="Times New Roman" w:hAnsi="Times New Roman" w:cs="Times New Roman"/>
          <w:sz w:val="28"/>
          <w:szCs w:val="28"/>
        </w:rPr>
        <w:t xml:space="preserve">, </w:t>
      </w:r>
      <w:r w:rsidRPr="003D38E5">
        <w:rPr>
          <w:rFonts w:ascii="Times New Roman" w:hAnsi="Times New Roman" w:cs="Times New Roman"/>
          <w:sz w:val="28"/>
          <w:szCs w:val="28"/>
        </w:rPr>
        <w:t>предоставля</w:t>
      </w:r>
      <w:r w:rsidR="00B33086">
        <w:rPr>
          <w:rFonts w:ascii="Times New Roman" w:hAnsi="Times New Roman" w:cs="Times New Roman"/>
          <w:sz w:val="28"/>
          <w:szCs w:val="28"/>
        </w:rPr>
        <w:t xml:space="preserve">ющего государственную услугу, </w:t>
      </w:r>
      <w:r w:rsidRPr="003D38E5">
        <w:rPr>
          <w:rFonts w:ascii="Times New Roman" w:hAnsi="Times New Roman" w:cs="Times New Roman"/>
          <w:sz w:val="28"/>
          <w:szCs w:val="28"/>
        </w:rPr>
        <w:t>его должностного лица, участвующего в предоставлении государственной услуги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з)</w:t>
      </w:r>
      <w:r w:rsidRPr="003D38E5">
        <w:rPr>
          <w:rFonts w:ascii="Times New Roman" w:hAnsi="Times New Roman" w:cs="Times New Roman"/>
          <w:sz w:val="28"/>
          <w:szCs w:val="28"/>
        </w:rPr>
        <w:tab/>
        <w:t>нарушение срока, или порядка выдачи документов по результатам предоставления государственной услуги;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и)</w:t>
      </w:r>
      <w:r w:rsidRPr="003D38E5">
        <w:rPr>
          <w:rFonts w:ascii="Times New Roman" w:hAnsi="Times New Roman" w:cs="Times New Roman"/>
          <w:sz w:val="28"/>
          <w:szCs w:val="28"/>
        </w:rPr>
        <w:tab/>
        <w:t>приостановление предоставления государственной услуги, если.</w:t>
      </w:r>
    </w:p>
    <w:p w:rsidR="003D38E5" w:rsidRPr="003D38E5" w:rsidRDefault="003D38E5" w:rsidP="00B33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основания приостановления не предусмотрены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  <w:r w:rsidRPr="003D38E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к)</w:t>
      </w:r>
      <w:r w:rsidRPr="003D38E5">
        <w:rPr>
          <w:rFonts w:ascii="Times New Roman" w:hAnsi="Times New Roman" w:cs="Times New Roman"/>
          <w:sz w:val="28"/>
          <w:szCs w:val="28"/>
        </w:rPr>
        <w:tab/>
        <w:t>требование у заявителя при предоставлении государственной услуги документов и (или)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.</w:t>
      </w:r>
    </w:p>
    <w:p w:rsidR="00B33086" w:rsidRPr="003D38E5" w:rsidRDefault="00B33086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E5" w:rsidRPr="003D38E5" w:rsidRDefault="003D38E5" w:rsidP="00B3308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33.</w:t>
      </w:r>
      <w:r w:rsidRPr="003D38E5">
        <w:rPr>
          <w:rFonts w:ascii="Times New Roman" w:hAnsi="Times New Roman" w:cs="Times New Roman"/>
          <w:sz w:val="28"/>
          <w:szCs w:val="28"/>
        </w:rPr>
        <w:tab/>
        <w:t>Органы государственной власти и уполномоченные на</w:t>
      </w:r>
    </w:p>
    <w:p w:rsidR="003D38E5" w:rsidRDefault="00B33086" w:rsidP="00B3308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жалобы </w:t>
      </w:r>
      <w:r w:rsidR="00CE4901">
        <w:rPr>
          <w:rFonts w:ascii="Times New Roman" w:hAnsi="Times New Roman" w:cs="Times New Roman"/>
          <w:sz w:val="28"/>
          <w:szCs w:val="28"/>
        </w:rPr>
        <w:t>(претензии</w:t>
      </w:r>
      <w:r w:rsidR="00CE4901" w:rsidRPr="003D38E5">
        <w:rPr>
          <w:rFonts w:ascii="Times New Roman" w:hAnsi="Times New Roman" w:cs="Times New Roman"/>
          <w:sz w:val="28"/>
          <w:szCs w:val="28"/>
        </w:rPr>
        <w:t>)</w:t>
      </w:r>
      <w:r w:rsidR="00CE4901">
        <w:rPr>
          <w:rFonts w:ascii="Times New Roman" w:hAnsi="Times New Roman" w:cs="Times New Roman"/>
          <w:sz w:val="28"/>
          <w:szCs w:val="28"/>
        </w:rPr>
        <w:t xml:space="preserve"> </w:t>
      </w:r>
      <w:r w:rsidR="003D38E5" w:rsidRPr="003D38E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D38E5" w:rsidRPr="003D38E5">
        <w:rPr>
          <w:rFonts w:ascii="Times New Roman" w:hAnsi="Times New Roman" w:cs="Times New Roman"/>
          <w:sz w:val="28"/>
          <w:szCs w:val="28"/>
        </w:rPr>
        <w:t>тные лица, которым может быть</w:t>
      </w:r>
      <w:r w:rsidR="00CE4901">
        <w:rPr>
          <w:rFonts w:ascii="Times New Roman" w:hAnsi="Times New Roman" w:cs="Times New Roman"/>
          <w:sz w:val="28"/>
          <w:szCs w:val="28"/>
        </w:rPr>
        <w:t xml:space="preserve"> </w:t>
      </w:r>
      <w:r w:rsidR="003D38E5" w:rsidRPr="003D38E5">
        <w:rPr>
          <w:rFonts w:ascii="Times New Roman" w:hAnsi="Times New Roman" w:cs="Times New Roman"/>
          <w:sz w:val="28"/>
          <w:szCs w:val="28"/>
        </w:rPr>
        <w:t>направлена жалоба (претензия)</w:t>
      </w:r>
    </w:p>
    <w:p w:rsidR="00B33086" w:rsidRPr="003D38E5" w:rsidRDefault="00B33086" w:rsidP="00B3308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78.</w:t>
      </w:r>
      <w:r w:rsidRPr="003D38E5">
        <w:rPr>
          <w:rFonts w:ascii="Times New Roman" w:hAnsi="Times New Roman" w:cs="Times New Roman"/>
          <w:sz w:val="28"/>
          <w:szCs w:val="28"/>
        </w:rPr>
        <w:tab/>
        <w:t>Жалоба (претензия) на решения и (или) действия (бездействие)' должностного лица органа, предоставляющего государственную услугу, подается руководителю уполномоченного органа.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79.</w:t>
      </w:r>
      <w:r w:rsidRPr="003D38E5">
        <w:rPr>
          <w:rFonts w:ascii="Times New Roman" w:hAnsi="Times New Roman" w:cs="Times New Roman"/>
          <w:sz w:val="28"/>
          <w:szCs w:val="28"/>
        </w:rPr>
        <w:tab/>
        <w:t xml:space="preserve">Жалоба (претензия) на решения и (или) действия (бездействие), органа, предоставляющего государственную услугу, его руководителя, подается в вышестоящий орган, вышестоящему должностному лицу, </w:t>
      </w:r>
      <w:r w:rsidRPr="003D38E5">
        <w:rPr>
          <w:rFonts w:ascii="Times New Roman" w:hAnsi="Times New Roman" w:cs="Times New Roman"/>
          <w:sz w:val="28"/>
          <w:szCs w:val="28"/>
        </w:rPr>
        <w:lastRenderedPageBreak/>
        <w:t>соответственно, в непосредственном ведении (подчинении) которого находится данный орган, руководитель.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80.</w:t>
      </w:r>
      <w:r w:rsidRPr="003D38E5">
        <w:rPr>
          <w:rFonts w:ascii="Times New Roman" w:hAnsi="Times New Roman" w:cs="Times New Roman"/>
          <w:sz w:val="28"/>
          <w:szCs w:val="28"/>
        </w:rPr>
        <w:tab/>
        <w:t>В случае несогласия с результатами рассмотрения жалобы (претензии) повторная жалоба (претензия) может, быть подана заявителем в в</w:t>
      </w:r>
      <w:r w:rsidR="00284FE3">
        <w:rPr>
          <w:rFonts w:ascii="Times New Roman" w:hAnsi="Times New Roman" w:cs="Times New Roman"/>
          <w:sz w:val="28"/>
          <w:szCs w:val="28"/>
        </w:rPr>
        <w:t>ыш</w:t>
      </w:r>
      <w:r w:rsidRPr="003D38E5">
        <w:rPr>
          <w:rFonts w:ascii="Times New Roman" w:hAnsi="Times New Roman" w:cs="Times New Roman"/>
          <w:sz w:val="28"/>
          <w:szCs w:val="28"/>
        </w:rPr>
        <w:t>естоящий орган (вышестоящему должностному лицу).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34.</w:t>
      </w:r>
      <w:r w:rsidRPr="003D38E5">
        <w:rPr>
          <w:rFonts w:ascii="Times New Roman" w:hAnsi="Times New Roman" w:cs="Times New Roman"/>
          <w:sz w:val="28"/>
          <w:szCs w:val="28"/>
        </w:rPr>
        <w:tab/>
        <w:t>Порядок подачи и рассмотрения жалобы (претензии)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81.</w:t>
      </w:r>
      <w:r w:rsidRPr="003D38E5">
        <w:rPr>
          <w:rFonts w:ascii="Times New Roman" w:hAnsi="Times New Roman" w:cs="Times New Roman"/>
          <w:sz w:val="28"/>
          <w:szCs w:val="28"/>
        </w:rPr>
        <w:tab/>
        <w:t>Жалоба (претензия) может быть направлена в письменной форме на бумажном носителе, в том числе при личном приеме заявителя, или в электронном виде посредством официального сайта уполномоченного органа (вышестоящего органа).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Жалоба (претензия) в письменной форме может быть также, направлена посредством почтовой связи.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В случае подачи жалобы (претензии) при личном приеме заявитель предоставляет документ, удостоверяющий его личность.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82.</w:t>
      </w:r>
      <w:r w:rsidRPr="003D38E5">
        <w:rPr>
          <w:rFonts w:ascii="Times New Roman" w:hAnsi="Times New Roman" w:cs="Times New Roman"/>
          <w:sz w:val="28"/>
          <w:szCs w:val="28"/>
        </w:rPr>
        <w:tab/>
        <w:t>В жалобе (претензии) должны содержаться следующие сведения: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а)</w:t>
      </w:r>
      <w:r w:rsidRPr="003D38E5">
        <w:rPr>
          <w:rFonts w:ascii="Times New Roman" w:hAnsi="Times New Roman" w:cs="Times New Roman"/>
          <w:sz w:val="28"/>
          <w:szCs w:val="28"/>
        </w:rPr>
        <w:tab/>
        <w:t>фамилия, имя, отчество (последнее - при наличии), сведения о месте жительства (месте пребывания) заявителя, а также номер (номера) контактного телефона, адрес (адреса) электронной почты (при наличии) и почтовый адрес, по которым должен быть, направлен ответ заявителю;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б)</w:t>
      </w:r>
      <w:r w:rsidRPr="003D38E5">
        <w:rPr>
          <w:rFonts w:ascii="Times New Roman" w:hAnsi="Times New Roman" w:cs="Times New Roman"/>
          <w:sz w:val="28"/>
          <w:szCs w:val="28"/>
        </w:rPr>
        <w:tab/>
        <w:t>наименование органа, предоставляющего госуда</w:t>
      </w:r>
      <w:r w:rsidR="00284FE3">
        <w:rPr>
          <w:rFonts w:ascii="Times New Roman" w:hAnsi="Times New Roman" w:cs="Times New Roman"/>
          <w:sz w:val="28"/>
          <w:szCs w:val="28"/>
        </w:rPr>
        <w:t>рственную услугу, фамилия, имя,</w:t>
      </w:r>
      <w:r w:rsidRPr="003D38E5">
        <w:rPr>
          <w:rFonts w:ascii="Times New Roman" w:hAnsi="Times New Roman" w:cs="Times New Roman"/>
          <w:sz w:val="28"/>
          <w:szCs w:val="28"/>
        </w:rPr>
        <w:t xml:space="preserve"> отчество (последнее - при наличии) должностного лица, решения и действия (б</w:t>
      </w:r>
      <w:r w:rsidR="00284FE3">
        <w:rPr>
          <w:rFonts w:ascii="Times New Roman" w:hAnsi="Times New Roman" w:cs="Times New Roman"/>
          <w:sz w:val="28"/>
          <w:szCs w:val="28"/>
        </w:rPr>
        <w:t>ездействие) которых обжалуются;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в)</w:t>
      </w:r>
      <w:r w:rsidRPr="003D38E5">
        <w:rPr>
          <w:rFonts w:ascii="Times New Roman" w:hAnsi="Times New Roman" w:cs="Times New Roman"/>
          <w:sz w:val="28"/>
          <w:szCs w:val="28"/>
        </w:rPr>
        <w:tab/>
        <w:t>сведения об обжалуемых решениях и (или) действиях (бездействии) органа, предоставляющего государственную услугу, его должностного лица;</w:t>
      </w:r>
    </w:p>
    <w:p w:rsidR="003D38E5" w:rsidRPr="003D38E5" w:rsidRDefault="00284FE3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  <w:t>доводы,</w:t>
      </w:r>
      <w:r w:rsidR="003D38E5" w:rsidRPr="003D38E5">
        <w:rPr>
          <w:rFonts w:ascii="Times New Roman" w:hAnsi="Times New Roman" w:cs="Times New Roman"/>
          <w:sz w:val="28"/>
          <w:szCs w:val="28"/>
        </w:rPr>
        <w:t xml:space="preserve"> на основании которых заявитель не согласен с решением и (или) действием (бездействием) органа, предоставляющего государственную услугу, его должностного лица;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д)</w:t>
      </w:r>
      <w:r w:rsidRPr="003D38E5">
        <w:rPr>
          <w:rFonts w:ascii="Times New Roman" w:hAnsi="Times New Roman" w:cs="Times New Roman"/>
          <w:sz w:val="28"/>
          <w:szCs w:val="28"/>
        </w:rPr>
        <w:tab/>
        <w:t>личная подпись заявителя и дата.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Личная подпись заявителя не является обязательной в случаях, когда обращение заявителя направлено в порядке, предусмотренном формой подачи жалобы (претензии)* установленной на официальном сайте органа, предоставляющего государственную услугу.</w:t>
      </w:r>
    </w:p>
    <w:p w:rsid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</w:t>
      </w:r>
      <w:r w:rsidR="00742373">
        <w:rPr>
          <w:rFonts w:ascii="Times New Roman" w:hAnsi="Times New Roman" w:cs="Times New Roman"/>
          <w:sz w:val="28"/>
          <w:szCs w:val="28"/>
        </w:rPr>
        <w:t xml:space="preserve">, </w:t>
      </w:r>
      <w:r w:rsidRPr="003D38E5">
        <w:rPr>
          <w:rFonts w:ascii="Times New Roman" w:hAnsi="Times New Roman" w:cs="Times New Roman"/>
          <w:sz w:val="28"/>
          <w:szCs w:val="28"/>
        </w:rPr>
        <w:t>подтверждающие доводы заявителя, либо их копии.</w:t>
      </w:r>
    </w:p>
    <w:p w:rsidR="00742373" w:rsidRPr="003D38E5" w:rsidRDefault="00742373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E5" w:rsidRDefault="00742373" w:rsidP="0074237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="003D38E5" w:rsidRPr="003D38E5">
        <w:rPr>
          <w:rFonts w:ascii="Times New Roman" w:hAnsi="Times New Roman" w:cs="Times New Roman"/>
          <w:sz w:val="28"/>
          <w:szCs w:val="28"/>
        </w:rPr>
        <w:tab/>
        <w:t>Сроки р</w:t>
      </w:r>
      <w:r>
        <w:rPr>
          <w:rFonts w:ascii="Times New Roman" w:hAnsi="Times New Roman" w:cs="Times New Roman"/>
          <w:sz w:val="28"/>
          <w:szCs w:val="28"/>
        </w:rPr>
        <w:t>ассмотрения жалобы (претензии)</w:t>
      </w:r>
    </w:p>
    <w:p w:rsidR="00742373" w:rsidRPr="003D38E5" w:rsidRDefault="00742373" w:rsidP="0074237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83.</w:t>
      </w:r>
      <w:r w:rsidRPr="003D38E5">
        <w:rPr>
          <w:rFonts w:ascii="Times New Roman" w:hAnsi="Times New Roman" w:cs="Times New Roman"/>
          <w:sz w:val="28"/>
          <w:szCs w:val="28"/>
        </w:rPr>
        <w:tab/>
        <w:t>Жалоба (пре</w:t>
      </w:r>
      <w:r w:rsidR="00CE4901">
        <w:rPr>
          <w:rFonts w:ascii="Times New Roman" w:hAnsi="Times New Roman" w:cs="Times New Roman"/>
          <w:sz w:val="28"/>
          <w:szCs w:val="28"/>
        </w:rPr>
        <w:t>тензия), поступившая в порядке,</w:t>
      </w:r>
      <w:r w:rsidRPr="003D38E5">
        <w:rPr>
          <w:rFonts w:ascii="Times New Roman" w:hAnsi="Times New Roman" w:cs="Times New Roman"/>
          <w:sz w:val="28"/>
          <w:szCs w:val="28"/>
        </w:rPr>
        <w:t xml:space="preserve"> указанном в пункте 81</w:t>
      </w:r>
    </w:p>
    <w:p w:rsidR="003D38E5" w:rsidRPr="003D38E5" w:rsidRDefault="003D38E5" w:rsidP="00782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901">
        <w:rPr>
          <w:rFonts w:ascii="Times New Roman" w:hAnsi="Times New Roman" w:cs="Times New Roman"/>
          <w:sz w:val="28"/>
          <w:szCs w:val="28"/>
        </w:rPr>
        <w:t>настоящего Регламента, подлежит рассмотрению должностным лицом</w:t>
      </w:r>
      <w:r w:rsidR="00782DE8">
        <w:rPr>
          <w:rFonts w:ascii="Times New Roman" w:hAnsi="Times New Roman" w:cs="Times New Roman"/>
          <w:sz w:val="28"/>
          <w:szCs w:val="28"/>
        </w:rPr>
        <w:t xml:space="preserve"> </w:t>
      </w:r>
      <w:r w:rsidRPr="003D38E5">
        <w:rPr>
          <w:rFonts w:ascii="Times New Roman" w:hAnsi="Times New Roman" w:cs="Times New Roman"/>
          <w:sz w:val="28"/>
          <w:szCs w:val="28"/>
        </w:rPr>
        <w:t>уполномоченного органа, наделенным полномочиями по рассмотрению жалоб</w:t>
      </w:r>
      <w:r w:rsidR="00782DE8">
        <w:rPr>
          <w:rFonts w:ascii="Times New Roman" w:hAnsi="Times New Roman" w:cs="Times New Roman"/>
          <w:sz w:val="28"/>
          <w:szCs w:val="28"/>
        </w:rPr>
        <w:t xml:space="preserve"> (претензий), </w:t>
      </w:r>
      <w:r w:rsidRPr="003D38E5">
        <w:rPr>
          <w:rFonts w:ascii="Times New Roman" w:hAnsi="Times New Roman" w:cs="Times New Roman"/>
          <w:sz w:val="28"/>
          <w:szCs w:val="28"/>
        </w:rPr>
        <w:t>не позднее 15 (пятнадцати) рабочих дней со дня ее регистрации.</w:t>
      </w:r>
    </w:p>
    <w:p w:rsidR="003D38E5" w:rsidRPr="003D38E5" w:rsidRDefault="003D38E5" w:rsidP="00782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DE8">
        <w:rPr>
          <w:rFonts w:ascii="Times New Roman" w:hAnsi="Times New Roman" w:cs="Times New Roman"/>
          <w:sz w:val="28"/>
          <w:szCs w:val="28"/>
        </w:rPr>
        <w:t>В случае обжалования отказа уполномоченного органа, должностного</w:t>
      </w:r>
      <w:r w:rsidR="00782DE8">
        <w:rPr>
          <w:rFonts w:ascii="Times New Roman" w:hAnsi="Times New Roman" w:cs="Times New Roman"/>
          <w:sz w:val="28"/>
          <w:szCs w:val="28"/>
        </w:rPr>
        <w:t xml:space="preserve"> </w:t>
      </w:r>
      <w:r w:rsidRPr="003D38E5">
        <w:rPr>
          <w:rFonts w:ascii="Times New Roman" w:hAnsi="Times New Roman" w:cs="Times New Roman"/>
          <w:sz w:val="28"/>
          <w:szCs w:val="28"/>
        </w:rPr>
        <w:t>лица уполномоченного органа в приеме документов у заявителя либо в</w:t>
      </w:r>
      <w:r w:rsidR="00782DE8">
        <w:rPr>
          <w:rFonts w:ascii="Times New Roman" w:hAnsi="Times New Roman" w:cs="Times New Roman"/>
          <w:sz w:val="28"/>
          <w:szCs w:val="28"/>
        </w:rPr>
        <w:t xml:space="preserve"> </w:t>
      </w:r>
      <w:r w:rsidRPr="003D38E5">
        <w:rPr>
          <w:rFonts w:ascii="Times New Roman" w:hAnsi="Times New Roman" w:cs="Times New Roman"/>
          <w:sz w:val="28"/>
          <w:szCs w:val="28"/>
        </w:rPr>
        <w:t>исправлении допущенных опечаток и ошибок или в случае обжалования</w:t>
      </w:r>
      <w:r w:rsidR="00782DE8">
        <w:rPr>
          <w:rFonts w:ascii="Times New Roman" w:hAnsi="Times New Roman" w:cs="Times New Roman"/>
          <w:sz w:val="28"/>
          <w:szCs w:val="28"/>
        </w:rPr>
        <w:t xml:space="preserve"> </w:t>
      </w:r>
      <w:r w:rsidRPr="003D38E5">
        <w:rPr>
          <w:rFonts w:ascii="Times New Roman" w:hAnsi="Times New Roman" w:cs="Times New Roman"/>
          <w:sz w:val="28"/>
          <w:szCs w:val="28"/>
        </w:rPr>
        <w:t>нарушения установленного срока таких исправлений - в течение 2 (двух)</w:t>
      </w:r>
      <w:r w:rsidR="00782DE8">
        <w:rPr>
          <w:rFonts w:ascii="Times New Roman" w:hAnsi="Times New Roman" w:cs="Times New Roman"/>
          <w:sz w:val="28"/>
          <w:szCs w:val="28"/>
        </w:rPr>
        <w:t xml:space="preserve"> </w:t>
      </w:r>
      <w:r w:rsidRPr="003D38E5">
        <w:rPr>
          <w:rFonts w:ascii="Times New Roman" w:hAnsi="Times New Roman" w:cs="Times New Roman"/>
          <w:sz w:val="28"/>
          <w:szCs w:val="28"/>
        </w:rPr>
        <w:t>рабочих дней со дня ее регистрации.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84.</w:t>
      </w:r>
      <w:r w:rsidRPr="003D38E5">
        <w:rPr>
          <w:rFonts w:ascii="Times New Roman" w:hAnsi="Times New Roman" w:cs="Times New Roman"/>
          <w:sz w:val="28"/>
          <w:szCs w:val="28"/>
        </w:rPr>
        <w:tab/>
        <w:t>В случае если принятие решения по жалобе (претензии) не входит в</w:t>
      </w:r>
    </w:p>
    <w:p w:rsidR="003D38E5" w:rsidRPr="003D38E5" w:rsidRDefault="003D38E5" w:rsidP="00D155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lastRenderedPageBreak/>
        <w:t>компетенцию уполномоченного органа, в течение 3 (трех) рабочих дней со дня</w:t>
      </w:r>
      <w:r w:rsidR="00D15518">
        <w:rPr>
          <w:rFonts w:ascii="Times New Roman" w:hAnsi="Times New Roman" w:cs="Times New Roman"/>
          <w:sz w:val="28"/>
          <w:szCs w:val="28"/>
        </w:rPr>
        <w:t xml:space="preserve"> </w:t>
      </w:r>
      <w:r w:rsidRPr="00D15518">
        <w:rPr>
          <w:rFonts w:ascii="Times New Roman" w:hAnsi="Times New Roman" w:cs="Times New Roman"/>
          <w:sz w:val="28"/>
          <w:szCs w:val="28"/>
        </w:rPr>
        <w:t>ее регистрации уполномоченный орган направляет жалобу (претензию) в</w:t>
      </w:r>
      <w:r w:rsidR="00D15518">
        <w:rPr>
          <w:rFonts w:ascii="Times New Roman" w:hAnsi="Times New Roman" w:cs="Times New Roman"/>
          <w:sz w:val="28"/>
          <w:szCs w:val="28"/>
        </w:rPr>
        <w:t xml:space="preserve"> </w:t>
      </w:r>
      <w:r w:rsidRPr="00D15518">
        <w:rPr>
          <w:rFonts w:ascii="Times New Roman" w:hAnsi="Times New Roman" w:cs="Times New Roman"/>
          <w:sz w:val="28"/>
          <w:szCs w:val="28"/>
        </w:rPr>
        <w:t>уполномоченный на ее рассмотрение орган и в письменной форме</w:t>
      </w:r>
      <w:r w:rsidR="00D15518">
        <w:rPr>
          <w:rFonts w:ascii="Times New Roman" w:hAnsi="Times New Roman" w:cs="Times New Roman"/>
          <w:sz w:val="28"/>
          <w:szCs w:val="28"/>
        </w:rPr>
        <w:t xml:space="preserve"> </w:t>
      </w:r>
      <w:r w:rsidRPr="003D38E5">
        <w:rPr>
          <w:rFonts w:ascii="Times New Roman" w:hAnsi="Times New Roman" w:cs="Times New Roman"/>
          <w:sz w:val="28"/>
          <w:szCs w:val="28"/>
        </w:rPr>
        <w:t>информирует заявителя о перенаправлении, жалобы (претензий). При этом срок</w:t>
      </w:r>
    </w:p>
    <w:p w:rsidR="003D38E5" w:rsidRPr="003D38E5" w:rsidRDefault="003D38E5" w:rsidP="00D155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рассмотрения жалобы (претензии) исчисляется со дня регистрации жалобы</w:t>
      </w:r>
      <w:r w:rsidR="00D15518">
        <w:rPr>
          <w:rFonts w:ascii="Times New Roman" w:hAnsi="Times New Roman" w:cs="Times New Roman"/>
          <w:sz w:val="28"/>
          <w:szCs w:val="28"/>
        </w:rPr>
        <w:t xml:space="preserve"> </w:t>
      </w:r>
      <w:r w:rsidRPr="003D38E5">
        <w:rPr>
          <w:rFonts w:ascii="Times New Roman" w:hAnsi="Times New Roman" w:cs="Times New Roman"/>
          <w:sz w:val="28"/>
          <w:szCs w:val="28"/>
        </w:rPr>
        <w:t>(претензии) в уполномоченном на ее рассмотрение органе.</w:t>
      </w:r>
    </w:p>
    <w:p w:rsidR="003D38E5" w:rsidRPr="003D38E5" w:rsidRDefault="003D38E5" w:rsidP="00D155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В случае если в жалобе (претензии) от</w:t>
      </w:r>
      <w:r w:rsidR="00D15518">
        <w:rPr>
          <w:rFonts w:ascii="Times New Roman" w:hAnsi="Times New Roman" w:cs="Times New Roman"/>
          <w:sz w:val="28"/>
          <w:szCs w:val="28"/>
        </w:rPr>
        <w:t xml:space="preserve">сутствуют сведения, указанные в </w:t>
      </w:r>
      <w:r w:rsidRPr="003D38E5">
        <w:rPr>
          <w:rFonts w:ascii="Times New Roman" w:hAnsi="Times New Roman" w:cs="Times New Roman"/>
          <w:sz w:val="28"/>
          <w:szCs w:val="28"/>
        </w:rPr>
        <w:t>пункте 82 настоящего Регламента, ответ на жалобу (претензию) не дается, о чем</w:t>
      </w:r>
    </w:p>
    <w:p w:rsidR="003D38E5" w:rsidRPr="00D15518" w:rsidRDefault="003D38E5" w:rsidP="00D155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сообщается заявителю при. наличии в. жалобе (претензии) номера (номеров)</w:t>
      </w:r>
      <w:r w:rsidR="00D15518">
        <w:rPr>
          <w:rFonts w:ascii="Times New Roman" w:hAnsi="Times New Roman" w:cs="Times New Roman"/>
          <w:sz w:val="28"/>
          <w:szCs w:val="28"/>
        </w:rPr>
        <w:t xml:space="preserve"> </w:t>
      </w:r>
      <w:r w:rsidRPr="00D15518">
        <w:rPr>
          <w:rFonts w:ascii="Times New Roman" w:hAnsi="Times New Roman" w:cs="Times New Roman"/>
          <w:sz w:val="28"/>
          <w:szCs w:val="28"/>
        </w:rPr>
        <w:t>контактного телефона либо адреса (адресов) электронной почты, либо</w:t>
      </w:r>
      <w:r w:rsidR="00D15518">
        <w:rPr>
          <w:rFonts w:ascii="Times New Roman" w:hAnsi="Times New Roman" w:cs="Times New Roman"/>
          <w:sz w:val="28"/>
          <w:szCs w:val="28"/>
        </w:rPr>
        <w:t xml:space="preserve"> </w:t>
      </w:r>
      <w:r w:rsidRPr="00D15518">
        <w:rPr>
          <w:rFonts w:ascii="Times New Roman" w:hAnsi="Times New Roman" w:cs="Times New Roman"/>
          <w:sz w:val="28"/>
          <w:szCs w:val="28"/>
        </w:rPr>
        <w:t>почтового адреса.</w:t>
      </w:r>
    </w:p>
    <w:p w:rsidR="001B361B" w:rsidRDefault="001B361B" w:rsidP="001B361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38E5" w:rsidRPr="003D38E5" w:rsidRDefault="003D38E5" w:rsidP="001B361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36.</w:t>
      </w:r>
      <w:r w:rsidRPr="003D38E5">
        <w:rPr>
          <w:rFonts w:ascii="Times New Roman" w:hAnsi="Times New Roman" w:cs="Times New Roman"/>
          <w:sz w:val="28"/>
          <w:szCs w:val="28"/>
        </w:rPr>
        <w:tab/>
        <w:t>Перечень оснований оставления жалобы (претензии) без</w:t>
      </w:r>
    </w:p>
    <w:p w:rsidR="003D38E5" w:rsidRDefault="003D38E5" w:rsidP="001B361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рассмотрения</w:t>
      </w:r>
    </w:p>
    <w:p w:rsidR="001B361B" w:rsidRPr="003D38E5" w:rsidRDefault="001B361B" w:rsidP="001B361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85.</w:t>
      </w:r>
      <w:r w:rsidRPr="003D38E5">
        <w:rPr>
          <w:rFonts w:ascii="Times New Roman" w:hAnsi="Times New Roman" w:cs="Times New Roman"/>
          <w:sz w:val="28"/>
          <w:szCs w:val="28"/>
        </w:rPr>
        <w:tab/>
        <w:t>Основания оставления жалобы (претензии) без рассмотрения: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а)</w:t>
      </w:r>
      <w:r w:rsidRPr="003D38E5">
        <w:rPr>
          <w:rFonts w:ascii="Times New Roman" w:hAnsi="Times New Roman" w:cs="Times New Roman"/>
          <w:sz w:val="28"/>
          <w:szCs w:val="28"/>
        </w:rPr>
        <w:tab/>
        <w:t>в жалобе (претензии) содержатся нецензурные либо оскорбительные</w:t>
      </w:r>
      <w:r w:rsidR="001B361B">
        <w:rPr>
          <w:rFonts w:ascii="Times New Roman" w:hAnsi="Times New Roman" w:cs="Times New Roman"/>
          <w:sz w:val="28"/>
          <w:szCs w:val="28"/>
        </w:rPr>
        <w:t xml:space="preserve"> </w:t>
      </w:r>
      <w:r w:rsidRPr="003D38E5">
        <w:rPr>
          <w:rFonts w:ascii="Times New Roman" w:hAnsi="Times New Roman" w:cs="Times New Roman"/>
          <w:sz w:val="28"/>
          <w:szCs w:val="28"/>
        </w:rPr>
        <w:t>выражения, угрозы жизни, здоровью и имуществу должностного лица органа,</w:t>
      </w:r>
      <w:r w:rsidR="001B361B">
        <w:rPr>
          <w:rFonts w:ascii="Times New Roman" w:hAnsi="Times New Roman" w:cs="Times New Roman"/>
          <w:sz w:val="28"/>
          <w:szCs w:val="28"/>
        </w:rPr>
        <w:t xml:space="preserve"> </w:t>
      </w:r>
      <w:r w:rsidRPr="003D38E5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 а также членов его семьи. В</w:t>
      </w:r>
      <w:r w:rsidR="001B361B">
        <w:rPr>
          <w:rFonts w:ascii="Times New Roman" w:hAnsi="Times New Roman" w:cs="Times New Roman"/>
          <w:sz w:val="28"/>
          <w:szCs w:val="28"/>
        </w:rPr>
        <w:t xml:space="preserve"> </w:t>
      </w:r>
      <w:r w:rsidRPr="003D38E5">
        <w:rPr>
          <w:rFonts w:ascii="Times New Roman" w:hAnsi="Times New Roman" w:cs="Times New Roman"/>
          <w:sz w:val="28"/>
          <w:szCs w:val="28"/>
        </w:rPr>
        <w:t>данном случае заявителю сообщается о недопустимости злоупотребления</w:t>
      </w:r>
      <w:r w:rsidR="001B361B">
        <w:rPr>
          <w:rFonts w:ascii="Times New Roman" w:hAnsi="Times New Roman" w:cs="Times New Roman"/>
          <w:sz w:val="28"/>
          <w:szCs w:val="28"/>
        </w:rPr>
        <w:t xml:space="preserve"> </w:t>
      </w:r>
      <w:r w:rsidRPr="003D38E5">
        <w:rPr>
          <w:rFonts w:ascii="Times New Roman" w:hAnsi="Times New Roman" w:cs="Times New Roman"/>
          <w:sz w:val="28"/>
          <w:szCs w:val="28"/>
        </w:rPr>
        <w:t>правом;</w:t>
      </w:r>
    </w:p>
    <w:p w:rsidR="003D38E5" w:rsidRPr="003D38E5" w:rsidRDefault="003D38E5" w:rsidP="001B36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б)</w:t>
      </w:r>
      <w:r w:rsidRPr="003D38E5">
        <w:rPr>
          <w:rFonts w:ascii="Times New Roman" w:hAnsi="Times New Roman" w:cs="Times New Roman"/>
          <w:sz w:val="28"/>
          <w:szCs w:val="28"/>
        </w:rPr>
        <w:tab/>
        <w:t>в повторной жалобе (претензии)</w:t>
      </w:r>
      <w:r w:rsidR="001B361B">
        <w:rPr>
          <w:rFonts w:ascii="Times New Roman" w:hAnsi="Times New Roman" w:cs="Times New Roman"/>
          <w:sz w:val="28"/>
          <w:szCs w:val="28"/>
        </w:rPr>
        <w:t xml:space="preserve"> не приводятся новые доводы или </w:t>
      </w:r>
      <w:r w:rsidRPr="003D38E5">
        <w:rPr>
          <w:rFonts w:ascii="Times New Roman" w:hAnsi="Times New Roman" w:cs="Times New Roman"/>
          <w:sz w:val="28"/>
          <w:szCs w:val="28"/>
        </w:rPr>
        <w:t>вновь открывшиеся обстоятельства, а предыд</w:t>
      </w:r>
      <w:r w:rsidR="001B361B">
        <w:rPr>
          <w:rFonts w:ascii="Times New Roman" w:hAnsi="Times New Roman" w:cs="Times New Roman"/>
          <w:sz w:val="28"/>
          <w:szCs w:val="28"/>
        </w:rPr>
        <w:t xml:space="preserve">ущая жалоба (претензия) того же </w:t>
      </w:r>
      <w:r w:rsidRPr="003D38E5">
        <w:rPr>
          <w:rFonts w:ascii="Times New Roman" w:hAnsi="Times New Roman" w:cs="Times New Roman"/>
          <w:sz w:val="28"/>
          <w:szCs w:val="28"/>
        </w:rPr>
        <w:t>лица по тому же вопросу была ранее рассмотре</w:t>
      </w:r>
      <w:r w:rsidR="001B361B">
        <w:rPr>
          <w:rFonts w:ascii="Times New Roman" w:hAnsi="Times New Roman" w:cs="Times New Roman"/>
          <w:sz w:val="28"/>
          <w:szCs w:val="28"/>
        </w:rPr>
        <w:t xml:space="preserve">на и разрешена по существу, при </w:t>
      </w:r>
      <w:r w:rsidRPr="003D38E5">
        <w:rPr>
          <w:rFonts w:ascii="Times New Roman" w:hAnsi="Times New Roman" w:cs="Times New Roman"/>
          <w:sz w:val="28"/>
          <w:szCs w:val="28"/>
        </w:rPr>
        <w:t>условии, что указанная повторная жалоба (п</w:t>
      </w:r>
      <w:r w:rsidR="001B361B">
        <w:rPr>
          <w:rFonts w:ascii="Times New Roman" w:hAnsi="Times New Roman" w:cs="Times New Roman"/>
          <w:sz w:val="28"/>
          <w:szCs w:val="28"/>
        </w:rPr>
        <w:t xml:space="preserve">ретензия) и ранее направленная* </w:t>
      </w:r>
      <w:r w:rsidRPr="003D38E5">
        <w:rPr>
          <w:rFonts w:ascii="Times New Roman" w:hAnsi="Times New Roman" w:cs="Times New Roman"/>
          <w:sz w:val="28"/>
          <w:szCs w:val="28"/>
        </w:rPr>
        <w:t>жалоба (претензия) направлялись в один и тот</w:t>
      </w:r>
      <w:r w:rsidR="001B361B">
        <w:rPr>
          <w:rFonts w:ascii="Times New Roman" w:hAnsi="Times New Roman" w:cs="Times New Roman"/>
          <w:sz w:val="28"/>
          <w:szCs w:val="28"/>
        </w:rPr>
        <w:t xml:space="preserve"> же орган, тому же должностному </w:t>
      </w:r>
      <w:r w:rsidRPr="003D38E5">
        <w:rPr>
          <w:rFonts w:ascii="Times New Roman" w:hAnsi="Times New Roman" w:cs="Times New Roman"/>
          <w:sz w:val="28"/>
          <w:szCs w:val="28"/>
        </w:rPr>
        <w:t>лицу. В случае поступления такой жалобы (пр</w:t>
      </w:r>
      <w:r w:rsidR="001B361B">
        <w:rPr>
          <w:rFonts w:ascii="Times New Roman" w:hAnsi="Times New Roman" w:cs="Times New Roman"/>
          <w:sz w:val="28"/>
          <w:szCs w:val="28"/>
        </w:rPr>
        <w:t xml:space="preserve">етензии) заявителю направляется </w:t>
      </w:r>
      <w:r w:rsidRPr="003D38E5">
        <w:rPr>
          <w:rFonts w:ascii="Times New Roman" w:hAnsi="Times New Roman" w:cs="Times New Roman"/>
          <w:sz w:val="28"/>
          <w:szCs w:val="28"/>
        </w:rPr>
        <w:t>уведомление о ранее данных ответах или копии этих ответов, после чего может</w:t>
      </w:r>
    </w:p>
    <w:p w:rsidR="003D38E5" w:rsidRPr="003D38E5" w:rsidRDefault="003D38E5" w:rsidP="001B36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быть принято решение о прекращении переписки с заявителем по данному</w:t>
      </w:r>
      <w:r w:rsidR="001B361B">
        <w:rPr>
          <w:rFonts w:ascii="Times New Roman" w:hAnsi="Times New Roman" w:cs="Times New Roman"/>
          <w:sz w:val="28"/>
          <w:szCs w:val="28"/>
        </w:rPr>
        <w:t xml:space="preserve"> </w:t>
      </w:r>
      <w:r w:rsidRPr="003D38E5">
        <w:rPr>
          <w:rFonts w:ascii="Times New Roman" w:hAnsi="Times New Roman" w:cs="Times New Roman"/>
          <w:sz w:val="28"/>
          <w:szCs w:val="28"/>
        </w:rPr>
        <w:t>вопросу (о чем заявитель предупреждается);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в)</w:t>
      </w:r>
      <w:r w:rsidRPr="003D38E5">
        <w:rPr>
          <w:rFonts w:ascii="Times New Roman" w:hAnsi="Times New Roman" w:cs="Times New Roman"/>
          <w:sz w:val="28"/>
          <w:szCs w:val="28"/>
        </w:rPr>
        <w:tab/>
        <w:t>по вопросам, содержащимся в жалобе (претензии), имеется вступившее</w:t>
      </w:r>
      <w:r w:rsidR="001B361B">
        <w:rPr>
          <w:rFonts w:ascii="Times New Roman" w:hAnsi="Times New Roman" w:cs="Times New Roman"/>
          <w:sz w:val="28"/>
          <w:szCs w:val="28"/>
        </w:rPr>
        <w:t xml:space="preserve"> </w:t>
      </w:r>
      <w:r w:rsidRPr="003D38E5">
        <w:rPr>
          <w:rFonts w:ascii="Times New Roman" w:hAnsi="Times New Roman" w:cs="Times New Roman"/>
          <w:sz w:val="28"/>
          <w:szCs w:val="28"/>
        </w:rPr>
        <w:t>в законную силу судебное решение;</w:t>
      </w:r>
    </w:p>
    <w:p w:rsidR="003D38E5" w:rsidRPr="003102B5" w:rsidRDefault="003D38E5" w:rsidP="003102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г)</w:t>
      </w:r>
      <w:r w:rsidRPr="003D38E5">
        <w:rPr>
          <w:rFonts w:ascii="Times New Roman" w:hAnsi="Times New Roman" w:cs="Times New Roman"/>
          <w:sz w:val="28"/>
          <w:szCs w:val="28"/>
        </w:rPr>
        <w:tab/>
        <w:t>подача жалобы (претензии</w:t>
      </w:r>
      <w:r w:rsidR="003102B5">
        <w:rPr>
          <w:rFonts w:ascii="Times New Roman" w:hAnsi="Times New Roman" w:cs="Times New Roman"/>
          <w:sz w:val="28"/>
          <w:szCs w:val="28"/>
        </w:rPr>
        <w:t xml:space="preserve">) лицом, полномочия которого не </w:t>
      </w:r>
      <w:r w:rsidRPr="003D38E5">
        <w:rPr>
          <w:rFonts w:ascii="Times New Roman" w:hAnsi="Times New Roman" w:cs="Times New Roman"/>
          <w:sz w:val="28"/>
          <w:szCs w:val="28"/>
        </w:rPr>
        <w:t>подтверждены в. порядке, установленно</w:t>
      </w:r>
      <w:r w:rsidR="003102B5">
        <w:rPr>
          <w:rFonts w:ascii="Times New Roman" w:hAnsi="Times New Roman" w:cs="Times New Roman"/>
          <w:sz w:val="28"/>
          <w:szCs w:val="28"/>
        </w:rPr>
        <w:t xml:space="preserve">м действующим законодательством </w:t>
      </w:r>
      <w:r w:rsidRPr="003102B5">
        <w:rPr>
          <w:rFonts w:ascii="Times New Roman" w:hAnsi="Times New Roman" w:cs="Times New Roman"/>
          <w:sz w:val="28"/>
          <w:szCs w:val="28"/>
        </w:rPr>
        <w:t>Приднестровской Молдавской Республики;</w:t>
      </w:r>
    </w:p>
    <w:p w:rsidR="003D38E5" w:rsidRPr="003D38E5" w:rsidRDefault="003D38E5" w:rsidP="003102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д)</w:t>
      </w:r>
      <w:r w:rsidRPr="003D38E5">
        <w:rPr>
          <w:rFonts w:ascii="Times New Roman" w:hAnsi="Times New Roman" w:cs="Times New Roman"/>
          <w:sz w:val="28"/>
          <w:szCs w:val="28"/>
        </w:rPr>
        <w:tab/>
        <w:t>жалоба (претензия) направлена заявителем, который решением суда,</w:t>
      </w:r>
      <w:r w:rsidR="003102B5">
        <w:rPr>
          <w:rFonts w:ascii="Times New Roman" w:hAnsi="Times New Roman" w:cs="Times New Roman"/>
          <w:sz w:val="28"/>
          <w:szCs w:val="28"/>
        </w:rPr>
        <w:t xml:space="preserve"> </w:t>
      </w:r>
      <w:r w:rsidRPr="003D38E5">
        <w:rPr>
          <w:rFonts w:ascii="Times New Roman" w:hAnsi="Times New Roman" w:cs="Times New Roman"/>
          <w:sz w:val="28"/>
          <w:szCs w:val="28"/>
        </w:rPr>
        <w:t>вступившим в законную силу, признан недееспособным;</w:t>
      </w:r>
      <w:r w:rsidRPr="003D38E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е)</w:t>
      </w:r>
      <w:r w:rsidRPr="003D38E5">
        <w:rPr>
          <w:rFonts w:ascii="Times New Roman" w:hAnsi="Times New Roman" w:cs="Times New Roman"/>
          <w:sz w:val="28"/>
          <w:szCs w:val="28"/>
        </w:rPr>
        <w:tab/>
        <w:t>жалоба (</w:t>
      </w:r>
      <w:r w:rsidR="003102B5">
        <w:rPr>
          <w:rFonts w:ascii="Times New Roman" w:hAnsi="Times New Roman" w:cs="Times New Roman"/>
          <w:sz w:val="28"/>
          <w:szCs w:val="28"/>
        </w:rPr>
        <w:t xml:space="preserve">претензия) подана в интересах </w:t>
      </w:r>
      <w:r w:rsidRPr="003D38E5">
        <w:rPr>
          <w:rFonts w:ascii="Times New Roman" w:hAnsi="Times New Roman" w:cs="Times New Roman"/>
          <w:sz w:val="28"/>
          <w:szCs w:val="28"/>
        </w:rPr>
        <w:t>третьих лиц, которые возражают против</w:t>
      </w:r>
      <w:r w:rsidR="003102B5">
        <w:rPr>
          <w:rFonts w:ascii="Times New Roman" w:hAnsi="Times New Roman" w:cs="Times New Roman"/>
          <w:sz w:val="28"/>
          <w:szCs w:val="28"/>
        </w:rPr>
        <w:t xml:space="preserve"> </w:t>
      </w:r>
      <w:r w:rsidRPr="003D38E5">
        <w:rPr>
          <w:rFonts w:ascii="Times New Roman" w:hAnsi="Times New Roman" w:cs="Times New Roman"/>
          <w:sz w:val="28"/>
          <w:szCs w:val="28"/>
        </w:rPr>
        <w:t>ее рассмотрения (кроме недееспособных лиц).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86.</w:t>
      </w:r>
      <w:r w:rsidRPr="003D38E5">
        <w:rPr>
          <w:rFonts w:ascii="Times New Roman" w:hAnsi="Times New Roman" w:cs="Times New Roman"/>
          <w:sz w:val="28"/>
          <w:szCs w:val="28"/>
        </w:rPr>
        <w:tab/>
        <w:t>При наличии хотя бы одного из оснований, указанных в пункте 85 настоящего Регламента, жалоба (претензия) оставляется без рассмотрения, о чем в течение 3 (трех) рабочих дней со дня регистрации жалобы (претензии), сообщается заявителю.</w:t>
      </w:r>
    </w:p>
    <w:p w:rsidR="003102B5" w:rsidRDefault="003102B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E5" w:rsidRDefault="003D38E5" w:rsidP="003102B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37.</w:t>
      </w:r>
      <w:r w:rsidRPr="003D38E5">
        <w:rPr>
          <w:rFonts w:ascii="Times New Roman" w:hAnsi="Times New Roman" w:cs="Times New Roman"/>
          <w:sz w:val="28"/>
          <w:szCs w:val="28"/>
        </w:rPr>
        <w:tab/>
        <w:t>Перечень оснований для приостановления рассмотрения жалобы (претензии) в случае, если возможность приостановления предусмотрена законодательством Приднестровской Молдавской Республики</w:t>
      </w:r>
    </w:p>
    <w:p w:rsidR="003102B5" w:rsidRPr="003D38E5" w:rsidRDefault="003102B5" w:rsidP="003102B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87.</w:t>
      </w:r>
      <w:r w:rsidRPr="003D38E5">
        <w:rPr>
          <w:rFonts w:ascii="Times New Roman" w:hAnsi="Times New Roman" w:cs="Times New Roman"/>
          <w:sz w:val="28"/>
          <w:szCs w:val="28"/>
        </w:rPr>
        <w:tab/>
        <w:t>Основания для приостановления рассмотрения жалобы (претензии) действующим законодательством Приднестровской Молдавской Республики, не предусмотрены.</w:t>
      </w:r>
    </w:p>
    <w:p w:rsidR="003102B5" w:rsidRPr="003D38E5" w:rsidRDefault="003102B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E5" w:rsidRDefault="003D38E5" w:rsidP="003102B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38.</w:t>
      </w:r>
      <w:r w:rsidRPr="003D38E5">
        <w:rPr>
          <w:rFonts w:ascii="Times New Roman" w:hAnsi="Times New Roman" w:cs="Times New Roman"/>
          <w:sz w:val="28"/>
          <w:szCs w:val="28"/>
        </w:rPr>
        <w:tab/>
        <w:t>Результат рассмотрения жалобы (претензии)</w:t>
      </w:r>
    </w:p>
    <w:p w:rsidR="003102B5" w:rsidRPr="003D38E5" w:rsidRDefault="003102B5" w:rsidP="003102B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88. По результатам рассмотрения жалобы (претензий) уполномоченный орган принимает одно из следующих решений: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а)</w:t>
      </w:r>
      <w:r w:rsidRPr="003D38E5">
        <w:rPr>
          <w:rFonts w:ascii="Times New Roman" w:hAnsi="Times New Roman" w:cs="Times New Roman"/>
          <w:sz w:val="28"/>
          <w:szCs w:val="28"/>
        </w:rPr>
        <w:tab/>
        <w:t>об удовлетворении жалобы (претензии)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Приднестровской Молдавской Республики;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б)</w:t>
      </w:r>
      <w:r w:rsidRPr="003D38E5">
        <w:rPr>
          <w:rFonts w:ascii="Times New Roman" w:hAnsi="Times New Roman" w:cs="Times New Roman"/>
          <w:sz w:val="28"/>
          <w:szCs w:val="28"/>
        </w:rPr>
        <w:tab/>
        <w:t>об отказе в удовлетворе</w:t>
      </w:r>
      <w:r w:rsidR="003102B5">
        <w:rPr>
          <w:rFonts w:ascii="Times New Roman" w:hAnsi="Times New Roman" w:cs="Times New Roman"/>
          <w:sz w:val="28"/>
          <w:szCs w:val="28"/>
        </w:rPr>
        <w:t>нии</w:t>
      </w:r>
      <w:r w:rsidRPr="003D38E5">
        <w:rPr>
          <w:rFonts w:ascii="Times New Roman" w:hAnsi="Times New Roman" w:cs="Times New Roman"/>
          <w:sz w:val="28"/>
          <w:szCs w:val="28"/>
        </w:rPr>
        <w:t xml:space="preserve"> жалобы (претензии).</w:t>
      </w:r>
    </w:p>
    <w:p w:rsidR="003D38E5" w:rsidRDefault="003D38E5" w:rsidP="009C316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39.</w:t>
      </w:r>
      <w:r w:rsidRPr="003D38E5">
        <w:rPr>
          <w:rFonts w:ascii="Times New Roman" w:hAnsi="Times New Roman" w:cs="Times New Roman"/>
          <w:sz w:val="28"/>
          <w:szCs w:val="28"/>
        </w:rPr>
        <w:tab/>
        <w:t>Порядок информирования заявителя о результатах рассмотрения жалобы (претензии)</w:t>
      </w:r>
    </w:p>
    <w:p w:rsidR="009C3161" w:rsidRPr="003D38E5" w:rsidRDefault="009C3161" w:rsidP="009C316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89.</w:t>
      </w:r>
      <w:r w:rsidRPr="003D38E5">
        <w:rPr>
          <w:rFonts w:ascii="Times New Roman" w:hAnsi="Times New Roman" w:cs="Times New Roman"/>
          <w:sz w:val="28"/>
          <w:szCs w:val="28"/>
        </w:rPr>
        <w:tab/>
        <w:t>Не позднее дня, следующего за днем принятия решения, указанного в пункте 88 настоящего Регламента, заявителю направляется мотивированный ответ о результатах рассмотрения жалобы (претензии).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Ответ заявителю направляется в той форме, в которой была направлена жалоба (претензия), за исключением случаев, когда в жалобе (претензии) содержится просьба о направлении ответа в письменной или в электронной форме.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90.</w:t>
      </w:r>
      <w:r w:rsidRPr="003D38E5">
        <w:rPr>
          <w:rFonts w:ascii="Times New Roman" w:hAnsi="Times New Roman" w:cs="Times New Roman"/>
          <w:sz w:val="28"/>
          <w:szCs w:val="28"/>
        </w:rPr>
        <w:tab/>
        <w:t>В случае признания жалобы (претензии) подлежащей удовлетворению в ответе заявителю, указанном в пункте 89 настоящего Регламента,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</w:t>
      </w:r>
      <w:r w:rsidR="009C3161">
        <w:rPr>
          <w:rFonts w:ascii="Times New Roman" w:hAnsi="Times New Roman" w:cs="Times New Roman"/>
          <w:sz w:val="28"/>
          <w:szCs w:val="28"/>
        </w:rPr>
        <w:t xml:space="preserve">ается информация о дальнейших </w:t>
      </w:r>
      <w:r w:rsidRPr="003D38E5">
        <w:rPr>
          <w:rFonts w:ascii="Times New Roman" w:hAnsi="Times New Roman" w:cs="Times New Roman"/>
          <w:sz w:val="28"/>
          <w:szCs w:val="28"/>
        </w:rPr>
        <w:t>действиях, которые необходимо совершить заявителю в целях получения государственной услуги.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91.</w:t>
      </w:r>
      <w:r w:rsidRPr="003D38E5">
        <w:rPr>
          <w:rFonts w:ascii="Times New Roman" w:hAnsi="Times New Roman" w:cs="Times New Roman"/>
          <w:sz w:val="28"/>
          <w:szCs w:val="28"/>
        </w:rPr>
        <w:tab/>
        <w:t>В случае признания жалобы (претензии) не подлежащей удовлетворению в ответе заявителю, указанном в пункте 89 настоящего</w:t>
      </w:r>
      <w:r w:rsidR="009C3161">
        <w:rPr>
          <w:rFonts w:ascii="Times New Roman" w:hAnsi="Times New Roman" w:cs="Times New Roman"/>
          <w:sz w:val="28"/>
          <w:szCs w:val="28"/>
        </w:rPr>
        <w:t xml:space="preserve"> </w:t>
      </w:r>
      <w:r w:rsidRPr="003D38E5">
        <w:rPr>
          <w:rFonts w:ascii="Times New Roman" w:hAnsi="Times New Roman" w:cs="Times New Roman"/>
          <w:sz w:val="28"/>
          <w:szCs w:val="28"/>
        </w:rPr>
        <w:t xml:space="preserve">Регламента, даются аргументированные разъяснения о </w:t>
      </w:r>
      <w:r w:rsidR="009C3161">
        <w:rPr>
          <w:rFonts w:ascii="Times New Roman" w:hAnsi="Times New Roman" w:cs="Times New Roman"/>
          <w:sz w:val="28"/>
          <w:szCs w:val="28"/>
        </w:rPr>
        <w:t>причинах принятого решения, а также</w:t>
      </w:r>
      <w:r w:rsidRPr="003D38E5">
        <w:rPr>
          <w:rFonts w:ascii="Times New Roman" w:hAnsi="Times New Roman" w:cs="Times New Roman"/>
          <w:sz w:val="28"/>
          <w:szCs w:val="28"/>
        </w:rPr>
        <w:t xml:space="preserve"> информация о порядке обжалования принятого решения.</w:t>
      </w:r>
    </w:p>
    <w:p w:rsidR="003D38E5" w:rsidRPr="003D38E5" w:rsidRDefault="009C3161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.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3D38E5" w:rsidRPr="003D38E5">
        <w:rPr>
          <w:rFonts w:ascii="Times New Roman" w:hAnsi="Times New Roman" w:cs="Times New Roman"/>
          <w:sz w:val="28"/>
          <w:szCs w:val="28"/>
        </w:rPr>
        <w:t>случае установления в ходе или по результатам рассмотрения жалобы (претензии) признаков состава административного, правонарушения или преступления все имеющиеся материалы направляются лицом, уполномоченным на рассмотрение жалоб (претензий), в органы прокуратуры.</w:t>
      </w:r>
    </w:p>
    <w:p w:rsidR="00427941" w:rsidRDefault="00427941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E5" w:rsidRPr="003D38E5" w:rsidRDefault="003D38E5" w:rsidP="0042794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40.</w:t>
      </w:r>
      <w:r w:rsidRPr="003D38E5">
        <w:rPr>
          <w:rFonts w:ascii="Times New Roman" w:hAnsi="Times New Roman" w:cs="Times New Roman"/>
          <w:sz w:val="28"/>
          <w:szCs w:val="28"/>
        </w:rPr>
        <w:tab/>
        <w:t>Порядок обжалования решения по жалобе (претензии)</w:t>
      </w:r>
    </w:p>
    <w:p w:rsidR="003D38E5" w:rsidRP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E5" w:rsidRDefault="003D38E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93.</w:t>
      </w:r>
      <w:r w:rsidRPr="003D38E5">
        <w:rPr>
          <w:rFonts w:ascii="Times New Roman" w:hAnsi="Times New Roman" w:cs="Times New Roman"/>
          <w:sz w:val="28"/>
          <w:szCs w:val="28"/>
        </w:rPr>
        <w:tab/>
        <w:t>Решение, принятое по жалобе (претензии), может быть обжаловано в</w:t>
      </w:r>
      <w:r w:rsidR="00427941">
        <w:rPr>
          <w:rFonts w:ascii="Times New Roman" w:hAnsi="Times New Roman" w:cs="Times New Roman"/>
          <w:sz w:val="28"/>
          <w:szCs w:val="28"/>
        </w:rPr>
        <w:t xml:space="preserve"> </w:t>
      </w:r>
      <w:r w:rsidRPr="003D38E5">
        <w:rPr>
          <w:rFonts w:ascii="Times New Roman" w:hAnsi="Times New Roman" w:cs="Times New Roman"/>
          <w:sz w:val="28"/>
          <w:szCs w:val="28"/>
        </w:rPr>
        <w:t xml:space="preserve">судебном порядке. </w:t>
      </w:r>
    </w:p>
    <w:p w:rsidR="00427941" w:rsidRPr="003D38E5" w:rsidRDefault="00427941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941" w:rsidRDefault="003D38E5" w:rsidP="004279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lastRenderedPageBreak/>
        <w:t>41.</w:t>
      </w:r>
      <w:r w:rsidRPr="003D38E5">
        <w:rPr>
          <w:rFonts w:ascii="Times New Roman" w:hAnsi="Times New Roman" w:cs="Times New Roman"/>
          <w:sz w:val="28"/>
          <w:szCs w:val="28"/>
        </w:rPr>
        <w:tab/>
        <w:t>Право заявителя на получение информации и документов,</w:t>
      </w:r>
    </w:p>
    <w:p w:rsidR="003D38E5" w:rsidRDefault="003D38E5" w:rsidP="004279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 xml:space="preserve"> необходимых для обоснования и рассмотрения жалобы (претензии)</w:t>
      </w:r>
    </w:p>
    <w:p w:rsidR="00427941" w:rsidRPr="003D38E5" w:rsidRDefault="00427941" w:rsidP="0042794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38E5" w:rsidRDefault="00427941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4. </w:t>
      </w:r>
      <w:r w:rsidR="003D38E5" w:rsidRPr="003D38E5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 (претензии).</w:t>
      </w:r>
    </w:p>
    <w:p w:rsidR="001345B5" w:rsidRPr="003D38E5" w:rsidRDefault="001345B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E5" w:rsidRPr="003D38E5" w:rsidRDefault="003D38E5" w:rsidP="001345B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42.</w:t>
      </w:r>
      <w:r w:rsidRPr="003D38E5">
        <w:rPr>
          <w:rFonts w:ascii="Times New Roman" w:hAnsi="Times New Roman" w:cs="Times New Roman"/>
          <w:sz w:val="28"/>
          <w:szCs w:val="28"/>
        </w:rPr>
        <w:tab/>
        <w:t>Способы информирования заявителей о порядке подачи и</w:t>
      </w:r>
    </w:p>
    <w:p w:rsidR="003D38E5" w:rsidRDefault="003D38E5" w:rsidP="001345B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38E5">
        <w:rPr>
          <w:rFonts w:ascii="Times New Roman" w:hAnsi="Times New Roman" w:cs="Times New Roman"/>
          <w:sz w:val="28"/>
          <w:szCs w:val="28"/>
        </w:rPr>
        <w:t>рассмотрения жалобы (претензии)</w:t>
      </w:r>
    </w:p>
    <w:p w:rsidR="001345B5" w:rsidRPr="003D38E5" w:rsidRDefault="001345B5" w:rsidP="001345B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2869" w:rsidRPr="003D38E5" w:rsidRDefault="001345B5" w:rsidP="003D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.</w:t>
      </w:r>
      <w:r>
        <w:rPr>
          <w:rFonts w:ascii="Times New Roman" w:hAnsi="Times New Roman" w:cs="Times New Roman"/>
          <w:sz w:val="28"/>
          <w:szCs w:val="28"/>
        </w:rPr>
        <w:tab/>
      </w:r>
      <w:r w:rsidR="003D38E5" w:rsidRPr="003D38E5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должностных лиц уполномоченного органа, предоставляющего государственную услугу, обеспечивается посредством размещения информации на Портале и официальном сайте.</w:t>
      </w:r>
    </w:p>
    <w:p w:rsidR="003B22FC" w:rsidRDefault="003B22FC" w:rsidP="006709A0">
      <w:pPr>
        <w:pStyle w:val="a3"/>
        <w:spacing w:after="0" w:line="240" w:lineRule="auto"/>
        <w:ind w:left="204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02B5" w:rsidRDefault="00E602B5" w:rsidP="006709A0">
      <w:pPr>
        <w:pStyle w:val="a3"/>
        <w:spacing w:after="0" w:line="240" w:lineRule="auto"/>
        <w:ind w:left="204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22FC" w:rsidRPr="00E602B5" w:rsidRDefault="003B22FC" w:rsidP="00316DF7">
      <w:pPr>
        <w:pStyle w:val="a3"/>
        <w:spacing w:after="0" w:line="240" w:lineRule="auto"/>
        <w:ind w:left="510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602B5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316DF7" w:rsidRPr="00E602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02B5">
        <w:rPr>
          <w:rFonts w:ascii="Times New Roman" w:hAnsi="Times New Roman" w:cs="Times New Roman"/>
          <w:i/>
          <w:sz w:val="28"/>
          <w:szCs w:val="28"/>
        </w:rPr>
        <w:t xml:space="preserve">к Регламенту предоставления государственной услуги </w:t>
      </w:r>
      <w:r w:rsidR="00853F8A" w:rsidRPr="00E602B5">
        <w:rPr>
          <w:rFonts w:ascii="Times New Roman" w:hAnsi="Times New Roman" w:cs="Times New Roman"/>
          <w:i/>
          <w:sz w:val="28"/>
          <w:szCs w:val="28"/>
        </w:rPr>
        <w:t>«Государственная аккредитация образовательной деятельности»</w:t>
      </w:r>
    </w:p>
    <w:p w:rsidR="003B22FC" w:rsidRPr="00E602B5" w:rsidRDefault="003B22FC" w:rsidP="003B22FC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B22FC" w:rsidRPr="00E602B5" w:rsidRDefault="003B22FC" w:rsidP="003B22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02B5">
        <w:rPr>
          <w:rFonts w:ascii="Times New Roman" w:hAnsi="Times New Roman" w:cs="Times New Roman"/>
          <w:sz w:val="28"/>
          <w:szCs w:val="28"/>
        </w:rPr>
        <w:t>БЛОК-СХЕМА ПРЕДОСТАВЛЕНИЯ ГОСУДАРСТВЕННОЙ УСЛУГИ</w:t>
      </w:r>
    </w:p>
    <w:p w:rsidR="003B22FC" w:rsidRPr="00E602B5" w:rsidRDefault="003B22FC" w:rsidP="003B22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B22FC" w:rsidRPr="00E602B5" w:rsidTr="008D3CCB">
        <w:trPr>
          <w:trHeight w:val="385"/>
        </w:trPr>
        <w:tc>
          <w:tcPr>
            <w:tcW w:w="9855" w:type="dxa"/>
          </w:tcPr>
          <w:p w:rsidR="003B22FC" w:rsidRPr="00E602B5" w:rsidRDefault="002637E7" w:rsidP="008D3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236855</wp:posOffset>
                      </wp:positionV>
                      <wp:extent cx="485775" cy="396875"/>
                      <wp:effectExtent l="37465" t="7620" r="29210" b="5080"/>
                      <wp:wrapNone/>
                      <wp:docPr id="1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968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A8654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1" o:spid="_x0000_s1026" type="#_x0000_t67" style="position:absolute;margin-left:224.65pt;margin-top:18.65pt;width:38.25pt;height:3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">
                      <v:textbox style="layout-flow:vertical-ideographic"/>
                    </v:shape>
                  </w:pict>
                </mc:Fallback>
              </mc:AlternateContent>
            </w:r>
            <w:r w:rsidR="003B22FC" w:rsidRPr="00E602B5">
              <w:rPr>
                <w:rFonts w:ascii="Times New Roman" w:hAnsi="Times New Roman" w:cs="Times New Roman"/>
              </w:rPr>
              <w:t xml:space="preserve">прием и регистрация </w:t>
            </w:r>
            <w:r w:rsidR="008D3CCB" w:rsidRPr="00E602B5">
              <w:rPr>
                <w:rFonts w:ascii="Times New Roman" w:hAnsi="Times New Roman" w:cs="Times New Roman"/>
              </w:rPr>
              <w:t xml:space="preserve">заявления и прилагаемых к нему </w:t>
            </w:r>
            <w:r w:rsidR="003B22FC" w:rsidRPr="00E602B5">
              <w:rPr>
                <w:rFonts w:ascii="Times New Roman" w:hAnsi="Times New Roman" w:cs="Times New Roman"/>
              </w:rPr>
              <w:t>документов</w:t>
            </w:r>
            <w:r w:rsidR="008D3CCB" w:rsidRPr="00E602B5">
              <w:rPr>
                <w:rFonts w:ascii="Times New Roman" w:hAnsi="Times New Roman" w:cs="Times New Roman"/>
              </w:rPr>
              <w:t xml:space="preserve"> по описи</w:t>
            </w:r>
          </w:p>
        </w:tc>
      </w:tr>
    </w:tbl>
    <w:p w:rsidR="003B22FC" w:rsidRPr="00E602B5" w:rsidRDefault="003B22FC" w:rsidP="003B22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2838" w:rsidRPr="00E602B5" w:rsidRDefault="008C2838" w:rsidP="001326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C2838" w:rsidRPr="00E602B5" w:rsidTr="008C2838">
        <w:tc>
          <w:tcPr>
            <w:tcW w:w="9855" w:type="dxa"/>
          </w:tcPr>
          <w:p w:rsidR="008C2838" w:rsidRPr="00E602B5" w:rsidRDefault="008C2838" w:rsidP="005405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602B5">
              <w:rPr>
                <w:rFonts w:ascii="Times New Roman" w:hAnsi="Times New Roman" w:cs="Times New Roman"/>
              </w:rPr>
              <w:t>рассмотрение представленных документов</w:t>
            </w:r>
            <w:r w:rsidR="006371A7" w:rsidRPr="00E602B5">
              <w:rPr>
                <w:rFonts w:ascii="Times New Roman" w:hAnsi="Times New Roman" w:cs="Times New Roman"/>
              </w:rPr>
              <w:t xml:space="preserve"> на соответствие требованиям к перечню прилагаемых документов и к оформлению, заполнению, соблюдению сроков подачи заявления</w:t>
            </w:r>
          </w:p>
        </w:tc>
      </w:tr>
    </w:tbl>
    <w:p w:rsidR="008C2838" w:rsidRPr="00E602B5" w:rsidRDefault="002637E7" w:rsidP="003B22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13335</wp:posOffset>
                </wp:positionV>
                <wp:extent cx="485775" cy="1383665"/>
                <wp:effectExtent l="15240" t="6350" r="22860" b="1968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383665"/>
                        </a:xfrm>
                        <a:prstGeom prst="downArrow">
                          <a:avLst>
                            <a:gd name="adj1" fmla="val 50000"/>
                            <a:gd name="adj2" fmla="val 712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6ADD6" id="AutoShape 25" o:spid="_x0000_s1026" type="#_x0000_t67" style="position:absolute;margin-left:39.9pt;margin-top:1.05pt;width:38.25pt;height:10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13335</wp:posOffset>
                </wp:positionV>
                <wp:extent cx="485775" cy="612775"/>
                <wp:effectExtent l="27940" t="6350" r="29210" b="952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12775"/>
                        </a:xfrm>
                        <a:prstGeom prst="downArrow">
                          <a:avLst>
                            <a:gd name="adj1" fmla="val 50000"/>
                            <a:gd name="adj2" fmla="val 315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74373" id="AutoShape 23" o:spid="_x0000_s1026" type="#_x0000_t67" style="position:absolute;margin-left:412.15pt;margin-top:1.05pt;width:38.25pt;height:4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13335</wp:posOffset>
                </wp:positionV>
                <wp:extent cx="485775" cy="457200"/>
                <wp:effectExtent l="27940" t="6350" r="29210" b="1270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5C896" id="AutoShape 22" o:spid="_x0000_s1026" type="#_x0000_t67" style="position:absolute;margin-left:224.65pt;margin-top:1.05pt;width:38.2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">
                <v:textbox style="layout-flow:vertical-ideographic"/>
              </v:shape>
            </w:pict>
          </mc:Fallback>
        </mc:AlternateContent>
      </w:r>
    </w:p>
    <w:p w:rsidR="006371A7" w:rsidRPr="00E602B5" w:rsidRDefault="006371A7" w:rsidP="003B22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3510"/>
      </w:tblGrid>
      <w:tr w:rsidR="006371A7" w:rsidRPr="00E602B5" w:rsidTr="006371A7">
        <w:tc>
          <w:tcPr>
            <w:tcW w:w="3510" w:type="dxa"/>
          </w:tcPr>
          <w:p w:rsidR="006371A7" w:rsidRPr="00E602B5" w:rsidRDefault="006371A7" w:rsidP="006371A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602B5">
              <w:rPr>
                <w:rFonts w:ascii="Times New Roman" w:hAnsi="Times New Roman" w:cs="Times New Roman"/>
              </w:rPr>
              <w:t>принятие решения об отказе в предоставлении государственной услуги</w:t>
            </w:r>
          </w:p>
        </w:tc>
      </w:tr>
    </w:tbl>
    <w:p w:rsidR="006371A7" w:rsidRPr="00E602B5" w:rsidRDefault="006371A7" w:rsidP="006371A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2334"/>
      </w:tblGrid>
      <w:tr w:rsidR="006371A7" w:rsidRPr="00E602B5" w:rsidTr="006371A7">
        <w:tc>
          <w:tcPr>
            <w:tcW w:w="2334" w:type="dxa"/>
          </w:tcPr>
          <w:p w:rsidR="006371A7" w:rsidRPr="00E602B5" w:rsidRDefault="006371A7" w:rsidP="006371A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602B5">
              <w:rPr>
                <w:rFonts w:ascii="Times New Roman" w:hAnsi="Times New Roman" w:cs="Times New Roman"/>
              </w:rPr>
              <w:t>уведомление о несоответствии</w:t>
            </w:r>
          </w:p>
        </w:tc>
      </w:tr>
    </w:tbl>
    <w:p w:rsidR="006371A7" w:rsidRPr="00E602B5" w:rsidRDefault="006371A7" w:rsidP="003B22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371A7" w:rsidRPr="00E602B5" w:rsidRDefault="002637E7" w:rsidP="003B22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94630</wp:posOffset>
                </wp:positionH>
                <wp:positionV relativeFrom="paragraph">
                  <wp:posOffset>150495</wp:posOffset>
                </wp:positionV>
                <wp:extent cx="485775" cy="500380"/>
                <wp:effectExtent l="31115" t="8890" r="26035" b="508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00380"/>
                        </a:xfrm>
                        <a:prstGeom prst="downArrow">
                          <a:avLst>
                            <a:gd name="adj1" fmla="val 50000"/>
                            <a:gd name="adj2" fmla="val 257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FAD6F" id="AutoShape 27" o:spid="_x0000_s1026" type="#_x0000_t67" style="position:absolute;margin-left:416.9pt;margin-top:11.85pt;width:38.25pt;height:3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150495</wp:posOffset>
                </wp:positionV>
                <wp:extent cx="485775" cy="500380"/>
                <wp:effectExtent l="30480" t="18415" r="26670" b="508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00380"/>
                        </a:xfrm>
                        <a:prstGeom prst="upArrow">
                          <a:avLst>
                            <a:gd name="adj1" fmla="val 50000"/>
                            <a:gd name="adj2" fmla="val 257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E4C3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6" o:spid="_x0000_s1026" type="#_x0000_t68" style="position:absolute;margin-left:280.35pt;margin-top:11.85pt;width:38.25pt;height:3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</w:p>
    <w:p w:rsidR="0054054C" w:rsidRPr="00E602B5" w:rsidRDefault="0054054C" w:rsidP="003B22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4054C" w:rsidRPr="00E602B5" w:rsidRDefault="0054054C" w:rsidP="001326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4778"/>
      </w:tblGrid>
      <w:tr w:rsidR="0054054C" w:rsidRPr="00E602B5" w:rsidTr="0054054C">
        <w:trPr>
          <w:trHeight w:val="1260"/>
        </w:trPr>
        <w:tc>
          <w:tcPr>
            <w:tcW w:w="4778" w:type="dxa"/>
          </w:tcPr>
          <w:p w:rsidR="0054054C" w:rsidRPr="00E602B5" w:rsidRDefault="0054054C" w:rsidP="005405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602B5">
              <w:rPr>
                <w:rFonts w:ascii="Times New Roman" w:hAnsi="Times New Roman" w:cs="Times New Roman"/>
              </w:rPr>
              <w:t>повторное рассмотрение представленных документов на соответствие требованиям к перечню прилагаемых документов и к оформлению, заполнению, соблюдению сроков подачи заявления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</w:tblGrid>
      <w:tr w:rsidR="008C2838" w:rsidRPr="00E602B5" w:rsidTr="008C2838">
        <w:tc>
          <w:tcPr>
            <w:tcW w:w="3510" w:type="dxa"/>
          </w:tcPr>
          <w:p w:rsidR="008C2838" w:rsidRPr="00E602B5" w:rsidRDefault="002637E7" w:rsidP="008C28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31750</wp:posOffset>
                      </wp:positionV>
                      <wp:extent cx="976630" cy="485775"/>
                      <wp:effectExtent l="12065" t="24130" r="11430" b="13970"/>
                      <wp:wrapNone/>
                      <wp:docPr id="1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630" cy="48577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502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D0A08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4" o:spid="_x0000_s1026" type="#_x0000_t66" style="position:absolute;margin-left:170.15pt;margin-top:2.5pt;width:76.9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"/>
                  </w:pict>
                </mc:Fallback>
              </mc:AlternateContent>
            </w:r>
            <w:r w:rsidR="008C2838" w:rsidRPr="00E602B5">
              <w:rPr>
                <w:rFonts w:ascii="Times New Roman" w:hAnsi="Times New Roman" w:cs="Times New Roman"/>
              </w:rPr>
              <w:t xml:space="preserve">принятие решения о предоставлении государственной услуги </w:t>
            </w:r>
          </w:p>
        </w:tc>
      </w:tr>
    </w:tbl>
    <w:p w:rsidR="0054054C" w:rsidRPr="00E602B5" w:rsidRDefault="002637E7" w:rsidP="008C283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29210</wp:posOffset>
                </wp:positionV>
                <wp:extent cx="485775" cy="255905"/>
                <wp:effectExtent l="48260" t="5080" r="46990" b="1524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559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35EEE" id="AutoShape 28" o:spid="_x0000_s1026" type="#_x0000_t67" style="position:absolute;margin-left:65.75pt;margin-top:2.3pt;width:38.25pt;height:2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">
                <v:textbox style="layout-flow:vertical-ideographic"/>
              </v:shape>
            </w:pict>
          </mc:Fallback>
        </mc:AlternateContent>
      </w:r>
    </w:p>
    <w:p w:rsidR="008C2838" w:rsidRPr="00E602B5" w:rsidRDefault="002637E7" w:rsidP="008C283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192405</wp:posOffset>
                </wp:positionV>
                <wp:extent cx="485775" cy="920750"/>
                <wp:effectExtent l="26035" t="5080" r="21590" b="762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920750"/>
                        </a:xfrm>
                        <a:prstGeom prst="downArrow">
                          <a:avLst>
                            <a:gd name="adj1" fmla="val 50000"/>
                            <a:gd name="adj2" fmla="val 473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05316" id="AutoShape 29" o:spid="_x0000_s1026" type="#_x0000_t67" style="position:absolute;margin-left:342.25pt;margin-top:15.15pt;width:38.25pt;height:7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">
                <v:textbox style="layout-flow:vertical-ideographic"/>
              </v:shape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</w:tblGrid>
      <w:tr w:rsidR="008D3CCB" w:rsidRPr="00E602B5" w:rsidTr="008D3CCB">
        <w:trPr>
          <w:trHeight w:val="729"/>
        </w:trPr>
        <w:tc>
          <w:tcPr>
            <w:tcW w:w="3510" w:type="dxa"/>
          </w:tcPr>
          <w:p w:rsidR="008D3CCB" w:rsidRPr="00E602B5" w:rsidRDefault="0054054C" w:rsidP="008D3C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602B5">
              <w:rPr>
                <w:rFonts w:ascii="Times New Roman" w:hAnsi="Times New Roman" w:cs="Times New Roman"/>
              </w:rPr>
              <w:t>проведение аккредитационной экспертизы</w:t>
            </w:r>
          </w:p>
        </w:tc>
      </w:tr>
    </w:tbl>
    <w:p w:rsidR="008C2838" w:rsidRPr="00E602B5" w:rsidRDefault="002637E7" w:rsidP="0054054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-2540</wp:posOffset>
                </wp:positionV>
                <wp:extent cx="485775" cy="435610"/>
                <wp:effectExtent l="29845" t="8255" r="27305" b="1333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356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327A8" id="AutoShape 30" o:spid="_x0000_s1026" type="#_x0000_t67" style="position:absolute;margin-left:59.8pt;margin-top:-.2pt;width:38.25pt;height:3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">
                <v:textbox style="layout-flow:vertical-ideographic"/>
              </v:shape>
            </w:pict>
          </mc:Fallback>
        </mc:AlternateContent>
      </w:r>
    </w:p>
    <w:p w:rsidR="0013260B" w:rsidRPr="00E602B5" w:rsidRDefault="0013260B" w:rsidP="0054054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81"/>
        <w:tblW w:w="0" w:type="auto"/>
        <w:tblLook w:val="04A0" w:firstRow="1" w:lastRow="0" w:firstColumn="1" w:lastColumn="0" w:noHBand="0" w:noVBand="1"/>
      </w:tblPr>
      <w:tblGrid>
        <w:gridCol w:w="5000"/>
      </w:tblGrid>
      <w:tr w:rsidR="0013260B" w:rsidRPr="00E602B5" w:rsidTr="0013260B">
        <w:trPr>
          <w:trHeight w:val="700"/>
        </w:trPr>
        <w:tc>
          <w:tcPr>
            <w:tcW w:w="5000" w:type="dxa"/>
          </w:tcPr>
          <w:p w:rsidR="0013260B" w:rsidRPr="00E602B5" w:rsidRDefault="0013260B" w:rsidP="0013260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02B5">
              <w:rPr>
                <w:rFonts w:ascii="Times New Roman" w:hAnsi="Times New Roman" w:cs="Times New Roman"/>
              </w:rPr>
              <w:t>введение в действие решений  Государственной аккредитационной коллегии МП ПМР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</w:tblGrid>
      <w:tr w:rsidR="0054054C" w:rsidRPr="00E602B5" w:rsidTr="0013260B">
        <w:trPr>
          <w:trHeight w:val="898"/>
        </w:trPr>
        <w:tc>
          <w:tcPr>
            <w:tcW w:w="3085" w:type="dxa"/>
          </w:tcPr>
          <w:p w:rsidR="0054054C" w:rsidRPr="00E602B5" w:rsidRDefault="002637E7" w:rsidP="00ED0C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182870</wp:posOffset>
                      </wp:positionH>
                      <wp:positionV relativeFrom="paragraph">
                        <wp:posOffset>503555</wp:posOffset>
                      </wp:positionV>
                      <wp:extent cx="485775" cy="501015"/>
                      <wp:effectExtent l="33655" t="5715" r="33020" b="7620"/>
                      <wp:wrapNone/>
                      <wp:docPr id="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5010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78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09FE9" id="AutoShape 33" o:spid="_x0000_s1026" type="#_x0000_t67" style="position:absolute;margin-left:408.1pt;margin-top:39.65pt;width:38.25pt;height:39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503555</wp:posOffset>
                      </wp:positionV>
                      <wp:extent cx="485775" cy="501015"/>
                      <wp:effectExtent l="30480" t="5715" r="26670" b="17145"/>
                      <wp:wrapNone/>
                      <wp:docPr id="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5010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78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61EA2" id="AutoShape 32" o:spid="_x0000_s1026" type="#_x0000_t67" style="position:absolute;margin-left:257.1pt;margin-top:39.65pt;width:38.25pt;height:3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17780</wp:posOffset>
                      </wp:positionV>
                      <wp:extent cx="1122045" cy="485775"/>
                      <wp:effectExtent l="12700" t="15240" r="17780" b="22860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485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77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208F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1" o:spid="_x0000_s1026" type="#_x0000_t13" style="position:absolute;margin-left:149.95pt;margin-top:1.4pt;width:88.3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"/>
                  </w:pict>
                </mc:Fallback>
              </mc:AlternateContent>
            </w:r>
            <w:r w:rsidR="0054054C" w:rsidRPr="00E602B5">
              <w:rPr>
                <w:rFonts w:ascii="Times New Roman" w:hAnsi="Times New Roman" w:cs="Times New Roman"/>
              </w:rPr>
              <w:t>принятие решения Государственной аккредитационной коллегии МП ПМР</w:t>
            </w:r>
          </w:p>
        </w:tc>
      </w:tr>
    </w:tbl>
    <w:p w:rsidR="0054054C" w:rsidRPr="00E602B5" w:rsidRDefault="0054054C" w:rsidP="0054054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260B" w:rsidRPr="00E602B5" w:rsidRDefault="002637E7" w:rsidP="0054054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51130</wp:posOffset>
                </wp:positionV>
                <wp:extent cx="1819910" cy="911225"/>
                <wp:effectExtent l="13335" t="10795" r="5080" b="1143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910" cy="911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BFF" w:rsidRPr="005020B4" w:rsidRDefault="007E5BFF">
                            <w:r w:rsidRPr="005020B4">
                              <w:rPr>
                                <w:rFonts w:ascii="Times New Roman" w:hAnsi="Times New Roman" w:cs="Times New Roman"/>
                              </w:rPr>
                              <w:t>выдача распорядительного акта о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020B4">
                              <w:rPr>
                                <w:rFonts w:ascii="Times New Roman" w:hAnsi="Times New Roman" w:cs="Times New Roman"/>
                              </w:rPr>
                              <w:t>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358.5pt;margin-top:11.9pt;width:143.3pt;height:7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">
                <v:textbox>
                  <w:txbxContent>
                    <w:p w:rsidR="007E5BFF" w:rsidRPr="005020B4" w:rsidRDefault="007E5BFF">
                      <w:r w:rsidRPr="005020B4">
                        <w:rPr>
                          <w:rFonts w:ascii="Times New Roman" w:hAnsi="Times New Roman" w:cs="Times New Roman"/>
                        </w:rPr>
                        <w:t>выдача распорядительного акта об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020B4">
                        <w:rPr>
                          <w:rFonts w:ascii="Times New Roman" w:hAnsi="Times New Roman" w:cs="Times New Roman"/>
                        </w:rPr>
                        <w:t>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151130</wp:posOffset>
                </wp:positionV>
                <wp:extent cx="1716405" cy="911225"/>
                <wp:effectExtent l="5080" t="10795" r="12065" b="1143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911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BFF" w:rsidRDefault="007E5BFF">
                            <w:r w:rsidRPr="005020B4">
                              <w:rPr>
                                <w:rFonts w:ascii="Times New Roman" w:hAnsi="Times New Roman" w:cs="Times New Roman"/>
                              </w:rPr>
                              <w:t>выдача свидетельства о государственной аккреди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7" type="#_x0000_t109" style="position:absolute;margin-left:207.1pt;margin-top:11.9pt;width:135.15pt;height:7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">
                <v:textbox>
                  <w:txbxContent>
                    <w:p w:rsidR="007E5BFF" w:rsidRDefault="007E5BFF">
                      <w:r w:rsidRPr="005020B4">
                        <w:rPr>
                          <w:rFonts w:ascii="Times New Roman" w:hAnsi="Times New Roman" w:cs="Times New Roman"/>
                        </w:rPr>
                        <w:t>выдача свидетельства о государственной аккредит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13260B" w:rsidRPr="00E602B5" w:rsidRDefault="002637E7" w:rsidP="0054054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904875</wp:posOffset>
                </wp:positionV>
                <wp:extent cx="485775" cy="425450"/>
                <wp:effectExtent l="35560" t="6985" r="31115" b="15240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254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3839" id="AutoShape 34" o:spid="_x0000_s1026" type="#_x0000_t67" style="position:absolute;margin-left:304pt;margin-top:71.25pt;width:38.25pt;height:3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904875</wp:posOffset>
                </wp:positionV>
                <wp:extent cx="485775" cy="425450"/>
                <wp:effectExtent l="34925" t="6985" r="31750" b="15240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254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97362" id="AutoShape 37" o:spid="_x0000_s1026" type="#_x0000_t67" style="position:absolute;margin-left:195.95pt;margin-top:71.25pt;width:38.25pt;height:3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1330325</wp:posOffset>
                </wp:positionV>
                <wp:extent cx="1379855" cy="888365"/>
                <wp:effectExtent l="6350" t="13335" r="13970" b="1270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8883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BFF" w:rsidRDefault="007E5BFF" w:rsidP="005020B4">
                            <w:r w:rsidRPr="005020B4">
                              <w:rPr>
                                <w:rFonts w:ascii="Times New Roman" w:hAnsi="Times New Roman" w:cs="Times New Roman"/>
                              </w:rPr>
                              <w:t xml:space="preserve">выдач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убликата </w:t>
                            </w:r>
                            <w:r w:rsidRPr="005020B4">
                              <w:rPr>
                                <w:rFonts w:ascii="Times New Roman" w:hAnsi="Times New Roman" w:cs="Times New Roman"/>
                              </w:rPr>
                              <w:t>свидетельства о государственной аккредитации</w:t>
                            </w:r>
                          </w:p>
                          <w:p w:rsidR="007E5BFF" w:rsidRPr="005020B4" w:rsidRDefault="007E5BFF" w:rsidP="005020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8" type="#_x0000_t109" style="position:absolute;margin-left:255.95pt;margin-top:104.75pt;width:108.65pt;height:6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">
                <v:textbox>
                  <w:txbxContent>
                    <w:p w:rsidR="007E5BFF" w:rsidRDefault="007E5BFF" w:rsidP="005020B4">
                      <w:r w:rsidRPr="005020B4">
                        <w:rPr>
                          <w:rFonts w:ascii="Times New Roman" w:hAnsi="Times New Roman" w:cs="Times New Roman"/>
                        </w:rPr>
                        <w:t xml:space="preserve">выдача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дубликата </w:t>
                      </w:r>
                      <w:r w:rsidRPr="005020B4">
                        <w:rPr>
                          <w:rFonts w:ascii="Times New Roman" w:hAnsi="Times New Roman" w:cs="Times New Roman"/>
                        </w:rPr>
                        <w:t>свидетельства о государственной аккредитации</w:t>
                      </w:r>
                    </w:p>
                    <w:p w:rsidR="007E5BFF" w:rsidRPr="005020B4" w:rsidRDefault="007E5BFF" w:rsidP="005020B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1330325</wp:posOffset>
                </wp:positionV>
                <wp:extent cx="1543685" cy="888365"/>
                <wp:effectExtent l="10795" t="13335" r="7620" b="1270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8883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BFF" w:rsidRPr="005020B4" w:rsidRDefault="007E5BF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Pr="005020B4">
                              <w:rPr>
                                <w:rFonts w:ascii="Times New Roman" w:hAnsi="Times New Roman" w:cs="Times New Roman"/>
                              </w:rPr>
                              <w:t>ереоформление свидетельства о государственной аккреди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9" type="#_x0000_t109" style="position:absolute;margin-left:108.55pt;margin-top:104.75pt;width:121.55pt;height:6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">
                <v:textbox>
                  <w:txbxContent>
                    <w:p w:rsidR="007E5BFF" w:rsidRPr="005020B4" w:rsidRDefault="007E5BF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Pr="005020B4">
                        <w:rPr>
                          <w:rFonts w:ascii="Times New Roman" w:hAnsi="Times New Roman" w:cs="Times New Roman"/>
                        </w:rPr>
                        <w:t>ереоформление свидетельства о государственной аккредитаци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260B" w:rsidRPr="00E602B5" w:rsidSect="00AE7343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2CD7"/>
    <w:multiLevelType w:val="hybridMultilevel"/>
    <w:tmpl w:val="D9901F1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BC54781"/>
    <w:multiLevelType w:val="hybridMultilevel"/>
    <w:tmpl w:val="DE306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96A07"/>
    <w:multiLevelType w:val="hybridMultilevel"/>
    <w:tmpl w:val="B1B4F4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8F7EAD"/>
    <w:multiLevelType w:val="hybridMultilevel"/>
    <w:tmpl w:val="4AFAADFE"/>
    <w:lvl w:ilvl="0" w:tplc="339EBC52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8CC2B48"/>
    <w:multiLevelType w:val="multilevel"/>
    <w:tmpl w:val="6BD8B7AC"/>
    <w:lvl w:ilvl="0">
      <w:start w:val="58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1D969E5"/>
    <w:multiLevelType w:val="hybridMultilevel"/>
    <w:tmpl w:val="214A8D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9B6E66"/>
    <w:multiLevelType w:val="hybridMultilevel"/>
    <w:tmpl w:val="2C6CA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F1528C"/>
    <w:multiLevelType w:val="hybridMultilevel"/>
    <w:tmpl w:val="FAE82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5D12D2"/>
    <w:multiLevelType w:val="hybridMultilevel"/>
    <w:tmpl w:val="B810BFDA"/>
    <w:lvl w:ilvl="0" w:tplc="93523FEE">
      <w:start w:val="14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64F567D"/>
    <w:multiLevelType w:val="hybridMultilevel"/>
    <w:tmpl w:val="7396B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7013E3"/>
    <w:multiLevelType w:val="hybridMultilevel"/>
    <w:tmpl w:val="1FF0C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B6C7A9F"/>
    <w:multiLevelType w:val="hybridMultilevel"/>
    <w:tmpl w:val="B04269C8"/>
    <w:lvl w:ilvl="0" w:tplc="950C7186">
      <w:start w:val="1"/>
      <w:numFmt w:val="decimal"/>
      <w:lvlText w:val="%1."/>
      <w:lvlJc w:val="left"/>
      <w:pPr>
        <w:ind w:left="2186" w:hanging="13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B33CA2"/>
    <w:multiLevelType w:val="hybridMultilevel"/>
    <w:tmpl w:val="8FE6E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512371E"/>
    <w:multiLevelType w:val="hybridMultilevel"/>
    <w:tmpl w:val="359862FE"/>
    <w:lvl w:ilvl="0" w:tplc="35D0BEF4">
      <w:start w:val="73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5DD29C4"/>
    <w:multiLevelType w:val="hybridMultilevel"/>
    <w:tmpl w:val="0CBA9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C58B7"/>
    <w:multiLevelType w:val="hybridMultilevel"/>
    <w:tmpl w:val="58181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7137830"/>
    <w:multiLevelType w:val="hybridMultilevel"/>
    <w:tmpl w:val="2BB4E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3"/>
  </w:num>
  <w:num w:numId="5">
    <w:abstractNumId w:val="16"/>
  </w:num>
  <w:num w:numId="6">
    <w:abstractNumId w:val="6"/>
  </w:num>
  <w:num w:numId="7">
    <w:abstractNumId w:val="2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15"/>
  </w:num>
  <w:num w:numId="13">
    <w:abstractNumId w:val="9"/>
  </w:num>
  <w:num w:numId="14">
    <w:abstractNumId w:val="10"/>
  </w:num>
  <w:num w:numId="15">
    <w:abstractNumId w:val="8"/>
  </w:num>
  <w:num w:numId="16">
    <w:abstractNumId w:val="13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9F"/>
    <w:rsid w:val="00003A75"/>
    <w:rsid w:val="00006CA2"/>
    <w:rsid w:val="0003473C"/>
    <w:rsid w:val="0004653E"/>
    <w:rsid w:val="00053148"/>
    <w:rsid w:val="000B3452"/>
    <w:rsid w:val="000D512F"/>
    <w:rsid w:val="000F41CD"/>
    <w:rsid w:val="0013260B"/>
    <w:rsid w:val="001345B5"/>
    <w:rsid w:val="00137CF8"/>
    <w:rsid w:val="001767F0"/>
    <w:rsid w:val="001A0F70"/>
    <w:rsid w:val="001B361B"/>
    <w:rsid w:val="001C5EAE"/>
    <w:rsid w:val="00216451"/>
    <w:rsid w:val="00220C3A"/>
    <w:rsid w:val="00222ACA"/>
    <w:rsid w:val="00234BF4"/>
    <w:rsid w:val="002627E2"/>
    <w:rsid w:val="002637E7"/>
    <w:rsid w:val="0028033B"/>
    <w:rsid w:val="00283A3A"/>
    <w:rsid w:val="00284FE3"/>
    <w:rsid w:val="00286D39"/>
    <w:rsid w:val="00295325"/>
    <w:rsid w:val="002A35D6"/>
    <w:rsid w:val="002D3989"/>
    <w:rsid w:val="002E45EC"/>
    <w:rsid w:val="002E5C69"/>
    <w:rsid w:val="003102B5"/>
    <w:rsid w:val="00313CA9"/>
    <w:rsid w:val="00316DF7"/>
    <w:rsid w:val="00330AD3"/>
    <w:rsid w:val="00334AAB"/>
    <w:rsid w:val="00335CCA"/>
    <w:rsid w:val="00346F20"/>
    <w:rsid w:val="003572DD"/>
    <w:rsid w:val="003827E4"/>
    <w:rsid w:val="003833C4"/>
    <w:rsid w:val="003879C2"/>
    <w:rsid w:val="003924A8"/>
    <w:rsid w:val="00395D82"/>
    <w:rsid w:val="003A6E98"/>
    <w:rsid w:val="003B22FC"/>
    <w:rsid w:val="003C1B6C"/>
    <w:rsid w:val="003D05AE"/>
    <w:rsid w:val="003D38E5"/>
    <w:rsid w:val="003E1010"/>
    <w:rsid w:val="003F359E"/>
    <w:rsid w:val="003F3913"/>
    <w:rsid w:val="00427941"/>
    <w:rsid w:val="0044549F"/>
    <w:rsid w:val="00447624"/>
    <w:rsid w:val="00454BC3"/>
    <w:rsid w:val="0046423F"/>
    <w:rsid w:val="00465460"/>
    <w:rsid w:val="0049333B"/>
    <w:rsid w:val="004A739C"/>
    <w:rsid w:val="004F4528"/>
    <w:rsid w:val="005020B4"/>
    <w:rsid w:val="005112F9"/>
    <w:rsid w:val="005160AC"/>
    <w:rsid w:val="00531F3E"/>
    <w:rsid w:val="0054054C"/>
    <w:rsid w:val="00552D06"/>
    <w:rsid w:val="00570DF6"/>
    <w:rsid w:val="00581861"/>
    <w:rsid w:val="005D5F7A"/>
    <w:rsid w:val="005E238C"/>
    <w:rsid w:val="005E52E2"/>
    <w:rsid w:val="005F0ABB"/>
    <w:rsid w:val="00611A71"/>
    <w:rsid w:val="00616801"/>
    <w:rsid w:val="006172D1"/>
    <w:rsid w:val="00635717"/>
    <w:rsid w:val="006371A7"/>
    <w:rsid w:val="006648CF"/>
    <w:rsid w:val="006709A0"/>
    <w:rsid w:val="006A387B"/>
    <w:rsid w:val="006F3AC8"/>
    <w:rsid w:val="00742373"/>
    <w:rsid w:val="00764C83"/>
    <w:rsid w:val="00775633"/>
    <w:rsid w:val="00781767"/>
    <w:rsid w:val="00782DE8"/>
    <w:rsid w:val="007E5BFF"/>
    <w:rsid w:val="00811E56"/>
    <w:rsid w:val="00815602"/>
    <w:rsid w:val="00815629"/>
    <w:rsid w:val="008200AC"/>
    <w:rsid w:val="0083688D"/>
    <w:rsid w:val="00836FC6"/>
    <w:rsid w:val="00853F8A"/>
    <w:rsid w:val="00856D6B"/>
    <w:rsid w:val="008761E6"/>
    <w:rsid w:val="00887AA1"/>
    <w:rsid w:val="00897454"/>
    <w:rsid w:val="008B2ADF"/>
    <w:rsid w:val="008C2838"/>
    <w:rsid w:val="008D3C14"/>
    <w:rsid w:val="008D3CCB"/>
    <w:rsid w:val="008F2B17"/>
    <w:rsid w:val="00906E8E"/>
    <w:rsid w:val="009112C9"/>
    <w:rsid w:val="00913664"/>
    <w:rsid w:val="0093723A"/>
    <w:rsid w:val="00980CB1"/>
    <w:rsid w:val="00982895"/>
    <w:rsid w:val="009844BB"/>
    <w:rsid w:val="00985050"/>
    <w:rsid w:val="009939CD"/>
    <w:rsid w:val="009B3290"/>
    <w:rsid w:val="009C2FF6"/>
    <w:rsid w:val="009C3161"/>
    <w:rsid w:val="009C7D85"/>
    <w:rsid w:val="009D49C2"/>
    <w:rsid w:val="009D7541"/>
    <w:rsid w:val="009E7CBC"/>
    <w:rsid w:val="009F7366"/>
    <w:rsid w:val="00A03271"/>
    <w:rsid w:val="00A333F8"/>
    <w:rsid w:val="00A42869"/>
    <w:rsid w:val="00A43294"/>
    <w:rsid w:val="00A43B5E"/>
    <w:rsid w:val="00A52AE7"/>
    <w:rsid w:val="00A615F1"/>
    <w:rsid w:val="00A71AF1"/>
    <w:rsid w:val="00A8221F"/>
    <w:rsid w:val="00A90641"/>
    <w:rsid w:val="00A96259"/>
    <w:rsid w:val="00AA4AB3"/>
    <w:rsid w:val="00AE05E5"/>
    <w:rsid w:val="00AE7343"/>
    <w:rsid w:val="00B1186F"/>
    <w:rsid w:val="00B261BC"/>
    <w:rsid w:val="00B2706F"/>
    <w:rsid w:val="00B33086"/>
    <w:rsid w:val="00B34585"/>
    <w:rsid w:val="00B4481D"/>
    <w:rsid w:val="00B553E4"/>
    <w:rsid w:val="00B853F6"/>
    <w:rsid w:val="00B9619B"/>
    <w:rsid w:val="00BB31EA"/>
    <w:rsid w:val="00BC4651"/>
    <w:rsid w:val="00BD208F"/>
    <w:rsid w:val="00BF2FD1"/>
    <w:rsid w:val="00BF312A"/>
    <w:rsid w:val="00C10A4D"/>
    <w:rsid w:val="00C27EE9"/>
    <w:rsid w:val="00C37E7E"/>
    <w:rsid w:val="00C42E62"/>
    <w:rsid w:val="00C54AF9"/>
    <w:rsid w:val="00C74647"/>
    <w:rsid w:val="00CA2D4E"/>
    <w:rsid w:val="00CB077E"/>
    <w:rsid w:val="00CB542E"/>
    <w:rsid w:val="00CC192C"/>
    <w:rsid w:val="00CE4901"/>
    <w:rsid w:val="00CE6443"/>
    <w:rsid w:val="00CF3107"/>
    <w:rsid w:val="00D15518"/>
    <w:rsid w:val="00D171E7"/>
    <w:rsid w:val="00D21EBE"/>
    <w:rsid w:val="00D434A5"/>
    <w:rsid w:val="00D718FB"/>
    <w:rsid w:val="00DD0748"/>
    <w:rsid w:val="00DD7668"/>
    <w:rsid w:val="00DE2444"/>
    <w:rsid w:val="00DF1595"/>
    <w:rsid w:val="00DF16D7"/>
    <w:rsid w:val="00E0153E"/>
    <w:rsid w:val="00E43641"/>
    <w:rsid w:val="00E45B98"/>
    <w:rsid w:val="00E5117B"/>
    <w:rsid w:val="00E602B5"/>
    <w:rsid w:val="00E77B1D"/>
    <w:rsid w:val="00E87FEF"/>
    <w:rsid w:val="00ED0C46"/>
    <w:rsid w:val="00F31A3D"/>
    <w:rsid w:val="00F61A7E"/>
    <w:rsid w:val="00F65D49"/>
    <w:rsid w:val="00F75DBA"/>
    <w:rsid w:val="00F9066F"/>
    <w:rsid w:val="00F91276"/>
    <w:rsid w:val="00FA6D8C"/>
    <w:rsid w:val="00FB0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71667-B5D9-432F-A617-65DBAEEE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D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077E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4653E"/>
    <w:rPr>
      <w:b/>
      <w:bCs/>
    </w:rPr>
  </w:style>
  <w:style w:type="table" w:styleId="a6">
    <w:name w:val="Table Grid"/>
    <w:basedOn w:val="a1"/>
    <w:uiPriority w:val="59"/>
    <w:rsid w:val="003B2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0"/>
    <w:locked/>
    <w:rsid w:val="00E77B1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77B1D"/>
    <w:pPr>
      <w:widowControl w:val="0"/>
      <w:shd w:val="clear" w:color="auto" w:fill="FFFFFF"/>
      <w:spacing w:after="360" w:line="0" w:lineRule="atLeast"/>
      <w:jc w:val="right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_"/>
    <w:basedOn w:val="a0"/>
    <w:link w:val="2"/>
    <w:locked/>
    <w:rsid w:val="00E77B1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E77B1D"/>
    <w:pPr>
      <w:widowControl w:val="0"/>
      <w:shd w:val="clear" w:color="auto" w:fill="FFFFFF"/>
      <w:spacing w:before="660" w:after="360" w:line="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E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44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E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inspek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osveshenie@minpros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gospmr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10C2-99A6-47AF-8885-0D65C643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1</Pages>
  <Words>7007</Words>
  <Characters>3994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дык</dc:creator>
  <cp:lastModifiedBy>Ляху Ольга Петровна</cp:lastModifiedBy>
  <cp:revision>13</cp:revision>
  <cp:lastPrinted>2019-03-29T06:47:00Z</cp:lastPrinted>
  <dcterms:created xsi:type="dcterms:W3CDTF">2021-04-06T06:43:00Z</dcterms:created>
  <dcterms:modified xsi:type="dcterms:W3CDTF">2023-01-18T09:21:00Z</dcterms:modified>
</cp:coreProperties>
</file>